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787DD" w14:textId="77777777" w:rsidR="002E5F25" w:rsidRPr="00C90B72" w:rsidRDefault="00BE0DAD" w:rsidP="00BE0DAD">
      <w:pPr>
        <w:spacing w:line="280" w:lineRule="exact"/>
        <w:ind w:left="9214"/>
      </w:pPr>
      <w:r w:rsidRPr="00C90B72">
        <w:t>УТВЕРЖДЕНО</w:t>
      </w:r>
    </w:p>
    <w:p w14:paraId="67B3E201" w14:textId="77777777" w:rsidR="006D5249" w:rsidRPr="00C90B72" w:rsidRDefault="00F94AAC" w:rsidP="00C90B72">
      <w:pPr>
        <w:spacing w:line="280" w:lineRule="exact"/>
        <w:ind w:left="9214"/>
        <w:jc w:val="both"/>
      </w:pPr>
      <w:r>
        <w:rPr>
          <w:sz w:val="28"/>
          <w:szCs w:val="28"/>
        </w:rPr>
        <w:t>Протокол м</w:t>
      </w:r>
      <w:r w:rsidR="00C90B72" w:rsidRPr="00C90B72">
        <w:rPr>
          <w:sz w:val="28"/>
          <w:szCs w:val="28"/>
        </w:rPr>
        <w:t>ежведомственн</w:t>
      </w:r>
      <w:r>
        <w:rPr>
          <w:sz w:val="28"/>
          <w:szCs w:val="28"/>
        </w:rPr>
        <w:t>ого</w:t>
      </w:r>
      <w:r w:rsidR="00C90B72" w:rsidRPr="00C90B72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C90B72" w:rsidRPr="00C90B72">
        <w:rPr>
          <w:sz w:val="28"/>
          <w:szCs w:val="28"/>
        </w:rPr>
        <w:t xml:space="preserve"> по формированию здорового образа жизни, контролю за инфекционными заболеваниями, предупреждению и профилактике пьянства, алкоголизма, наркомании и потребления табачного сырья и табачных изделий</w:t>
      </w:r>
    </w:p>
    <w:p w14:paraId="7AF22D75" w14:textId="7B4BE6CB" w:rsidR="004248B7" w:rsidRDefault="00F94AAC" w:rsidP="004413A0">
      <w:pPr>
        <w:spacing w:line="280" w:lineRule="exact"/>
        <w:ind w:left="9214" w:right="-172"/>
      </w:pPr>
      <w:r>
        <w:t>п</w:t>
      </w:r>
      <w:r w:rsidR="00C90B72" w:rsidRPr="00C90B72">
        <w:t xml:space="preserve">ри </w:t>
      </w:r>
      <w:r w:rsidR="00BE0DAD" w:rsidRPr="00C90B72">
        <w:t>Чериковско</w:t>
      </w:r>
      <w:r w:rsidR="00C90B72" w:rsidRPr="00C90B72">
        <w:t>м</w:t>
      </w:r>
      <w:r w:rsidR="00BE0DAD" w:rsidRPr="00C90B72">
        <w:t xml:space="preserve"> рай</w:t>
      </w:r>
      <w:r w:rsidR="00C90B72" w:rsidRPr="00C90B72">
        <w:t>испо</w:t>
      </w:r>
      <w:r w:rsidR="009044DA">
        <w:t>л</w:t>
      </w:r>
      <w:r w:rsidR="00C90B72" w:rsidRPr="00C90B72">
        <w:t>коме</w:t>
      </w:r>
      <w:r>
        <w:t xml:space="preserve"> №</w:t>
      </w:r>
      <w:r w:rsidR="006619D4">
        <w:t>2 от 04.06.2024</w:t>
      </w:r>
    </w:p>
    <w:p w14:paraId="37C6CD54" w14:textId="77777777" w:rsidR="004248B7" w:rsidRPr="00436B7B" w:rsidRDefault="004248B7" w:rsidP="004248B7">
      <w:pPr>
        <w:spacing w:line="280" w:lineRule="exact"/>
        <w:jc w:val="center"/>
        <w:rPr>
          <w:b/>
          <w:bCs/>
          <w:sz w:val="32"/>
          <w:szCs w:val="32"/>
        </w:rPr>
      </w:pPr>
    </w:p>
    <w:p w14:paraId="60BFD1AD" w14:textId="77777777" w:rsidR="00163F4A" w:rsidRPr="00436B7B" w:rsidRDefault="00163F4A" w:rsidP="004248B7">
      <w:pPr>
        <w:spacing w:line="280" w:lineRule="exact"/>
        <w:jc w:val="center"/>
        <w:rPr>
          <w:b/>
          <w:bCs/>
          <w:sz w:val="32"/>
          <w:szCs w:val="32"/>
        </w:rPr>
      </w:pPr>
      <w:r w:rsidRPr="00436B7B">
        <w:rPr>
          <w:b/>
          <w:bCs/>
          <w:sz w:val="32"/>
          <w:szCs w:val="32"/>
        </w:rPr>
        <w:t>ПЛАН</w:t>
      </w:r>
    </w:p>
    <w:p w14:paraId="39DBC299" w14:textId="394136F5" w:rsidR="00163F4A" w:rsidRDefault="00163F4A" w:rsidP="004248B7">
      <w:pPr>
        <w:spacing w:line="280" w:lineRule="exact"/>
        <w:jc w:val="center"/>
      </w:pPr>
      <w:r>
        <w:t>основных мероприятий по реализации</w:t>
      </w:r>
      <w:r w:rsidR="00BB61E0">
        <w:t xml:space="preserve"> </w:t>
      </w:r>
      <w:r>
        <w:t>профилактического проекта</w:t>
      </w:r>
    </w:p>
    <w:p w14:paraId="3EC53EE0" w14:textId="77777777" w:rsidR="002845A2" w:rsidRPr="00436B7B" w:rsidRDefault="00163F4A" w:rsidP="004248B7">
      <w:pPr>
        <w:jc w:val="center"/>
        <w:rPr>
          <w:b/>
          <w:bCs/>
          <w:sz w:val="32"/>
          <w:szCs w:val="32"/>
        </w:rPr>
      </w:pPr>
      <w:r w:rsidRPr="00436B7B">
        <w:rPr>
          <w:b/>
          <w:bCs/>
          <w:sz w:val="32"/>
          <w:szCs w:val="32"/>
        </w:rPr>
        <w:t xml:space="preserve">«Агрогородок </w:t>
      </w:r>
      <w:r w:rsidR="00194EDB">
        <w:rPr>
          <w:b/>
          <w:bCs/>
          <w:sz w:val="32"/>
          <w:szCs w:val="32"/>
        </w:rPr>
        <w:t>Веремейки</w:t>
      </w:r>
      <w:r w:rsidRPr="00436B7B">
        <w:rPr>
          <w:b/>
          <w:bCs/>
          <w:sz w:val="32"/>
          <w:szCs w:val="32"/>
        </w:rPr>
        <w:t xml:space="preserve"> – здоровый агрогородок» на 202</w:t>
      </w:r>
      <w:r w:rsidR="00194EDB">
        <w:rPr>
          <w:b/>
          <w:bCs/>
          <w:sz w:val="32"/>
          <w:szCs w:val="32"/>
        </w:rPr>
        <w:t>4</w:t>
      </w:r>
      <w:r w:rsidRPr="00436B7B">
        <w:rPr>
          <w:b/>
          <w:bCs/>
          <w:sz w:val="32"/>
          <w:szCs w:val="32"/>
        </w:rPr>
        <w:t>-202</w:t>
      </w:r>
      <w:r w:rsidR="00194EDB">
        <w:rPr>
          <w:b/>
          <w:bCs/>
          <w:sz w:val="32"/>
          <w:szCs w:val="32"/>
        </w:rPr>
        <w:t>8</w:t>
      </w:r>
      <w:r w:rsidRPr="00436B7B">
        <w:rPr>
          <w:b/>
          <w:bCs/>
          <w:sz w:val="32"/>
          <w:szCs w:val="32"/>
        </w:rPr>
        <w:t xml:space="preserve"> годы</w:t>
      </w:r>
    </w:p>
    <w:p w14:paraId="3009E24E" w14:textId="77777777" w:rsidR="004248B7" w:rsidRPr="004248B7" w:rsidRDefault="004248B7" w:rsidP="004248B7">
      <w:pPr>
        <w:jc w:val="center"/>
        <w:rPr>
          <w:b/>
          <w:bCs/>
        </w:rPr>
      </w:pPr>
    </w:p>
    <w:p w14:paraId="063B9664" w14:textId="77777777" w:rsidR="004248B7" w:rsidRPr="00436B7B" w:rsidRDefault="004248B7" w:rsidP="004248B7">
      <w:pPr>
        <w:contextualSpacing/>
        <w:jc w:val="center"/>
        <w:rPr>
          <w:rFonts w:eastAsia="Calibri"/>
          <w:b/>
          <w:bCs/>
        </w:rPr>
      </w:pPr>
      <w:r w:rsidRPr="00436B7B">
        <w:rPr>
          <w:rFonts w:eastAsia="Calibri"/>
          <w:b/>
          <w:bCs/>
        </w:rPr>
        <w:t>1.ОБЩИЕ ПОЛОЖЕНИЯ</w:t>
      </w:r>
    </w:p>
    <w:p w14:paraId="37053BD1" w14:textId="77777777" w:rsidR="004248B7" w:rsidRPr="00EA43EB" w:rsidRDefault="004248B7" w:rsidP="004248B7">
      <w:pPr>
        <w:ind w:firstLine="708"/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>Важнейшим направлением государственной политики Республики Беларусь в области сохранения и укрепления здоровья нации является формирование здорового образа жизни.</w:t>
      </w:r>
    </w:p>
    <w:p w14:paraId="5ED49153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>По данным экспертов Всемирной организации здравоохранения (ВОЗ) здоровье каждого человека на 50 процентов зависит от образа жизни. Наиболее негативное влияние на здоровье популяции оказывают такие вредные факторы, как курение, пьянство и алкоголизм, употребление наркотических средств, малоподвижный образ жизни, нерациональное питание, избыточный вес, неблагоприятные условия среды обитания.</w:t>
      </w:r>
    </w:p>
    <w:p w14:paraId="1BD7F32C" w14:textId="77777777" w:rsidR="004248B7" w:rsidRPr="00436B7B" w:rsidRDefault="004248B7" w:rsidP="004248B7">
      <w:pPr>
        <w:contextualSpacing/>
        <w:rPr>
          <w:rFonts w:eastAsia="Calibri"/>
          <w:b/>
          <w:bCs/>
        </w:rPr>
      </w:pPr>
    </w:p>
    <w:p w14:paraId="4698A68A" w14:textId="77777777" w:rsidR="004248B7" w:rsidRPr="00B41972" w:rsidRDefault="004248B7" w:rsidP="004248B7">
      <w:pPr>
        <w:numPr>
          <w:ilvl w:val="0"/>
          <w:numId w:val="9"/>
        </w:numPr>
        <w:jc w:val="center"/>
        <w:rPr>
          <w:rFonts w:eastAsia="Calibri"/>
          <w:b/>
          <w:bCs/>
        </w:rPr>
      </w:pPr>
      <w:r w:rsidRPr="00B41972">
        <w:rPr>
          <w:rFonts w:eastAsia="Calibri"/>
          <w:b/>
          <w:bCs/>
        </w:rPr>
        <w:t>ЦЕЛЬ и ЗАДАЧИ</w:t>
      </w:r>
    </w:p>
    <w:p w14:paraId="6939E7E1" w14:textId="77777777" w:rsidR="004248B7" w:rsidRPr="00B41972" w:rsidRDefault="004248B7" w:rsidP="004248B7">
      <w:pPr>
        <w:ind w:firstLine="708"/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 xml:space="preserve">Цель данного проекта – это создание системы формирования, сохранения и укрепления здоровья населения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 на территории агрогородка </w:t>
      </w:r>
      <w:r w:rsidR="00B41972" w:rsidRPr="00B41972">
        <w:rPr>
          <w:rFonts w:eastAsia="Calibri"/>
          <w:sz w:val="26"/>
          <w:szCs w:val="26"/>
        </w:rPr>
        <w:t>Веремейки</w:t>
      </w:r>
      <w:r w:rsidRPr="00B41972">
        <w:rPr>
          <w:rFonts w:eastAsia="Calibri"/>
          <w:sz w:val="26"/>
          <w:szCs w:val="26"/>
        </w:rPr>
        <w:t xml:space="preserve"> Чериковского района</w:t>
      </w:r>
    </w:p>
    <w:p w14:paraId="6D818438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 xml:space="preserve">         Основные задачи:</w:t>
      </w:r>
    </w:p>
    <w:p w14:paraId="1CBA3E40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 xml:space="preserve"> – вовлечение всех организаций, общественных объединений и органов власти в процесс создания на территории агрогородка </w:t>
      </w:r>
      <w:r w:rsidR="00B41972" w:rsidRPr="00B41972">
        <w:rPr>
          <w:rFonts w:eastAsia="Calibri"/>
          <w:sz w:val="26"/>
          <w:szCs w:val="26"/>
        </w:rPr>
        <w:t xml:space="preserve">Веремейки </w:t>
      </w:r>
      <w:r w:rsidRPr="00B41972">
        <w:rPr>
          <w:rFonts w:eastAsia="Calibri"/>
          <w:sz w:val="26"/>
          <w:szCs w:val="26"/>
        </w:rPr>
        <w:t xml:space="preserve">Чериковского района </w:t>
      </w:r>
      <w:proofErr w:type="spellStart"/>
      <w:r w:rsidRPr="00B41972">
        <w:rPr>
          <w:rFonts w:eastAsia="Calibri"/>
          <w:sz w:val="26"/>
          <w:szCs w:val="26"/>
        </w:rPr>
        <w:t>здоровьесберегающей</w:t>
      </w:r>
      <w:proofErr w:type="spellEnd"/>
      <w:r w:rsidRPr="00B41972">
        <w:rPr>
          <w:rFonts w:eastAsia="Calibri"/>
          <w:sz w:val="26"/>
          <w:szCs w:val="26"/>
        </w:rPr>
        <w:t xml:space="preserve"> среды;</w:t>
      </w:r>
    </w:p>
    <w:p w14:paraId="2FF2D1ED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 xml:space="preserve"> – формирование у населения убежденности в престижности здорового образа жизни; </w:t>
      </w:r>
    </w:p>
    <w:p w14:paraId="116C3F2D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 xml:space="preserve"> – стремление каждого человека к сознательному отказу от вредных привычек;</w:t>
      </w:r>
    </w:p>
    <w:p w14:paraId="00C05F2B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 xml:space="preserve"> – разработка и реализация правового и экономического механизмов для создания таких социальных условий, которые способствовали сохранению и укреплению здо</w:t>
      </w:r>
      <w:r w:rsidR="00B41972" w:rsidRPr="00B41972">
        <w:rPr>
          <w:rFonts w:eastAsia="Calibri"/>
          <w:sz w:val="26"/>
          <w:szCs w:val="26"/>
        </w:rPr>
        <w:t xml:space="preserve">ровья всех категорий населения </w:t>
      </w:r>
      <w:r w:rsidRPr="00B41972">
        <w:rPr>
          <w:rFonts w:eastAsia="Calibri"/>
          <w:sz w:val="26"/>
          <w:szCs w:val="26"/>
        </w:rPr>
        <w:t xml:space="preserve">на территории агрогородка </w:t>
      </w:r>
      <w:r w:rsidR="00B41972" w:rsidRPr="00B41972">
        <w:rPr>
          <w:rFonts w:eastAsia="Calibri"/>
          <w:sz w:val="26"/>
          <w:szCs w:val="26"/>
        </w:rPr>
        <w:t>Веремейки</w:t>
      </w:r>
      <w:r w:rsidRPr="00B41972">
        <w:rPr>
          <w:rFonts w:eastAsia="Calibri"/>
          <w:sz w:val="26"/>
          <w:szCs w:val="26"/>
        </w:rPr>
        <w:t xml:space="preserve"> Чериковского района</w:t>
      </w:r>
      <w:r w:rsidR="00367002">
        <w:rPr>
          <w:rFonts w:eastAsia="Calibri"/>
          <w:sz w:val="26"/>
          <w:szCs w:val="26"/>
        </w:rPr>
        <w:t>.</w:t>
      </w:r>
    </w:p>
    <w:p w14:paraId="6F0FA27A" w14:textId="77777777" w:rsidR="004248B7" w:rsidRPr="00194EDB" w:rsidRDefault="004248B7" w:rsidP="004248B7">
      <w:pPr>
        <w:jc w:val="both"/>
        <w:rPr>
          <w:rFonts w:eastAsia="Calibri"/>
          <w:highlight w:val="yellow"/>
        </w:rPr>
      </w:pPr>
    </w:p>
    <w:p w14:paraId="45D90274" w14:textId="77777777" w:rsidR="00EA43EB" w:rsidRPr="00194EDB" w:rsidRDefault="00EA43EB" w:rsidP="004248B7">
      <w:pPr>
        <w:jc w:val="center"/>
        <w:rPr>
          <w:rFonts w:eastAsia="Calibri"/>
          <w:highlight w:val="yellow"/>
        </w:rPr>
      </w:pPr>
    </w:p>
    <w:p w14:paraId="31400351" w14:textId="77777777" w:rsidR="004248B7" w:rsidRPr="00B41972" w:rsidRDefault="004248B7" w:rsidP="004248B7">
      <w:pPr>
        <w:jc w:val="center"/>
        <w:rPr>
          <w:rFonts w:eastAsia="Calibri"/>
          <w:b/>
          <w:bCs/>
        </w:rPr>
      </w:pPr>
      <w:r w:rsidRPr="00B41972">
        <w:rPr>
          <w:rFonts w:eastAsia="Calibri"/>
          <w:b/>
          <w:bCs/>
        </w:rPr>
        <w:t>3. ОЖИДАЕМЫЕ РЕЗУЛЬТАТЫ</w:t>
      </w:r>
    </w:p>
    <w:p w14:paraId="7FCC18D5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>1.Привлечение внимания населения к вопросам сохранения и укрепления здоровья</w:t>
      </w:r>
    </w:p>
    <w:p w14:paraId="53E19E7C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 xml:space="preserve">2.Рост числа людей, которые ведут здоровый образ жизни.  </w:t>
      </w:r>
    </w:p>
    <w:p w14:paraId="1189E5AC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>3.Снижение уровня заболеваемости по основным нозологическим формам, связанных с рискованным поведением и образом жизни людей, нерациональным питанием.</w:t>
      </w:r>
    </w:p>
    <w:p w14:paraId="723CBD2A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>4. Формирование здорового образа жизни, улучшение условий труда и отдыха.</w:t>
      </w:r>
    </w:p>
    <w:p w14:paraId="1F31F19D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>5.Повышение физической активности населения и укрепление здоровья</w:t>
      </w:r>
    </w:p>
    <w:p w14:paraId="5A0EE987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 xml:space="preserve">6. Снижение распространенности среди населения агрогородка </w:t>
      </w:r>
      <w:r w:rsidR="00B41972" w:rsidRPr="00B41972">
        <w:rPr>
          <w:rFonts w:eastAsia="Calibri"/>
          <w:sz w:val="26"/>
          <w:szCs w:val="26"/>
        </w:rPr>
        <w:t>Веремейки</w:t>
      </w:r>
      <w:r w:rsidRPr="00B41972">
        <w:rPr>
          <w:rFonts w:eastAsia="Calibri"/>
          <w:sz w:val="26"/>
          <w:szCs w:val="26"/>
        </w:rPr>
        <w:t xml:space="preserve"> табакокурения.</w:t>
      </w:r>
    </w:p>
    <w:p w14:paraId="0921C38D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>7. Снижение употребления алкогольных напитков.</w:t>
      </w:r>
    </w:p>
    <w:p w14:paraId="6F57B416" w14:textId="77777777" w:rsidR="004248B7" w:rsidRPr="00B41972" w:rsidRDefault="004248B7" w:rsidP="004248B7">
      <w:pPr>
        <w:jc w:val="both"/>
        <w:rPr>
          <w:rFonts w:eastAsia="Calibri"/>
          <w:sz w:val="26"/>
          <w:szCs w:val="26"/>
        </w:rPr>
      </w:pPr>
      <w:r w:rsidRPr="00B41972">
        <w:rPr>
          <w:rFonts w:eastAsia="Calibri"/>
          <w:sz w:val="26"/>
          <w:szCs w:val="26"/>
        </w:rPr>
        <w:t>8.Повышение информированности населения по основным факторам риска для здоровья.</w:t>
      </w:r>
    </w:p>
    <w:p w14:paraId="12A4B538" w14:textId="77777777" w:rsidR="004248B7" w:rsidRPr="00B41972" w:rsidRDefault="004248B7" w:rsidP="004248B7">
      <w:pPr>
        <w:spacing w:line="280" w:lineRule="exact"/>
        <w:jc w:val="center"/>
        <w:rPr>
          <w:rFonts w:eastAsia="Calibri"/>
          <w:sz w:val="28"/>
          <w:szCs w:val="28"/>
        </w:rPr>
      </w:pPr>
    </w:p>
    <w:p w14:paraId="53C8D752" w14:textId="77777777" w:rsidR="004248B7" w:rsidRPr="00B41972" w:rsidRDefault="004248B7" w:rsidP="00436B7B">
      <w:pPr>
        <w:pStyle w:val="a3"/>
        <w:numPr>
          <w:ilvl w:val="0"/>
          <w:numId w:val="10"/>
        </w:numPr>
        <w:spacing w:line="280" w:lineRule="exact"/>
        <w:jc w:val="center"/>
        <w:rPr>
          <w:rFonts w:eastAsia="Calibri"/>
          <w:b/>
          <w:bCs/>
          <w:sz w:val="32"/>
          <w:szCs w:val="32"/>
        </w:rPr>
      </w:pPr>
      <w:r w:rsidRPr="00B41972">
        <w:rPr>
          <w:rFonts w:eastAsia="Calibri"/>
          <w:b/>
          <w:bCs/>
          <w:sz w:val="32"/>
          <w:szCs w:val="32"/>
        </w:rPr>
        <w:t>ОСНОВНЫЕ МЕРОПРИЯТИЯ</w:t>
      </w:r>
    </w:p>
    <w:p w14:paraId="5AF9448C" w14:textId="77777777" w:rsidR="00436B7B" w:rsidRDefault="00436B7B" w:rsidP="00436B7B">
      <w:pPr>
        <w:pStyle w:val="a3"/>
        <w:spacing w:line="280" w:lineRule="exact"/>
        <w:ind w:left="1429"/>
        <w:rPr>
          <w:rFonts w:eastAsia="Calibri"/>
          <w:b/>
          <w:sz w:val="28"/>
          <w:szCs w:val="28"/>
        </w:rPr>
      </w:pPr>
    </w:p>
    <w:p w14:paraId="39E74E1B" w14:textId="77777777" w:rsidR="00307E47" w:rsidRPr="00B41972" w:rsidRDefault="00307E47" w:rsidP="00436B7B">
      <w:pPr>
        <w:pStyle w:val="a3"/>
        <w:spacing w:line="280" w:lineRule="exact"/>
        <w:ind w:left="1429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7253"/>
        <w:gridCol w:w="1913"/>
        <w:gridCol w:w="4960"/>
      </w:tblGrid>
      <w:tr w:rsidR="001A60CB" w:rsidRPr="00B41972" w14:paraId="6219423E" w14:textId="77777777" w:rsidTr="000C7A58">
        <w:trPr>
          <w:tblHeader/>
        </w:trPr>
        <w:tc>
          <w:tcPr>
            <w:tcW w:w="899" w:type="dxa"/>
          </w:tcPr>
          <w:p w14:paraId="27C78DF2" w14:textId="77777777" w:rsidR="001A60CB" w:rsidRPr="00B41972" w:rsidRDefault="001A60CB" w:rsidP="000C7A58">
            <w:pPr>
              <w:spacing w:line="280" w:lineRule="exact"/>
              <w:ind w:left="-36"/>
              <w:jc w:val="center"/>
              <w:rPr>
                <w:sz w:val="28"/>
                <w:szCs w:val="28"/>
              </w:rPr>
            </w:pPr>
            <w:r w:rsidRPr="00B41972">
              <w:rPr>
                <w:sz w:val="28"/>
                <w:szCs w:val="28"/>
              </w:rPr>
              <w:t>№</w:t>
            </w:r>
          </w:p>
          <w:p w14:paraId="2D9D43A6" w14:textId="77777777" w:rsidR="001A60CB" w:rsidRPr="00B41972" w:rsidRDefault="001A60CB" w:rsidP="000C7A58">
            <w:pPr>
              <w:spacing w:line="280" w:lineRule="exact"/>
              <w:ind w:left="-36"/>
              <w:jc w:val="center"/>
              <w:rPr>
                <w:sz w:val="28"/>
                <w:szCs w:val="28"/>
              </w:rPr>
            </w:pPr>
            <w:r w:rsidRPr="00B41972">
              <w:rPr>
                <w:sz w:val="28"/>
                <w:szCs w:val="28"/>
              </w:rPr>
              <w:t>п/п</w:t>
            </w:r>
          </w:p>
        </w:tc>
        <w:tc>
          <w:tcPr>
            <w:tcW w:w="7253" w:type="dxa"/>
          </w:tcPr>
          <w:p w14:paraId="0538FCC4" w14:textId="77777777" w:rsidR="001A60CB" w:rsidRPr="00B41972" w:rsidRDefault="001A60CB" w:rsidP="000C7A5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197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3" w:type="dxa"/>
          </w:tcPr>
          <w:p w14:paraId="7645AD49" w14:textId="77777777" w:rsidR="001A60CB" w:rsidRPr="00B41972" w:rsidRDefault="001A60CB" w:rsidP="000C7A5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1972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960" w:type="dxa"/>
          </w:tcPr>
          <w:p w14:paraId="6A15D1A9" w14:textId="77777777" w:rsidR="001A60CB" w:rsidRPr="00B41972" w:rsidRDefault="001A60CB" w:rsidP="000C7A5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41972">
              <w:rPr>
                <w:sz w:val="28"/>
                <w:szCs w:val="28"/>
              </w:rPr>
              <w:t>Исполнители</w:t>
            </w:r>
          </w:p>
        </w:tc>
      </w:tr>
      <w:tr w:rsidR="00580B36" w:rsidRPr="00B41972" w14:paraId="2964FC99" w14:textId="77777777" w:rsidTr="000C7A58">
        <w:tc>
          <w:tcPr>
            <w:tcW w:w="15025" w:type="dxa"/>
            <w:gridSpan w:val="4"/>
          </w:tcPr>
          <w:p w14:paraId="7E0F3C68" w14:textId="77777777" w:rsidR="00436B7B" w:rsidRPr="00B41972" w:rsidRDefault="00436B7B" w:rsidP="000C7A58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14:paraId="298D5399" w14:textId="77777777" w:rsidR="00580B36" w:rsidRPr="00B41972" w:rsidRDefault="00580B36" w:rsidP="000C7A58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B41972">
              <w:rPr>
                <w:b/>
                <w:bCs/>
                <w:sz w:val="32"/>
                <w:szCs w:val="32"/>
              </w:rPr>
              <w:t>Организационные мероприятия</w:t>
            </w:r>
          </w:p>
          <w:p w14:paraId="2DCCEB20" w14:textId="77777777" w:rsidR="00436B7B" w:rsidRPr="00B41972" w:rsidRDefault="00436B7B" w:rsidP="000C7A58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63F4A" w:rsidRPr="00194EDB" w14:paraId="74A71763" w14:textId="77777777" w:rsidTr="000C7A58">
        <w:tc>
          <w:tcPr>
            <w:tcW w:w="899" w:type="dxa"/>
          </w:tcPr>
          <w:p w14:paraId="223B487C" w14:textId="77777777" w:rsidR="00163F4A" w:rsidRPr="00B41972" w:rsidRDefault="00163F4A" w:rsidP="000C7A58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57587AC9" w14:textId="77777777" w:rsidR="00163F4A" w:rsidRPr="00B41972" w:rsidRDefault="00163F4A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 xml:space="preserve">Проводить заседания Координационной группы управления </w:t>
            </w:r>
            <w:r w:rsidRPr="00B41972">
              <w:rPr>
                <w:color w:val="000000"/>
                <w:sz w:val="26"/>
                <w:szCs w:val="26"/>
              </w:rPr>
              <w:t>по реализации профилактического проекта «</w:t>
            </w:r>
            <w:proofErr w:type="gramStart"/>
            <w:r w:rsidRPr="00B41972">
              <w:rPr>
                <w:sz w:val="26"/>
                <w:szCs w:val="26"/>
              </w:rPr>
              <w:t xml:space="preserve">Агрогородок </w:t>
            </w:r>
            <w:r w:rsidR="00B41972" w:rsidRPr="00B41972">
              <w:rPr>
                <w:rFonts w:eastAsia="Calibri"/>
                <w:sz w:val="26"/>
                <w:szCs w:val="26"/>
              </w:rPr>
              <w:t xml:space="preserve"> Веремейки</w:t>
            </w:r>
            <w:proofErr w:type="gramEnd"/>
            <w:r w:rsidRPr="00B41972">
              <w:rPr>
                <w:sz w:val="26"/>
                <w:szCs w:val="26"/>
              </w:rPr>
              <w:t xml:space="preserve"> – здоровый агрогородок</w:t>
            </w:r>
            <w:r w:rsidRPr="00B41972">
              <w:rPr>
                <w:color w:val="000000"/>
                <w:sz w:val="26"/>
                <w:szCs w:val="26"/>
              </w:rPr>
              <w:t xml:space="preserve">» (далее – Координационная группа) </w:t>
            </w:r>
            <w:r w:rsidRPr="00B41972">
              <w:rPr>
                <w:sz w:val="26"/>
                <w:szCs w:val="26"/>
              </w:rPr>
              <w:t>с участием представителей ответственных служб, задействованных в выполнении плана</w:t>
            </w:r>
            <w:r w:rsidR="00EA43EB" w:rsidRPr="00B41972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786B64A1" w14:textId="77777777" w:rsidR="00163F4A" w:rsidRPr="00B41972" w:rsidRDefault="00163F4A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1 раз в полугодие</w:t>
            </w:r>
          </w:p>
          <w:p w14:paraId="4B007F1B" w14:textId="77777777" w:rsidR="00163F4A" w:rsidRPr="00B41972" w:rsidRDefault="00163F4A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960" w:type="dxa"/>
          </w:tcPr>
          <w:p w14:paraId="6D190A25" w14:textId="77777777" w:rsidR="00163F4A" w:rsidRPr="00B41972" w:rsidRDefault="00163F4A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Координационная группа</w:t>
            </w:r>
          </w:p>
        </w:tc>
      </w:tr>
      <w:tr w:rsidR="004248B7" w:rsidRPr="00194EDB" w14:paraId="1EB6C27D" w14:textId="77777777" w:rsidTr="00EA43EB">
        <w:tc>
          <w:tcPr>
            <w:tcW w:w="899" w:type="dxa"/>
          </w:tcPr>
          <w:p w14:paraId="49392B2C" w14:textId="77777777" w:rsidR="004248B7" w:rsidRPr="00B41972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313A1AB7" w14:textId="77777777" w:rsidR="004248B7" w:rsidRPr="00B41972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>Создать на официальном сайте райисполкома в рубрике «Здоровые города и поселки» подраздел «</w:t>
            </w:r>
            <w:proofErr w:type="gramStart"/>
            <w:r w:rsidRPr="00B41972">
              <w:rPr>
                <w:color w:val="000000"/>
                <w:sz w:val="26"/>
                <w:szCs w:val="26"/>
              </w:rPr>
              <w:t>Агрогород</w:t>
            </w:r>
            <w:r w:rsidR="00EA43EB" w:rsidRPr="00B41972">
              <w:rPr>
                <w:color w:val="000000"/>
                <w:sz w:val="26"/>
                <w:szCs w:val="26"/>
              </w:rPr>
              <w:t xml:space="preserve">ок </w:t>
            </w:r>
            <w:r w:rsidR="00B41972" w:rsidRPr="00B41972">
              <w:rPr>
                <w:rFonts w:eastAsia="Calibri"/>
                <w:sz w:val="26"/>
                <w:szCs w:val="26"/>
              </w:rPr>
              <w:t xml:space="preserve"> Веремейки</w:t>
            </w:r>
            <w:proofErr w:type="gramEnd"/>
            <w:r w:rsidR="00EA43EB" w:rsidRPr="00B41972">
              <w:rPr>
                <w:color w:val="000000"/>
                <w:sz w:val="26"/>
                <w:szCs w:val="26"/>
              </w:rPr>
              <w:t>- здоровый агрогородок».</w:t>
            </w:r>
          </w:p>
        </w:tc>
        <w:tc>
          <w:tcPr>
            <w:tcW w:w="1913" w:type="dxa"/>
          </w:tcPr>
          <w:p w14:paraId="1D1FAF41" w14:textId="77777777" w:rsidR="004248B7" w:rsidRPr="00B41972" w:rsidRDefault="004248B7" w:rsidP="00B41972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2 квартал 202</w:t>
            </w:r>
            <w:r w:rsidR="00B41972">
              <w:rPr>
                <w:sz w:val="26"/>
                <w:szCs w:val="26"/>
              </w:rPr>
              <w:t>4</w:t>
            </w:r>
            <w:r w:rsidRPr="00B41972">
              <w:rPr>
                <w:sz w:val="26"/>
                <w:szCs w:val="26"/>
              </w:rPr>
              <w:t>г.</w:t>
            </w:r>
          </w:p>
        </w:tc>
        <w:tc>
          <w:tcPr>
            <w:tcW w:w="4960" w:type="dxa"/>
            <w:shd w:val="clear" w:color="auto" w:fill="auto"/>
          </w:tcPr>
          <w:p w14:paraId="6393231C" w14:textId="77777777" w:rsidR="004248B7" w:rsidRPr="00B41972" w:rsidRDefault="00EA43EB" w:rsidP="009D0664">
            <w:pPr>
              <w:rPr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>Отдел идеологической работы и по делам молодежи райисполкома</w:t>
            </w:r>
          </w:p>
        </w:tc>
      </w:tr>
      <w:tr w:rsidR="004248B7" w:rsidRPr="00194EDB" w14:paraId="60BCC971" w14:textId="77777777" w:rsidTr="000C7A58">
        <w:tc>
          <w:tcPr>
            <w:tcW w:w="899" w:type="dxa"/>
          </w:tcPr>
          <w:p w14:paraId="644FFCAA" w14:textId="77777777" w:rsidR="004248B7" w:rsidRPr="00B41972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6AC2FADD" w14:textId="5E77C4A5" w:rsidR="004248B7" w:rsidRPr="00BF5EC6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F5EC6">
              <w:rPr>
                <w:sz w:val="26"/>
                <w:szCs w:val="26"/>
              </w:rPr>
              <w:t>Осуществлять информационное сопровождение реализации мероприятий профилактического проекта «</w:t>
            </w:r>
            <w:proofErr w:type="gramStart"/>
            <w:r w:rsidRPr="00BF5EC6">
              <w:rPr>
                <w:sz w:val="26"/>
                <w:szCs w:val="26"/>
              </w:rPr>
              <w:t xml:space="preserve">Агрогородок </w:t>
            </w:r>
            <w:r w:rsidR="00B41972" w:rsidRPr="00BF5EC6">
              <w:rPr>
                <w:rFonts w:eastAsia="Calibri"/>
                <w:sz w:val="26"/>
                <w:szCs w:val="26"/>
              </w:rPr>
              <w:t xml:space="preserve"> Веремейки</w:t>
            </w:r>
            <w:proofErr w:type="gramEnd"/>
            <w:r w:rsidRPr="00BF5EC6">
              <w:rPr>
                <w:sz w:val="26"/>
                <w:szCs w:val="26"/>
              </w:rPr>
              <w:t xml:space="preserve"> – здоровый агрогородок»</w:t>
            </w:r>
            <w:r w:rsidR="00EA43EB" w:rsidRPr="00BF5EC6">
              <w:rPr>
                <w:sz w:val="26"/>
                <w:szCs w:val="26"/>
              </w:rPr>
              <w:t>.</w:t>
            </w:r>
            <w:r w:rsidR="00307E47" w:rsidRPr="00BF5EC6">
              <w:rPr>
                <w:sz w:val="26"/>
                <w:szCs w:val="26"/>
              </w:rPr>
              <w:t xml:space="preserve"> Обеспечить визуализацию и информационное сопровождение Профилактического проекта (с заставками на экранах или с использованием бумажных эмблем «Здоровые города и </w:t>
            </w:r>
            <w:r w:rsidR="00307E47" w:rsidRPr="00BF5EC6">
              <w:rPr>
                <w:sz w:val="26"/>
                <w:szCs w:val="26"/>
              </w:rPr>
              <w:lastRenderedPageBreak/>
              <w:t>поселки», логотипы «Целей устойчивого развития») при проведении мероприятий.</w:t>
            </w:r>
          </w:p>
          <w:p w14:paraId="6B9CFBFE" w14:textId="77777777" w:rsidR="00307E47" w:rsidRPr="00307E47" w:rsidRDefault="00307E47" w:rsidP="00540F85">
            <w:pPr>
              <w:spacing w:line="26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13" w:type="dxa"/>
          </w:tcPr>
          <w:p w14:paraId="007C313E" w14:textId="77777777" w:rsidR="004248B7" w:rsidRPr="00B41972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lastRenderedPageBreak/>
              <w:t xml:space="preserve">После каждого проведенного </w:t>
            </w:r>
            <w:r w:rsidR="00EA43EB" w:rsidRPr="00B41972">
              <w:rPr>
                <w:sz w:val="26"/>
                <w:szCs w:val="26"/>
              </w:rPr>
              <w:t>мероприятия,</w:t>
            </w:r>
            <w:r w:rsidRPr="00B41972">
              <w:rPr>
                <w:sz w:val="26"/>
                <w:szCs w:val="26"/>
              </w:rPr>
              <w:t xml:space="preserve"> но не реже 1 раза в месяц</w:t>
            </w:r>
          </w:p>
        </w:tc>
        <w:tc>
          <w:tcPr>
            <w:tcW w:w="4960" w:type="dxa"/>
          </w:tcPr>
          <w:p w14:paraId="3779D5A4" w14:textId="77777777" w:rsidR="004248B7" w:rsidRPr="00B41972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Учреждение «Редакция районной газеты «Вестник Чериковщины»</w:t>
            </w:r>
          </w:p>
          <w:p w14:paraId="5805BE4F" w14:textId="77777777" w:rsidR="004248B7" w:rsidRPr="00B41972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>Отдел идео</w:t>
            </w:r>
            <w:r w:rsidR="00EA43EB" w:rsidRPr="00B41972">
              <w:rPr>
                <w:color w:val="000000"/>
                <w:sz w:val="26"/>
                <w:szCs w:val="26"/>
              </w:rPr>
              <w:t>логической работы и по</w:t>
            </w:r>
            <w:r w:rsidRPr="00B41972">
              <w:rPr>
                <w:color w:val="000000"/>
                <w:sz w:val="26"/>
                <w:szCs w:val="26"/>
              </w:rPr>
              <w:t xml:space="preserve"> делам молодежи райисполкома</w:t>
            </w:r>
          </w:p>
          <w:p w14:paraId="6F62B7CF" w14:textId="77777777" w:rsidR="004248B7" w:rsidRPr="00B41972" w:rsidRDefault="00B41972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rFonts w:eastAsia="Calibri"/>
                <w:sz w:val="26"/>
                <w:szCs w:val="26"/>
              </w:rPr>
              <w:t>Веремейский</w:t>
            </w:r>
            <w:r w:rsidR="004248B7" w:rsidRPr="00B41972">
              <w:rPr>
                <w:color w:val="000000"/>
                <w:sz w:val="26"/>
                <w:szCs w:val="26"/>
              </w:rPr>
              <w:t xml:space="preserve"> сельисполком</w:t>
            </w:r>
          </w:p>
          <w:p w14:paraId="45248E7A" w14:textId="77777777" w:rsidR="004248B7" w:rsidRDefault="00EA43EB" w:rsidP="00EA43EB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 xml:space="preserve">Учреждение здравоохранения </w:t>
            </w:r>
            <w:r w:rsidRPr="00B41972">
              <w:rPr>
                <w:sz w:val="26"/>
                <w:szCs w:val="26"/>
              </w:rPr>
              <w:lastRenderedPageBreak/>
              <w:t>«Чериковский районный центр гигиены и эпидемиологии» (далее – УЗ «Чериковский рай ЦГЭ»)</w:t>
            </w:r>
          </w:p>
          <w:p w14:paraId="274C053B" w14:textId="6785B4B8" w:rsidR="00307E47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Учреждение здравоохранения «Чериковск</w:t>
            </w:r>
            <w:r>
              <w:rPr>
                <w:sz w:val="26"/>
                <w:szCs w:val="26"/>
              </w:rPr>
              <w:t>ая</w:t>
            </w:r>
            <w:r w:rsidRPr="00B41972">
              <w:rPr>
                <w:sz w:val="26"/>
                <w:szCs w:val="26"/>
              </w:rPr>
              <w:t xml:space="preserve"> районн</w:t>
            </w:r>
            <w:r>
              <w:rPr>
                <w:sz w:val="26"/>
                <w:szCs w:val="26"/>
              </w:rPr>
              <w:t>ая</w:t>
            </w:r>
            <w:r w:rsidRPr="00B419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ольница </w:t>
            </w:r>
            <w:r w:rsidRPr="00B41972">
              <w:rPr>
                <w:sz w:val="26"/>
                <w:szCs w:val="26"/>
              </w:rPr>
              <w:t>(далее – УЗ «Чериковск</w:t>
            </w:r>
            <w:r>
              <w:rPr>
                <w:sz w:val="26"/>
                <w:szCs w:val="26"/>
              </w:rPr>
              <w:t>ая ЦРБ</w:t>
            </w:r>
            <w:r w:rsidRPr="00B41972">
              <w:rPr>
                <w:sz w:val="26"/>
                <w:szCs w:val="26"/>
              </w:rPr>
              <w:t>»)</w:t>
            </w:r>
          </w:p>
          <w:p w14:paraId="39327B9B" w14:textId="4C540453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ГУО «</w:t>
            </w:r>
            <w:r w:rsidRPr="00B41972">
              <w:rPr>
                <w:rFonts w:eastAsia="Calibri"/>
                <w:sz w:val="26"/>
                <w:szCs w:val="26"/>
              </w:rPr>
              <w:t>Веремей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B41972">
              <w:rPr>
                <w:rFonts w:eastAsia="Calibri"/>
                <w:sz w:val="26"/>
                <w:szCs w:val="26"/>
              </w:rPr>
              <w:t>ка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B41972">
              <w:rPr>
                <w:sz w:val="26"/>
                <w:szCs w:val="26"/>
              </w:rPr>
              <w:t>СШ»</w:t>
            </w:r>
          </w:p>
        </w:tc>
      </w:tr>
      <w:tr w:rsidR="00307E47" w:rsidRPr="00194EDB" w14:paraId="1B0F5260" w14:textId="77777777" w:rsidTr="000C7A58">
        <w:tc>
          <w:tcPr>
            <w:tcW w:w="899" w:type="dxa"/>
          </w:tcPr>
          <w:p w14:paraId="1F688CCF" w14:textId="77777777" w:rsidR="00307E47" w:rsidRPr="00B41972" w:rsidRDefault="00307E4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08EEB4F9" w14:textId="2F8B24B4" w:rsidR="00307E47" w:rsidRPr="00307E47" w:rsidRDefault="00307E47" w:rsidP="00BF5EC6">
            <w:pPr>
              <w:spacing w:line="260" w:lineRule="exact"/>
              <w:jc w:val="both"/>
              <w:rPr>
                <w:sz w:val="26"/>
                <w:szCs w:val="26"/>
                <w:highlight w:val="yellow"/>
              </w:rPr>
            </w:pPr>
            <w:r w:rsidRPr="00BF5EC6">
              <w:rPr>
                <w:color w:val="000000"/>
                <w:sz w:val="26"/>
                <w:szCs w:val="26"/>
              </w:rPr>
              <w:t>При создании информационно-образовательного материала использовать</w:t>
            </w:r>
            <w:r w:rsidRPr="00BF5EC6">
              <w:rPr>
                <w:sz w:val="26"/>
                <w:szCs w:val="26"/>
              </w:rPr>
              <w:t xml:space="preserve"> эмблемы «Здоровые города и поселки», логотипы «Целей устойчивого развития».</w:t>
            </w:r>
          </w:p>
        </w:tc>
        <w:tc>
          <w:tcPr>
            <w:tcW w:w="1913" w:type="dxa"/>
          </w:tcPr>
          <w:p w14:paraId="48A16AC8" w14:textId="362E29B6" w:rsidR="00307E47" w:rsidRPr="00B41972" w:rsidRDefault="00307E4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</w:tcPr>
          <w:p w14:paraId="220311BD" w14:textId="77777777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>Отдел идеологической работы и по делам молодежи райисполкома</w:t>
            </w:r>
          </w:p>
          <w:p w14:paraId="390BBDC8" w14:textId="55D6BFE2" w:rsidR="00307E47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 «Чериковский рай ЦГЭ»</w:t>
            </w:r>
          </w:p>
          <w:p w14:paraId="3FA13168" w14:textId="0F72DFD2" w:rsidR="00307E47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7325D">
              <w:rPr>
                <w:sz w:val="26"/>
                <w:szCs w:val="26"/>
              </w:rPr>
              <w:t>УЗ «Чериковская ЦРБ»</w:t>
            </w:r>
          </w:p>
          <w:p w14:paraId="738A4894" w14:textId="127C70B5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ГУО «</w:t>
            </w:r>
            <w:r w:rsidRPr="00B41972">
              <w:rPr>
                <w:rFonts w:eastAsia="Calibri"/>
                <w:sz w:val="26"/>
                <w:szCs w:val="26"/>
              </w:rPr>
              <w:t>Веремей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B41972">
              <w:rPr>
                <w:rFonts w:eastAsia="Calibri"/>
                <w:sz w:val="26"/>
                <w:szCs w:val="26"/>
              </w:rPr>
              <w:t>ка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B41972">
              <w:rPr>
                <w:sz w:val="26"/>
                <w:szCs w:val="26"/>
              </w:rPr>
              <w:t>СШ»</w:t>
            </w:r>
          </w:p>
        </w:tc>
      </w:tr>
      <w:tr w:rsidR="00307E47" w:rsidRPr="00194EDB" w14:paraId="1811F270" w14:textId="77777777" w:rsidTr="000C7A58">
        <w:tc>
          <w:tcPr>
            <w:tcW w:w="899" w:type="dxa"/>
          </w:tcPr>
          <w:p w14:paraId="34A613E1" w14:textId="77777777" w:rsidR="00307E47" w:rsidRPr="00B41972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62557714" w14:textId="5E3D4A6D" w:rsidR="00307E47" w:rsidRPr="00307E47" w:rsidRDefault="00307E47" w:rsidP="00BF5EC6">
            <w:pPr>
              <w:spacing w:line="260" w:lineRule="exact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BF5EC6">
              <w:rPr>
                <w:color w:val="000000"/>
                <w:sz w:val="26"/>
                <w:szCs w:val="26"/>
              </w:rPr>
              <w:t>При освещении мероприятий, инициатив в СМИ, социальных сетях, сайтах, реализуемых в рамках Проекта использовать</w:t>
            </w:r>
            <w:r w:rsidRPr="00BF5EC6">
              <w:rPr>
                <w:sz w:val="26"/>
                <w:szCs w:val="26"/>
              </w:rPr>
              <w:t xml:space="preserve"> эмблемы «Здоровые города и поселки», логотипы «Целей устойчивого развития») при проведении мероприятий.</w:t>
            </w:r>
          </w:p>
        </w:tc>
        <w:tc>
          <w:tcPr>
            <w:tcW w:w="1913" w:type="dxa"/>
          </w:tcPr>
          <w:p w14:paraId="03C61A07" w14:textId="35A21B82" w:rsidR="00307E47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</w:tcPr>
          <w:p w14:paraId="49A677F0" w14:textId="77777777" w:rsidR="00BF5EC6" w:rsidRPr="00B41972" w:rsidRDefault="00BF5EC6" w:rsidP="00BF5EC6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Учреждение «Редакция районной газеты «Вестник Чериковщины»</w:t>
            </w:r>
          </w:p>
          <w:p w14:paraId="125400DE" w14:textId="77777777" w:rsidR="00BF5EC6" w:rsidRPr="00B41972" w:rsidRDefault="00BF5EC6" w:rsidP="00BF5EC6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>Отдел идеологической работы и по делам молодежи райисполкома</w:t>
            </w:r>
          </w:p>
          <w:p w14:paraId="3BB1ED7C" w14:textId="77777777" w:rsidR="00BF5EC6" w:rsidRPr="00B41972" w:rsidRDefault="00BF5EC6" w:rsidP="00BF5EC6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rFonts w:eastAsia="Calibri"/>
                <w:sz w:val="26"/>
                <w:szCs w:val="26"/>
              </w:rPr>
              <w:t>Веремейский</w:t>
            </w:r>
            <w:r w:rsidRPr="00B41972">
              <w:rPr>
                <w:color w:val="000000"/>
                <w:sz w:val="26"/>
                <w:szCs w:val="26"/>
              </w:rPr>
              <w:t xml:space="preserve"> сельисполком</w:t>
            </w:r>
          </w:p>
          <w:p w14:paraId="33F087AA" w14:textId="38697D07" w:rsidR="00BF5EC6" w:rsidRDefault="00BF5EC6" w:rsidP="00BF5EC6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 «Чериковский рай ЦГЭ»</w:t>
            </w:r>
          </w:p>
          <w:p w14:paraId="2D914187" w14:textId="3EF9614B" w:rsidR="00BF5EC6" w:rsidRDefault="00BF5EC6" w:rsidP="00BF5EC6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УЗ «Чериковск</w:t>
            </w:r>
            <w:r>
              <w:rPr>
                <w:sz w:val="26"/>
                <w:szCs w:val="26"/>
              </w:rPr>
              <w:t>ая ЦРБ»</w:t>
            </w:r>
          </w:p>
          <w:p w14:paraId="61E13743" w14:textId="388B976F" w:rsidR="00307E47" w:rsidRPr="00B41972" w:rsidRDefault="00BF5EC6" w:rsidP="00BF5EC6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ГУО «</w:t>
            </w:r>
            <w:r w:rsidRPr="00B41972">
              <w:rPr>
                <w:rFonts w:eastAsia="Calibri"/>
                <w:sz w:val="26"/>
                <w:szCs w:val="26"/>
              </w:rPr>
              <w:t>Веремей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B41972">
              <w:rPr>
                <w:rFonts w:eastAsia="Calibri"/>
                <w:sz w:val="26"/>
                <w:szCs w:val="26"/>
              </w:rPr>
              <w:t>ка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B41972">
              <w:rPr>
                <w:sz w:val="26"/>
                <w:szCs w:val="26"/>
              </w:rPr>
              <w:t>СШ»</w:t>
            </w:r>
          </w:p>
        </w:tc>
      </w:tr>
      <w:tr w:rsidR="00307E47" w:rsidRPr="00194EDB" w14:paraId="16CE7B54" w14:textId="77777777" w:rsidTr="000C7A58">
        <w:tc>
          <w:tcPr>
            <w:tcW w:w="899" w:type="dxa"/>
          </w:tcPr>
          <w:p w14:paraId="4588CF9D" w14:textId="77777777" w:rsidR="00307E47" w:rsidRPr="00B41972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2C919287" w14:textId="7F867917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Проводить 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анкетирование населения </w:t>
            </w:r>
            <w:r w:rsidRPr="00B41972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по оценке биологических и поведенческих факторов риска </w:t>
            </w:r>
            <w:r w:rsidRPr="00B41972">
              <w:rPr>
                <w:sz w:val="26"/>
                <w:szCs w:val="26"/>
              </w:rPr>
              <w:t>с целью определения степени информированности по вопросам сох</w:t>
            </w:r>
            <w:r w:rsidR="00BF5EC6">
              <w:rPr>
                <w:sz w:val="26"/>
                <w:szCs w:val="26"/>
              </w:rPr>
              <w:t xml:space="preserve">ранения и укрепления здоровья, </w:t>
            </w:r>
            <w:r w:rsidRPr="00B41972">
              <w:rPr>
                <w:sz w:val="26"/>
                <w:szCs w:val="26"/>
              </w:rPr>
              <w:t>выявления рисков здоровью населения</w:t>
            </w:r>
            <w:r w:rsidRPr="00B41972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 и обоснования мероприятий по формированию здорового образа жизни и достижению ожидаемых результатов.</w:t>
            </w:r>
          </w:p>
        </w:tc>
        <w:tc>
          <w:tcPr>
            <w:tcW w:w="1913" w:type="dxa"/>
          </w:tcPr>
          <w:p w14:paraId="67AF0C5F" w14:textId="77777777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4960" w:type="dxa"/>
          </w:tcPr>
          <w:p w14:paraId="417A95B8" w14:textId="77777777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 xml:space="preserve">УЗ «Чериковский </w:t>
            </w:r>
            <w:proofErr w:type="spellStart"/>
            <w:r w:rsidRPr="00B41972">
              <w:rPr>
                <w:color w:val="000000"/>
                <w:sz w:val="26"/>
                <w:szCs w:val="26"/>
              </w:rPr>
              <w:t>райЦГЭ</w:t>
            </w:r>
            <w:proofErr w:type="spellEnd"/>
            <w:r w:rsidRPr="00B4197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307E47" w:rsidRPr="00194EDB" w14:paraId="7E31E84E" w14:textId="77777777" w:rsidTr="00436B7B">
        <w:trPr>
          <w:trHeight w:val="1210"/>
        </w:trPr>
        <w:tc>
          <w:tcPr>
            <w:tcW w:w="899" w:type="dxa"/>
          </w:tcPr>
          <w:p w14:paraId="0A5E03EF" w14:textId="77777777" w:rsidR="00307E47" w:rsidRPr="00B41972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53C9A710" w14:textId="77777777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 xml:space="preserve">Разработать «Профиль здоровья </w:t>
            </w:r>
            <w:proofErr w:type="spellStart"/>
            <w:r w:rsidRPr="00B41972">
              <w:rPr>
                <w:sz w:val="26"/>
                <w:szCs w:val="26"/>
              </w:rPr>
              <w:t>аг</w:t>
            </w:r>
            <w:proofErr w:type="spellEnd"/>
            <w:r w:rsidRPr="00B41972">
              <w:rPr>
                <w:sz w:val="26"/>
                <w:szCs w:val="26"/>
              </w:rPr>
              <w:t xml:space="preserve">. </w:t>
            </w:r>
            <w:r w:rsidRPr="00B41972">
              <w:rPr>
                <w:rFonts w:eastAsia="Calibri"/>
                <w:sz w:val="26"/>
                <w:szCs w:val="26"/>
              </w:rPr>
              <w:t xml:space="preserve"> Веремейки</w:t>
            </w:r>
            <w:r w:rsidRPr="00B41972">
              <w:rPr>
                <w:sz w:val="26"/>
                <w:szCs w:val="26"/>
              </w:rPr>
              <w:t>» по результатам медицинских, социально-гигиенических, экологических показателей и результатов анкетирования с ежегодной корректировкой.</w:t>
            </w:r>
          </w:p>
        </w:tc>
        <w:tc>
          <w:tcPr>
            <w:tcW w:w="1913" w:type="dxa"/>
          </w:tcPr>
          <w:p w14:paraId="7A1AF656" w14:textId="77777777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2-е полугодие 2024</w:t>
            </w:r>
          </w:p>
        </w:tc>
        <w:tc>
          <w:tcPr>
            <w:tcW w:w="4960" w:type="dxa"/>
          </w:tcPr>
          <w:p w14:paraId="77694629" w14:textId="77777777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Координационная группа</w:t>
            </w:r>
          </w:p>
          <w:p w14:paraId="1CB59C17" w14:textId="77777777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07E47" w:rsidRPr="00194EDB" w14:paraId="244BA577" w14:textId="77777777" w:rsidTr="000C7A58">
        <w:tc>
          <w:tcPr>
            <w:tcW w:w="15025" w:type="dxa"/>
            <w:gridSpan w:val="4"/>
          </w:tcPr>
          <w:p w14:paraId="5BAA0340" w14:textId="77777777" w:rsidR="00307E47" w:rsidRPr="00B41972" w:rsidRDefault="00307E47" w:rsidP="00307E47">
            <w:pPr>
              <w:pStyle w:val="Default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41972">
              <w:rPr>
                <w:rFonts w:eastAsia="Times New Roman"/>
                <w:b/>
                <w:bCs/>
                <w:sz w:val="32"/>
                <w:szCs w:val="32"/>
              </w:rPr>
              <w:t>Информационно-образовательное обеспечение</w:t>
            </w:r>
          </w:p>
        </w:tc>
      </w:tr>
      <w:tr w:rsidR="00307E47" w:rsidRPr="00194EDB" w14:paraId="67101BEF" w14:textId="77777777" w:rsidTr="000C7A58">
        <w:tc>
          <w:tcPr>
            <w:tcW w:w="899" w:type="dxa"/>
          </w:tcPr>
          <w:p w14:paraId="05177956" w14:textId="77777777" w:rsidR="00307E47" w:rsidRPr="00B41972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70968712" w14:textId="794DB0A6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6B02C9">
              <w:rPr>
                <w:color w:val="000000"/>
                <w:sz w:val="26"/>
                <w:szCs w:val="26"/>
              </w:rPr>
              <w:t>Разраб</w:t>
            </w:r>
            <w:r>
              <w:rPr>
                <w:color w:val="000000"/>
                <w:sz w:val="26"/>
                <w:szCs w:val="26"/>
              </w:rPr>
              <w:t>отать</w:t>
            </w:r>
            <w:r w:rsidRPr="006B02C9">
              <w:rPr>
                <w:color w:val="000000"/>
                <w:sz w:val="26"/>
                <w:szCs w:val="26"/>
              </w:rPr>
              <w:t xml:space="preserve"> красочный </w:t>
            </w:r>
            <w:r>
              <w:rPr>
                <w:color w:val="000000"/>
                <w:sz w:val="26"/>
                <w:szCs w:val="26"/>
              </w:rPr>
              <w:t>логотип/эмблему</w:t>
            </w:r>
            <w:r w:rsidRPr="006B02C9">
              <w:rPr>
                <w:color w:val="000000"/>
                <w:sz w:val="26"/>
                <w:szCs w:val="26"/>
              </w:rPr>
              <w:t>, макет наружной рекламы по популяризации профилактического проекта</w:t>
            </w:r>
            <w:r>
              <w:rPr>
                <w:color w:val="000000"/>
                <w:sz w:val="26"/>
                <w:szCs w:val="26"/>
              </w:rPr>
              <w:t>, согласовать и разместить наружную социальную рекламу для продвижения Проекта с обязательным согласованием макетов в МАРТ (Межведомственный совет по рекламе).</w:t>
            </w:r>
          </w:p>
        </w:tc>
        <w:tc>
          <w:tcPr>
            <w:tcW w:w="1913" w:type="dxa"/>
          </w:tcPr>
          <w:p w14:paraId="59C8AB88" w14:textId="3C87DC16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307E47">
              <w:rPr>
                <w:color w:val="000000"/>
                <w:sz w:val="26"/>
                <w:szCs w:val="26"/>
              </w:rPr>
              <w:t>октябрь-декабрь 2024</w:t>
            </w:r>
          </w:p>
        </w:tc>
        <w:tc>
          <w:tcPr>
            <w:tcW w:w="4960" w:type="dxa"/>
          </w:tcPr>
          <w:p w14:paraId="02697320" w14:textId="2B80D2E0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rFonts w:eastAsia="Calibri"/>
                <w:sz w:val="26"/>
                <w:szCs w:val="26"/>
              </w:rPr>
              <w:t>Веремейский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B41972">
              <w:rPr>
                <w:sz w:val="26"/>
                <w:szCs w:val="26"/>
              </w:rPr>
              <w:t>сельисполком</w:t>
            </w:r>
          </w:p>
          <w:p w14:paraId="227249A0" w14:textId="71B66635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ГУО «</w:t>
            </w:r>
            <w:r w:rsidRPr="00B41972">
              <w:rPr>
                <w:rFonts w:eastAsia="Calibri"/>
                <w:sz w:val="26"/>
                <w:szCs w:val="26"/>
              </w:rPr>
              <w:t>Веремей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B41972">
              <w:rPr>
                <w:rFonts w:eastAsia="Calibri"/>
                <w:sz w:val="26"/>
                <w:szCs w:val="26"/>
              </w:rPr>
              <w:t>ка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B41972">
              <w:rPr>
                <w:sz w:val="26"/>
                <w:szCs w:val="26"/>
              </w:rPr>
              <w:t>СШ»</w:t>
            </w:r>
          </w:p>
          <w:p w14:paraId="4DA25127" w14:textId="7FA703B9" w:rsidR="00307E47" w:rsidRPr="00B41972" w:rsidRDefault="0034216F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 xml:space="preserve">Унитарное коммунальное производственное предприятие «Жилкоммунхоз» г. Черикова (далее - </w:t>
            </w:r>
            <w:r w:rsidRPr="0034216F">
              <w:rPr>
                <w:sz w:val="26"/>
                <w:szCs w:val="26"/>
              </w:rPr>
              <w:lastRenderedPageBreak/>
              <w:t>УКПП «Чериковский жилкоммунхоз»)</w:t>
            </w:r>
            <w:r w:rsidRPr="00703AEA">
              <w:rPr>
                <w:sz w:val="26"/>
                <w:szCs w:val="26"/>
              </w:rPr>
              <w:t xml:space="preserve"> </w:t>
            </w:r>
          </w:p>
        </w:tc>
      </w:tr>
      <w:tr w:rsidR="00307E47" w:rsidRPr="00194EDB" w14:paraId="37C89604" w14:textId="77777777" w:rsidTr="000C7A58">
        <w:tc>
          <w:tcPr>
            <w:tcW w:w="899" w:type="dxa"/>
          </w:tcPr>
          <w:p w14:paraId="700C86B3" w14:textId="77777777" w:rsidR="00307E47" w:rsidRPr="00B41972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2B9869EE" w14:textId="77777777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>Проводить Единые дни информирования с включением вопросов по ФЗОЖ, Единые дни здоровья, обучающие мероприятия по повышению грамотности в вопросах здоровья.</w:t>
            </w:r>
          </w:p>
        </w:tc>
        <w:tc>
          <w:tcPr>
            <w:tcW w:w="1913" w:type="dxa"/>
          </w:tcPr>
          <w:p w14:paraId="11248E54" w14:textId="77777777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 xml:space="preserve">Ежегодно </w:t>
            </w:r>
          </w:p>
          <w:p w14:paraId="4274EF34" w14:textId="77777777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на протяжении Проекта</w:t>
            </w:r>
          </w:p>
        </w:tc>
        <w:tc>
          <w:tcPr>
            <w:tcW w:w="4960" w:type="dxa"/>
          </w:tcPr>
          <w:p w14:paraId="1B096AB2" w14:textId="77777777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 xml:space="preserve">Отдел идеологической работы и по делам молодежи райисполкома </w:t>
            </w:r>
          </w:p>
          <w:p w14:paraId="534EE91B" w14:textId="77777777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ГУО «</w:t>
            </w:r>
            <w:r w:rsidRPr="00B41972">
              <w:rPr>
                <w:rFonts w:eastAsia="Calibri"/>
                <w:sz w:val="26"/>
                <w:szCs w:val="26"/>
              </w:rPr>
              <w:t>Веремей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B41972">
              <w:rPr>
                <w:rFonts w:eastAsia="Calibri"/>
                <w:sz w:val="26"/>
                <w:szCs w:val="26"/>
              </w:rPr>
              <w:t>кая</w:t>
            </w:r>
            <w:r w:rsidRPr="00B41972">
              <w:rPr>
                <w:sz w:val="26"/>
                <w:szCs w:val="26"/>
              </w:rPr>
              <w:t xml:space="preserve"> СШ»</w:t>
            </w:r>
          </w:p>
          <w:p w14:paraId="1551A4BA" w14:textId="77777777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>Веремейская СВА</w:t>
            </w:r>
          </w:p>
          <w:p w14:paraId="782926F8" w14:textId="77777777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>КСУП Агрокомплекс «Светлый»</w:t>
            </w:r>
          </w:p>
          <w:p w14:paraId="5DC8E929" w14:textId="77777777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>Веремейская СЦК</w:t>
            </w:r>
          </w:p>
          <w:p w14:paraId="7FA5A77A" w14:textId="77777777" w:rsidR="00307E47" w:rsidRPr="00B41972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УЗ «Чериковский рай ЦГЭ»</w:t>
            </w:r>
          </w:p>
          <w:p w14:paraId="1116EE81" w14:textId="77777777" w:rsidR="00307E47" w:rsidRPr="00194EDB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B41972">
              <w:rPr>
                <w:sz w:val="26"/>
                <w:szCs w:val="26"/>
              </w:rPr>
              <w:t>УЗ «Чериковская ЦРБ»</w:t>
            </w:r>
          </w:p>
        </w:tc>
      </w:tr>
      <w:tr w:rsidR="00307E47" w:rsidRPr="00194EDB" w14:paraId="0CED7B2F" w14:textId="77777777" w:rsidTr="000C7A58">
        <w:tc>
          <w:tcPr>
            <w:tcW w:w="899" w:type="dxa"/>
          </w:tcPr>
          <w:p w14:paraId="252FF86A" w14:textId="77777777" w:rsidR="00307E47" w:rsidRPr="00B41972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3C59AFA2" w14:textId="77777777" w:rsidR="00307E47" w:rsidRPr="00B41972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41972">
              <w:rPr>
                <w:color w:val="auto"/>
                <w:sz w:val="26"/>
                <w:szCs w:val="26"/>
              </w:rPr>
              <w:t xml:space="preserve">Организовать проведение массовой медико-информационной акции «Агрогородок </w:t>
            </w:r>
            <w:r>
              <w:rPr>
                <w:color w:val="auto"/>
                <w:sz w:val="26"/>
                <w:szCs w:val="26"/>
              </w:rPr>
              <w:t>Веремейки</w:t>
            </w:r>
            <w:r w:rsidRPr="00B41972">
              <w:rPr>
                <w:color w:val="auto"/>
                <w:sz w:val="26"/>
                <w:szCs w:val="26"/>
              </w:rPr>
              <w:t xml:space="preserve"> -здоровый агрогородок» при проведении Дня деревни с привлечением населения агрогородка к участию в массовых мероприятиях по формированию здорового образа жизни.</w:t>
            </w:r>
          </w:p>
        </w:tc>
        <w:tc>
          <w:tcPr>
            <w:tcW w:w="1913" w:type="dxa"/>
          </w:tcPr>
          <w:p w14:paraId="57B3AB5F" w14:textId="77777777" w:rsidR="00307E47" w:rsidRPr="00D74FC2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74FC2">
              <w:rPr>
                <w:color w:val="auto"/>
                <w:sz w:val="26"/>
                <w:szCs w:val="26"/>
              </w:rPr>
              <w:t>Ежегодно</w:t>
            </w:r>
          </w:p>
          <w:p w14:paraId="22C24D54" w14:textId="77777777" w:rsidR="00307E47" w:rsidRPr="00D74FC2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74FC2">
              <w:rPr>
                <w:color w:val="auto"/>
                <w:sz w:val="26"/>
                <w:szCs w:val="26"/>
              </w:rPr>
              <w:t xml:space="preserve">сентябрь-октябрь </w:t>
            </w:r>
          </w:p>
          <w:p w14:paraId="131D65FC" w14:textId="77777777" w:rsidR="00307E47" w:rsidRPr="00194EDB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4960" w:type="dxa"/>
          </w:tcPr>
          <w:p w14:paraId="69DE3F8C" w14:textId="77777777" w:rsidR="00307E47" w:rsidRPr="00B41972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41972">
              <w:rPr>
                <w:color w:val="auto"/>
                <w:sz w:val="26"/>
                <w:szCs w:val="26"/>
              </w:rPr>
              <w:t xml:space="preserve">УЗ «Чериковская ЦРБ» </w:t>
            </w:r>
          </w:p>
          <w:p w14:paraId="0E38D73F" w14:textId="77777777" w:rsidR="00307E47" w:rsidRPr="00B41972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41972">
              <w:rPr>
                <w:color w:val="auto"/>
                <w:sz w:val="26"/>
                <w:szCs w:val="26"/>
              </w:rPr>
              <w:t xml:space="preserve">УЗ «Чериковский </w:t>
            </w:r>
            <w:proofErr w:type="spellStart"/>
            <w:r w:rsidRPr="00B41972">
              <w:rPr>
                <w:color w:val="auto"/>
                <w:sz w:val="26"/>
                <w:szCs w:val="26"/>
              </w:rPr>
              <w:t>райЦГЭ</w:t>
            </w:r>
            <w:proofErr w:type="spellEnd"/>
            <w:r w:rsidRPr="00B41972">
              <w:rPr>
                <w:color w:val="auto"/>
                <w:sz w:val="26"/>
                <w:szCs w:val="26"/>
              </w:rPr>
              <w:t xml:space="preserve">» </w:t>
            </w:r>
          </w:p>
          <w:p w14:paraId="35A64941" w14:textId="77777777" w:rsidR="00307E47" w:rsidRPr="00B41972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41972">
              <w:rPr>
                <w:color w:val="auto"/>
                <w:sz w:val="26"/>
                <w:szCs w:val="26"/>
              </w:rPr>
              <w:t>Веремейский сельисполком</w:t>
            </w:r>
          </w:p>
          <w:p w14:paraId="47551363" w14:textId="77777777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>Веремейская СВА</w:t>
            </w:r>
          </w:p>
          <w:p w14:paraId="25D58F76" w14:textId="77777777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>Веремейская СЦК</w:t>
            </w:r>
          </w:p>
        </w:tc>
      </w:tr>
      <w:tr w:rsidR="00307E47" w:rsidRPr="00194EDB" w14:paraId="1F0B35C0" w14:textId="77777777" w:rsidTr="000C7A58">
        <w:tc>
          <w:tcPr>
            <w:tcW w:w="899" w:type="dxa"/>
          </w:tcPr>
          <w:p w14:paraId="0D9B8156" w14:textId="77777777" w:rsidR="00307E47" w:rsidRPr="00B41972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21BD69C1" w14:textId="77777777" w:rsidR="00307E47" w:rsidRPr="00B4197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Обеспечить проведение республиканских, областных, районных дней и праздников здоровья, акций «Будь здоров подросток!», «Вместе против наркотиков» и другие.</w:t>
            </w:r>
          </w:p>
        </w:tc>
        <w:tc>
          <w:tcPr>
            <w:tcW w:w="1913" w:type="dxa"/>
          </w:tcPr>
          <w:p w14:paraId="7A8EDCB6" w14:textId="77777777" w:rsidR="00307E47" w:rsidRPr="00B4197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 xml:space="preserve">Ежегодно </w:t>
            </w:r>
          </w:p>
          <w:p w14:paraId="55B63CE2" w14:textId="77777777" w:rsidR="00307E47" w:rsidRPr="00B4197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на протяжении Проекта</w:t>
            </w:r>
          </w:p>
        </w:tc>
        <w:tc>
          <w:tcPr>
            <w:tcW w:w="4960" w:type="dxa"/>
          </w:tcPr>
          <w:p w14:paraId="4B4A933A" w14:textId="77777777" w:rsidR="00307E47" w:rsidRPr="00B4197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 xml:space="preserve">УЗ «Чериковская ЦРБ» </w:t>
            </w:r>
          </w:p>
          <w:p w14:paraId="06FEEBD8" w14:textId="77777777" w:rsidR="00307E47" w:rsidRPr="00B4197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 xml:space="preserve">УЗ «Чериковский </w:t>
            </w:r>
            <w:proofErr w:type="spellStart"/>
            <w:r w:rsidRPr="00B41972">
              <w:rPr>
                <w:sz w:val="26"/>
                <w:szCs w:val="26"/>
              </w:rPr>
              <w:t>райЦГЭ</w:t>
            </w:r>
            <w:proofErr w:type="spellEnd"/>
            <w:r w:rsidRPr="00B41972">
              <w:rPr>
                <w:sz w:val="26"/>
                <w:szCs w:val="26"/>
              </w:rPr>
              <w:t xml:space="preserve">» </w:t>
            </w:r>
          </w:p>
          <w:p w14:paraId="7CAA73CA" w14:textId="77777777" w:rsidR="00307E47" w:rsidRPr="00B4197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Веремейский СЦК</w:t>
            </w:r>
          </w:p>
          <w:p w14:paraId="322900AC" w14:textId="77777777" w:rsidR="00307E47" w:rsidRPr="00B4197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ГУО «Веремейская СШ»</w:t>
            </w:r>
          </w:p>
          <w:p w14:paraId="6A0B9CB9" w14:textId="77777777" w:rsidR="00307E47" w:rsidRPr="00B4197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Веремейский сельисполком</w:t>
            </w:r>
          </w:p>
          <w:p w14:paraId="5A886808" w14:textId="77777777" w:rsidR="00307E47" w:rsidRPr="00B4197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БРСМ</w:t>
            </w:r>
          </w:p>
          <w:p w14:paraId="3E0BDA4A" w14:textId="77777777" w:rsidR="00307E47" w:rsidRPr="00B4197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Главный специалист по спорту и туризму райисполкома</w:t>
            </w:r>
          </w:p>
          <w:p w14:paraId="67C22B7D" w14:textId="77777777" w:rsidR="00307E47" w:rsidRPr="00194EDB" w:rsidRDefault="00307E47" w:rsidP="00307E47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B41972">
              <w:rPr>
                <w:sz w:val="26"/>
                <w:szCs w:val="26"/>
              </w:rPr>
              <w:t xml:space="preserve">Районный отдел внутренних дел райисполкома (далее – РОВД) </w:t>
            </w:r>
          </w:p>
        </w:tc>
      </w:tr>
      <w:tr w:rsidR="00307E47" w:rsidRPr="00194EDB" w14:paraId="1834B91F" w14:textId="77777777" w:rsidTr="000C7A58">
        <w:tc>
          <w:tcPr>
            <w:tcW w:w="899" w:type="dxa"/>
          </w:tcPr>
          <w:p w14:paraId="0C19CA57" w14:textId="77777777" w:rsidR="00307E47" w:rsidRPr="00B41972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547418F0" w14:textId="77777777" w:rsidR="00307E47" w:rsidRPr="00B41972" w:rsidRDefault="00307E47" w:rsidP="00307E47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Выпуск информационно-образовательного материала (брошюр, памяток, буклетов, плакатов) по вопросам формирования ЗОЖ, профилактике зависимостей.</w:t>
            </w:r>
          </w:p>
        </w:tc>
        <w:tc>
          <w:tcPr>
            <w:tcW w:w="1913" w:type="dxa"/>
          </w:tcPr>
          <w:p w14:paraId="04ED84E9" w14:textId="77777777" w:rsidR="00307E47" w:rsidRPr="00B41972" w:rsidRDefault="00307E47" w:rsidP="00307E47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2024-2028гг.</w:t>
            </w:r>
          </w:p>
        </w:tc>
        <w:tc>
          <w:tcPr>
            <w:tcW w:w="4960" w:type="dxa"/>
          </w:tcPr>
          <w:p w14:paraId="27108A54" w14:textId="77777777" w:rsidR="00307E47" w:rsidRPr="00B41972" w:rsidRDefault="00307E47" w:rsidP="00307E47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 xml:space="preserve">УЗ «Чериковский </w:t>
            </w:r>
            <w:proofErr w:type="spellStart"/>
            <w:r w:rsidRPr="00B41972">
              <w:rPr>
                <w:sz w:val="26"/>
                <w:szCs w:val="26"/>
              </w:rPr>
              <w:t>райЦГЭ</w:t>
            </w:r>
            <w:proofErr w:type="spellEnd"/>
            <w:r w:rsidRPr="00B41972">
              <w:rPr>
                <w:sz w:val="26"/>
                <w:szCs w:val="26"/>
              </w:rPr>
              <w:t>»,</w:t>
            </w:r>
          </w:p>
          <w:p w14:paraId="40978E62" w14:textId="77777777" w:rsidR="00307E47" w:rsidRPr="00B41972" w:rsidRDefault="00307E47" w:rsidP="00307E47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B41972">
              <w:rPr>
                <w:sz w:val="26"/>
                <w:szCs w:val="26"/>
              </w:rPr>
              <w:t>УЗ «Чериковская ЦРБ»,</w:t>
            </w:r>
          </w:p>
          <w:p w14:paraId="113E2596" w14:textId="77777777" w:rsidR="00307E47" w:rsidRPr="00B41972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B41972">
              <w:rPr>
                <w:color w:val="000000"/>
                <w:sz w:val="26"/>
                <w:szCs w:val="26"/>
              </w:rPr>
              <w:t xml:space="preserve">Отдел идеологической работы и по делам молодежи райисполкома </w:t>
            </w:r>
          </w:p>
        </w:tc>
      </w:tr>
      <w:tr w:rsidR="00307E47" w:rsidRPr="00194EDB" w14:paraId="16C21D35" w14:textId="77777777" w:rsidTr="000C7A58">
        <w:tc>
          <w:tcPr>
            <w:tcW w:w="899" w:type="dxa"/>
          </w:tcPr>
          <w:p w14:paraId="39AE94A2" w14:textId="77777777" w:rsidR="00307E47" w:rsidRPr="00E7325D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7988D16E" w14:textId="77777777" w:rsidR="00307E47" w:rsidRPr="00E7325D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7325D">
              <w:rPr>
                <w:sz w:val="26"/>
                <w:szCs w:val="26"/>
              </w:rPr>
              <w:t>Организовать оформление стендов, размещать на сайтах учреждений и организаций информацию по различным аспектам охраны здоровья, освещение основных направлений по формированию здорового образа жизни населения (с учетом сезонной актуальности).</w:t>
            </w:r>
          </w:p>
        </w:tc>
        <w:tc>
          <w:tcPr>
            <w:tcW w:w="1913" w:type="dxa"/>
          </w:tcPr>
          <w:p w14:paraId="10D76D36" w14:textId="77777777" w:rsidR="00307E47" w:rsidRPr="00E7325D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7325D">
              <w:rPr>
                <w:sz w:val="26"/>
                <w:szCs w:val="26"/>
              </w:rPr>
              <w:t>ежегодно</w:t>
            </w:r>
          </w:p>
        </w:tc>
        <w:tc>
          <w:tcPr>
            <w:tcW w:w="4960" w:type="dxa"/>
          </w:tcPr>
          <w:p w14:paraId="33857B06" w14:textId="77777777" w:rsidR="00307E47" w:rsidRPr="00E7325D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7325D">
              <w:rPr>
                <w:sz w:val="26"/>
                <w:szCs w:val="26"/>
              </w:rPr>
              <w:t>Веремейский сельисполком</w:t>
            </w:r>
          </w:p>
          <w:p w14:paraId="22CD56D2" w14:textId="77777777" w:rsidR="00307E47" w:rsidRPr="00E7325D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E7325D">
              <w:rPr>
                <w:sz w:val="26"/>
                <w:szCs w:val="26"/>
              </w:rPr>
              <w:t>УЗ «Чериковский рай ЦГЭ»,</w:t>
            </w:r>
          </w:p>
          <w:p w14:paraId="3A886E43" w14:textId="77777777" w:rsidR="00307E47" w:rsidRPr="00E7325D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7325D">
              <w:rPr>
                <w:sz w:val="26"/>
                <w:szCs w:val="26"/>
              </w:rPr>
              <w:t>УЗ «Чериковская ЦРБ»</w:t>
            </w:r>
          </w:p>
          <w:p w14:paraId="1EFACE1E" w14:textId="77777777" w:rsidR="00307E47" w:rsidRPr="00E7325D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7325D">
              <w:rPr>
                <w:sz w:val="26"/>
                <w:szCs w:val="26"/>
              </w:rPr>
              <w:t>Организации и предприятия, расположенные на территории агрогородка</w:t>
            </w:r>
          </w:p>
        </w:tc>
      </w:tr>
      <w:tr w:rsidR="00307E47" w:rsidRPr="00194EDB" w14:paraId="2B7645E8" w14:textId="77777777" w:rsidTr="000C7A58">
        <w:tc>
          <w:tcPr>
            <w:tcW w:w="899" w:type="dxa"/>
          </w:tcPr>
          <w:p w14:paraId="2FE73898" w14:textId="77777777" w:rsidR="00307E47" w:rsidRPr="00E7325D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5472FDDA" w14:textId="77777777" w:rsidR="00307E47" w:rsidRPr="00E7325D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7325D">
              <w:rPr>
                <w:sz w:val="26"/>
                <w:szCs w:val="26"/>
              </w:rPr>
              <w:t xml:space="preserve">Организовывать выставки научно-популярных материалов в библиотеке агрогородка </w:t>
            </w:r>
            <w:r>
              <w:rPr>
                <w:sz w:val="26"/>
                <w:szCs w:val="26"/>
              </w:rPr>
              <w:t>Веремейки</w:t>
            </w:r>
            <w:r w:rsidRPr="00E7325D">
              <w:rPr>
                <w:sz w:val="26"/>
                <w:szCs w:val="26"/>
              </w:rPr>
              <w:t xml:space="preserve"> по вопросам формирования здорового образа жизни (в рамках Единых дней здоровья, </w:t>
            </w:r>
          </w:p>
          <w:p w14:paraId="5A817DD8" w14:textId="77777777" w:rsidR="00307E47" w:rsidRPr="00E7325D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7325D">
              <w:rPr>
                <w:sz w:val="26"/>
                <w:szCs w:val="26"/>
              </w:rPr>
              <w:t>республиканских, областных акций и т.д.).</w:t>
            </w:r>
          </w:p>
        </w:tc>
        <w:tc>
          <w:tcPr>
            <w:tcW w:w="1913" w:type="dxa"/>
          </w:tcPr>
          <w:p w14:paraId="34C5A5A8" w14:textId="77777777" w:rsidR="00307E47" w:rsidRPr="00E7325D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7325D">
              <w:rPr>
                <w:sz w:val="26"/>
                <w:szCs w:val="26"/>
              </w:rPr>
              <w:t xml:space="preserve">2024-2028гг. </w:t>
            </w:r>
          </w:p>
        </w:tc>
        <w:tc>
          <w:tcPr>
            <w:tcW w:w="4960" w:type="dxa"/>
          </w:tcPr>
          <w:p w14:paraId="1D70DDDF" w14:textId="77777777" w:rsidR="00307E47" w:rsidRPr="00E7325D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E7325D">
              <w:rPr>
                <w:color w:val="000000"/>
                <w:sz w:val="26"/>
                <w:szCs w:val="26"/>
              </w:rPr>
              <w:t xml:space="preserve">Отдел идеологической работы и по делам молодежи райисполкома </w:t>
            </w:r>
          </w:p>
          <w:p w14:paraId="0DFC8490" w14:textId="77777777" w:rsidR="00307E47" w:rsidRPr="00E7325D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7325D">
              <w:rPr>
                <w:sz w:val="26"/>
                <w:szCs w:val="26"/>
              </w:rPr>
              <w:t>Веремейская библиотека</w:t>
            </w:r>
          </w:p>
        </w:tc>
      </w:tr>
      <w:tr w:rsidR="00307E47" w:rsidRPr="00194EDB" w14:paraId="013DA853" w14:textId="77777777" w:rsidTr="00E7325D">
        <w:trPr>
          <w:trHeight w:val="1082"/>
        </w:trPr>
        <w:tc>
          <w:tcPr>
            <w:tcW w:w="899" w:type="dxa"/>
          </w:tcPr>
          <w:p w14:paraId="73649498" w14:textId="77777777" w:rsidR="00307E47" w:rsidRPr="00E7325D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74A577B6" w14:textId="77777777" w:rsidR="00307E47" w:rsidRPr="005A3AC1" w:rsidRDefault="00307E47" w:rsidP="00307E47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5A3AC1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5A3AC1">
              <w:rPr>
                <w:sz w:val="26"/>
                <w:szCs w:val="26"/>
              </w:rPr>
              <w:t>киновидеолекториев</w:t>
            </w:r>
            <w:proofErr w:type="spellEnd"/>
            <w:r w:rsidRPr="005A3AC1">
              <w:rPr>
                <w:sz w:val="26"/>
                <w:szCs w:val="26"/>
              </w:rPr>
              <w:t xml:space="preserve">, </w:t>
            </w:r>
            <w:proofErr w:type="spellStart"/>
            <w:r w:rsidRPr="005A3AC1">
              <w:rPr>
                <w:sz w:val="26"/>
                <w:szCs w:val="26"/>
              </w:rPr>
              <w:t>киновидеосеансов</w:t>
            </w:r>
            <w:proofErr w:type="spellEnd"/>
            <w:r w:rsidRPr="005A3AC1">
              <w:rPr>
                <w:sz w:val="26"/>
                <w:szCs w:val="26"/>
              </w:rPr>
              <w:t xml:space="preserve"> по профилактике зависимостей, формирования здорового образа жизни среди подростков и молодежи.</w:t>
            </w:r>
          </w:p>
        </w:tc>
        <w:tc>
          <w:tcPr>
            <w:tcW w:w="1913" w:type="dxa"/>
          </w:tcPr>
          <w:p w14:paraId="0AEE81EC" w14:textId="77777777" w:rsidR="00307E47" w:rsidRPr="005A3AC1" w:rsidRDefault="00307E47" w:rsidP="00307E47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5A3AC1">
              <w:rPr>
                <w:sz w:val="26"/>
                <w:szCs w:val="26"/>
              </w:rPr>
              <w:t xml:space="preserve">2024-2028гг. </w:t>
            </w:r>
          </w:p>
        </w:tc>
        <w:tc>
          <w:tcPr>
            <w:tcW w:w="4960" w:type="dxa"/>
          </w:tcPr>
          <w:p w14:paraId="7AFAF77F" w14:textId="77777777" w:rsidR="00307E47" w:rsidRPr="005A3AC1" w:rsidRDefault="00307E47" w:rsidP="00307E47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5A3AC1">
              <w:rPr>
                <w:sz w:val="26"/>
                <w:szCs w:val="26"/>
              </w:rPr>
              <w:t>Веремейский СЦК</w:t>
            </w:r>
          </w:p>
          <w:p w14:paraId="3EACAB8A" w14:textId="32ED8234" w:rsidR="00307E47" w:rsidRPr="005A3AC1" w:rsidRDefault="00307E47" w:rsidP="00307E47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5A3AC1">
              <w:rPr>
                <w:sz w:val="26"/>
                <w:szCs w:val="26"/>
              </w:rPr>
              <w:t>ГУО «Веремейская СШ»</w:t>
            </w:r>
          </w:p>
        </w:tc>
      </w:tr>
      <w:tr w:rsidR="00307E47" w:rsidRPr="00194EDB" w14:paraId="253DBD50" w14:textId="77777777" w:rsidTr="000C7A58">
        <w:tc>
          <w:tcPr>
            <w:tcW w:w="899" w:type="dxa"/>
          </w:tcPr>
          <w:p w14:paraId="356F2DCD" w14:textId="77777777" w:rsidR="00307E47" w:rsidRPr="00E40849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053CED6A" w14:textId="77777777" w:rsidR="00307E47" w:rsidRPr="00E40849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>Проводить работу по подготовке волонтеров и созданию волонтерских клубов по здоровому образу жизни и другим вопросам.</w:t>
            </w:r>
          </w:p>
        </w:tc>
        <w:tc>
          <w:tcPr>
            <w:tcW w:w="1913" w:type="dxa"/>
          </w:tcPr>
          <w:p w14:paraId="0D6CB595" w14:textId="77777777" w:rsidR="00307E47" w:rsidRPr="00E40849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>на протяжении проекта</w:t>
            </w:r>
          </w:p>
        </w:tc>
        <w:tc>
          <w:tcPr>
            <w:tcW w:w="4960" w:type="dxa"/>
          </w:tcPr>
          <w:p w14:paraId="1E7EBFD7" w14:textId="77777777" w:rsidR="00307E47" w:rsidRPr="00E40849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>БОКК</w:t>
            </w:r>
          </w:p>
          <w:p w14:paraId="7F92631C" w14:textId="77777777" w:rsidR="00307E47" w:rsidRPr="00E40849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>БРСМ</w:t>
            </w:r>
          </w:p>
          <w:p w14:paraId="2DF1185E" w14:textId="77777777" w:rsidR="00307E47" w:rsidRPr="00E40849" w:rsidRDefault="00307E47" w:rsidP="00307E47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>ГУО «Веремейская СШ»</w:t>
            </w:r>
          </w:p>
          <w:p w14:paraId="154096E8" w14:textId="77777777" w:rsidR="00307E47" w:rsidRPr="00E40849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 xml:space="preserve">УЗ «Чериковская ЦРБ» </w:t>
            </w:r>
          </w:p>
          <w:p w14:paraId="69EA0411" w14:textId="77777777" w:rsidR="00307E47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 xml:space="preserve">УЗ «Чериковский </w:t>
            </w:r>
            <w:proofErr w:type="spellStart"/>
            <w:r w:rsidRPr="00E40849">
              <w:rPr>
                <w:sz w:val="26"/>
                <w:szCs w:val="26"/>
              </w:rPr>
              <w:t>райЦГЭ</w:t>
            </w:r>
            <w:proofErr w:type="spellEnd"/>
            <w:r w:rsidRPr="00E40849">
              <w:rPr>
                <w:sz w:val="26"/>
                <w:szCs w:val="26"/>
              </w:rPr>
              <w:t xml:space="preserve">» </w:t>
            </w:r>
          </w:p>
          <w:p w14:paraId="51AAEC72" w14:textId="77777777" w:rsidR="00307E47" w:rsidRPr="00E40849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07E47" w:rsidRPr="00194EDB" w14:paraId="6DF1D096" w14:textId="77777777" w:rsidTr="006F339C">
        <w:tc>
          <w:tcPr>
            <w:tcW w:w="899" w:type="dxa"/>
          </w:tcPr>
          <w:p w14:paraId="4C946F1E" w14:textId="77777777" w:rsidR="00307E47" w:rsidRPr="00E40849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shd w:val="clear" w:color="auto" w:fill="auto"/>
          </w:tcPr>
          <w:p w14:paraId="359F05C5" w14:textId="1F60B72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rFonts w:eastAsia="Calibri"/>
                <w:sz w:val="26"/>
                <w:szCs w:val="26"/>
                <w:lang w:eastAsia="en-US"/>
              </w:rPr>
              <w:t xml:space="preserve">Организовать и провести </w:t>
            </w:r>
            <w:r w:rsidRPr="00E40849">
              <w:rPr>
                <w:sz w:val="26"/>
                <w:szCs w:val="26"/>
                <w:lang w:eastAsia="en-US"/>
              </w:rPr>
              <w:t xml:space="preserve">информационные акции, направленные на привлечение внимания населения к проблеме активного и пассивного </w:t>
            </w:r>
            <w:r w:rsidRPr="00E40849">
              <w:rPr>
                <w:b/>
                <w:bCs/>
                <w:sz w:val="26"/>
                <w:szCs w:val="26"/>
                <w:lang w:eastAsia="en-US"/>
              </w:rPr>
              <w:t>курения,</w:t>
            </w:r>
            <w:r w:rsidRPr="00E40849">
              <w:rPr>
                <w:sz w:val="26"/>
                <w:szCs w:val="26"/>
                <w:lang w:eastAsia="en-US"/>
              </w:rPr>
              <w:t xml:space="preserve"> мотивации к отказу от курения: (Всемирный день здоровья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E40849">
              <w:rPr>
                <w:sz w:val="26"/>
                <w:szCs w:val="26"/>
                <w:lang w:eastAsia="en-US"/>
              </w:rPr>
              <w:t>Всемирный день без табак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E40849">
              <w:rPr>
                <w:sz w:val="26"/>
                <w:szCs w:val="26"/>
                <w:lang w:eastAsia="en-US"/>
              </w:rPr>
              <w:t xml:space="preserve">Всемирный день </w:t>
            </w:r>
            <w:proofErr w:type="spellStart"/>
            <w:r w:rsidRPr="00E40849">
              <w:rPr>
                <w:sz w:val="26"/>
                <w:szCs w:val="26"/>
                <w:lang w:eastAsia="en-US"/>
              </w:rPr>
              <w:t>некурения</w:t>
            </w:r>
            <w:proofErr w:type="spellEnd"/>
            <w:r>
              <w:rPr>
                <w:sz w:val="26"/>
                <w:szCs w:val="26"/>
                <w:lang w:eastAsia="en-US"/>
              </w:rPr>
              <w:t>, День п</w:t>
            </w:r>
            <w:r w:rsidRPr="00E40849">
              <w:rPr>
                <w:sz w:val="26"/>
                <w:szCs w:val="26"/>
                <w:lang w:eastAsia="en-US"/>
              </w:rPr>
              <w:t>рофилактик</w:t>
            </w:r>
            <w:r>
              <w:rPr>
                <w:sz w:val="26"/>
                <w:szCs w:val="26"/>
                <w:lang w:eastAsia="en-US"/>
              </w:rPr>
              <w:t>и</w:t>
            </w:r>
            <w:r w:rsidRPr="00E40849">
              <w:rPr>
                <w:sz w:val="26"/>
                <w:szCs w:val="26"/>
                <w:lang w:eastAsia="en-US"/>
              </w:rPr>
              <w:t xml:space="preserve"> онкологических заболеваний).</w:t>
            </w:r>
          </w:p>
        </w:tc>
        <w:tc>
          <w:tcPr>
            <w:tcW w:w="1913" w:type="dxa"/>
            <w:shd w:val="clear" w:color="auto" w:fill="auto"/>
          </w:tcPr>
          <w:p w14:paraId="30AD1881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7B91E0B4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26666369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41007D19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>апрель</w:t>
            </w:r>
          </w:p>
          <w:p w14:paraId="4ACC0CA3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>май</w:t>
            </w:r>
          </w:p>
          <w:p w14:paraId="110D99EA" w14:textId="77777777" w:rsidR="00307E47" w:rsidRPr="00E40849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4960" w:type="dxa"/>
            <w:shd w:val="clear" w:color="auto" w:fill="auto"/>
          </w:tcPr>
          <w:p w14:paraId="51D67189" w14:textId="77777777" w:rsidR="00307E47" w:rsidRPr="00E40849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40849">
              <w:rPr>
                <w:color w:val="auto"/>
                <w:sz w:val="26"/>
                <w:szCs w:val="26"/>
              </w:rPr>
              <w:t xml:space="preserve">УЗ «Чериковская ЦРБ» </w:t>
            </w:r>
          </w:p>
          <w:p w14:paraId="2ACE7235" w14:textId="77777777" w:rsidR="00307E47" w:rsidRPr="00E40849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40849">
              <w:rPr>
                <w:color w:val="auto"/>
                <w:sz w:val="26"/>
                <w:szCs w:val="26"/>
              </w:rPr>
              <w:t xml:space="preserve">УЗ «Чериковский </w:t>
            </w:r>
            <w:proofErr w:type="spellStart"/>
            <w:r w:rsidRPr="00E40849">
              <w:rPr>
                <w:color w:val="auto"/>
                <w:sz w:val="26"/>
                <w:szCs w:val="26"/>
              </w:rPr>
              <w:t>райЦГЭ</w:t>
            </w:r>
            <w:proofErr w:type="spellEnd"/>
            <w:r w:rsidRPr="00E40849">
              <w:rPr>
                <w:color w:val="auto"/>
                <w:sz w:val="26"/>
                <w:szCs w:val="26"/>
              </w:rPr>
              <w:t xml:space="preserve">» </w:t>
            </w:r>
          </w:p>
          <w:p w14:paraId="4D002223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>Отдел идеологической работы и по делам молодежи райисполкома</w:t>
            </w:r>
          </w:p>
          <w:p w14:paraId="192A6C1D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  <w:p w14:paraId="0B824E62" w14:textId="7415B3E3" w:rsidR="00307E47" w:rsidRPr="00E40849" w:rsidRDefault="00912519" w:rsidP="00307E4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специалист по спорту и туризму</w:t>
            </w:r>
          </w:p>
          <w:p w14:paraId="2105C1C5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 xml:space="preserve">Отдел по образованию райисполкома, </w:t>
            </w:r>
          </w:p>
          <w:p w14:paraId="74E776EF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>БРСМ,</w:t>
            </w:r>
          </w:p>
          <w:p w14:paraId="6ECA9CE4" w14:textId="77777777" w:rsidR="00307E47" w:rsidRPr="00E40849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  <w:lang w:eastAsia="en-US"/>
              </w:rPr>
              <w:t>БОКК</w:t>
            </w:r>
          </w:p>
        </w:tc>
      </w:tr>
      <w:tr w:rsidR="00307E47" w:rsidRPr="00194EDB" w14:paraId="5012413C" w14:textId="77777777" w:rsidTr="006F339C">
        <w:tc>
          <w:tcPr>
            <w:tcW w:w="899" w:type="dxa"/>
          </w:tcPr>
          <w:p w14:paraId="70DBEAC6" w14:textId="77777777" w:rsidR="00307E47" w:rsidRPr="009C54D3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shd w:val="clear" w:color="auto" w:fill="auto"/>
          </w:tcPr>
          <w:p w14:paraId="3FCA9781" w14:textId="52E29C49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54D3">
              <w:rPr>
                <w:rFonts w:eastAsia="Calibri"/>
                <w:sz w:val="26"/>
                <w:szCs w:val="26"/>
                <w:lang w:eastAsia="en-US"/>
              </w:rPr>
              <w:t xml:space="preserve">Организовать и провести </w:t>
            </w:r>
            <w:r w:rsidRPr="009C54D3">
              <w:rPr>
                <w:sz w:val="26"/>
                <w:szCs w:val="26"/>
                <w:lang w:eastAsia="en-US"/>
              </w:rPr>
              <w:t xml:space="preserve">информационные акции, направленные на </w:t>
            </w:r>
            <w:r w:rsidRPr="009C54D3">
              <w:rPr>
                <w:b/>
                <w:bCs/>
                <w:sz w:val="26"/>
                <w:szCs w:val="26"/>
                <w:lang w:eastAsia="en-US"/>
              </w:rPr>
              <w:t>профилактику заболевани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й </w:t>
            </w:r>
            <w:r w:rsidRPr="009C54D3">
              <w:rPr>
                <w:b/>
                <w:bCs/>
                <w:sz w:val="26"/>
                <w:szCs w:val="26"/>
                <w:lang w:eastAsia="en-US"/>
              </w:rPr>
              <w:t>неинфекционными болезнями:</w:t>
            </w:r>
          </w:p>
          <w:p w14:paraId="5A230727" w14:textId="77777777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54D3">
              <w:rPr>
                <w:sz w:val="26"/>
                <w:szCs w:val="26"/>
                <w:lang w:eastAsia="en-US"/>
              </w:rPr>
              <w:t>«Скажи нет наркотикам» (Международный день борьбы с наркоманией),</w:t>
            </w:r>
          </w:p>
          <w:p w14:paraId="0CD65477" w14:textId="77777777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54D3">
              <w:rPr>
                <w:sz w:val="26"/>
                <w:szCs w:val="26"/>
                <w:lang w:eastAsia="en-US"/>
              </w:rPr>
              <w:t>«Здоровый я, здоровая семья, здоровая страна» (Всемирный день здоровья),</w:t>
            </w:r>
          </w:p>
          <w:p w14:paraId="1572FEEC" w14:textId="77777777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54D3">
              <w:rPr>
                <w:sz w:val="26"/>
                <w:szCs w:val="26"/>
                <w:lang w:eastAsia="en-US"/>
              </w:rPr>
              <w:t>«Береги сердце» (День профилактики болезней сердца),</w:t>
            </w:r>
          </w:p>
          <w:p w14:paraId="77AA6538" w14:textId="77777777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5EFA0C1B" w14:textId="77777777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54D3">
              <w:rPr>
                <w:sz w:val="26"/>
                <w:szCs w:val="26"/>
                <w:lang w:eastAsia="en-US"/>
              </w:rPr>
              <w:lastRenderedPageBreak/>
              <w:t>«Семья, главное в жизни!» в рамках Международного дня семьи</w:t>
            </w:r>
          </w:p>
          <w:p w14:paraId="39AF3DE7" w14:textId="77777777" w:rsidR="00307E47" w:rsidRPr="009C54D3" w:rsidRDefault="00307E47" w:rsidP="00307E47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14:paraId="12E69572" w14:textId="77777777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54D3">
              <w:rPr>
                <w:sz w:val="26"/>
                <w:szCs w:val="26"/>
                <w:lang w:eastAsia="en-US"/>
              </w:rPr>
              <w:t>«Жизнь прекрасна без алкоголя» (День профилактики алкоголизма),</w:t>
            </w:r>
          </w:p>
          <w:p w14:paraId="32FFF7AD" w14:textId="77777777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54D3">
              <w:rPr>
                <w:sz w:val="26"/>
                <w:szCs w:val="26"/>
                <w:lang w:eastAsia="en-US"/>
              </w:rPr>
              <w:t>«Питайтесь правильно» (День здорового питания),</w:t>
            </w:r>
          </w:p>
          <w:p w14:paraId="20CD89B5" w14:textId="77777777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0828A0C6" w14:textId="77777777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54D3">
              <w:rPr>
                <w:sz w:val="26"/>
                <w:szCs w:val="26"/>
                <w:lang w:eastAsia="en-US"/>
              </w:rPr>
              <w:t>«Сохрани хорошее зрение» (День здоровья школьника. Профилактика нарушений зрения),</w:t>
            </w:r>
          </w:p>
          <w:p w14:paraId="19AC925D" w14:textId="77777777" w:rsidR="00307E47" w:rsidRPr="009C54D3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C77C9BD" w14:textId="77777777" w:rsidR="00307E47" w:rsidRPr="009C54D3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A8303DE" w14:textId="77777777" w:rsidR="00307E47" w:rsidRPr="009C54D3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C54D3">
              <w:rPr>
                <w:sz w:val="26"/>
                <w:szCs w:val="26"/>
              </w:rPr>
              <w:t>Проводить информационно-образовательные акции «Контролируем давление – продлеваем жизнь» по профилактике болезней системы кровообращения.</w:t>
            </w:r>
          </w:p>
        </w:tc>
        <w:tc>
          <w:tcPr>
            <w:tcW w:w="1913" w:type="dxa"/>
            <w:shd w:val="clear" w:color="auto" w:fill="auto"/>
          </w:tcPr>
          <w:p w14:paraId="3F383BEF" w14:textId="77777777" w:rsidR="00307E47" w:rsidRPr="00194EDB" w:rsidRDefault="00307E47" w:rsidP="00307E4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6B6002F5" w14:textId="77777777" w:rsidR="00307E47" w:rsidRPr="00194EDB" w:rsidRDefault="00307E47" w:rsidP="00307E4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5D5E679D" w14:textId="77777777" w:rsidR="00307E47" w:rsidRPr="00194EDB" w:rsidRDefault="00307E47" w:rsidP="00307E4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09B9E08F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 xml:space="preserve">февраль </w:t>
            </w:r>
            <w:r w:rsidRPr="00E40849">
              <w:rPr>
                <w:bCs/>
                <w:sz w:val="26"/>
                <w:szCs w:val="26"/>
                <w:lang w:eastAsia="en-US"/>
              </w:rPr>
              <w:t xml:space="preserve">– </w:t>
            </w:r>
            <w:r w:rsidRPr="00E40849">
              <w:rPr>
                <w:sz w:val="26"/>
                <w:szCs w:val="26"/>
                <w:lang w:eastAsia="en-US"/>
              </w:rPr>
              <w:t>март</w:t>
            </w:r>
          </w:p>
          <w:p w14:paraId="3AE87E5B" w14:textId="77777777" w:rsidR="00307E47" w:rsidRPr="00194EDB" w:rsidRDefault="00307E47" w:rsidP="00307E4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04442993" w14:textId="77777777" w:rsidR="00307E47" w:rsidRPr="009C7A47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7A47">
              <w:rPr>
                <w:sz w:val="26"/>
                <w:szCs w:val="26"/>
                <w:lang w:eastAsia="en-US"/>
              </w:rPr>
              <w:t>апрель</w:t>
            </w:r>
          </w:p>
          <w:p w14:paraId="45FBAEF0" w14:textId="77777777" w:rsidR="00307E47" w:rsidRPr="00194EDB" w:rsidRDefault="00307E47" w:rsidP="00307E4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6373126A" w14:textId="77777777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54D3">
              <w:rPr>
                <w:sz w:val="26"/>
                <w:szCs w:val="26"/>
                <w:lang w:eastAsia="en-US"/>
              </w:rPr>
              <w:t>сентябрь</w:t>
            </w:r>
          </w:p>
          <w:p w14:paraId="5096558E" w14:textId="77777777" w:rsidR="00307E47" w:rsidRPr="00194EDB" w:rsidRDefault="00307E47" w:rsidP="00307E4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325D1BC0" w14:textId="77777777" w:rsidR="00307E47" w:rsidRPr="009C7A47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7A47">
              <w:rPr>
                <w:sz w:val="26"/>
                <w:szCs w:val="26"/>
                <w:lang w:eastAsia="en-US"/>
              </w:rPr>
              <w:lastRenderedPageBreak/>
              <w:t>май</w:t>
            </w:r>
          </w:p>
          <w:p w14:paraId="38FE758F" w14:textId="77777777" w:rsidR="00307E47" w:rsidRPr="00194EDB" w:rsidRDefault="00307E47" w:rsidP="00307E47">
            <w:pPr>
              <w:jc w:val="both"/>
              <w:rPr>
                <w:bCs/>
                <w:sz w:val="26"/>
                <w:szCs w:val="26"/>
                <w:highlight w:val="yellow"/>
                <w:lang w:eastAsia="en-US"/>
              </w:rPr>
            </w:pPr>
          </w:p>
          <w:p w14:paraId="14F0BC81" w14:textId="77777777" w:rsidR="00307E47" w:rsidRPr="00194EDB" w:rsidRDefault="00307E47" w:rsidP="00307E4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727C5443" w14:textId="77777777" w:rsidR="00307E47" w:rsidRPr="009C7A47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7A47">
              <w:rPr>
                <w:sz w:val="26"/>
                <w:szCs w:val="26"/>
                <w:lang w:eastAsia="en-US"/>
              </w:rPr>
              <w:t>июль</w:t>
            </w:r>
          </w:p>
          <w:p w14:paraId="26B97F69" w14:textId="77777777" w:rsidR="00307E47" w:rsidRPr="00194EDB" w:rsidRDefault="00307E47" w:rsidP="00307E4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3559965E" w14:textId="77777777" w:rsidR="00307E47" w:rsidRPr="009C54D3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54D3">
              <w:rPr>
                <w:sz w:val="26"/>
                <w:szCs w:val="26"/>
                <w:lang w:eastAsia="en-US"/>
              </w:rPr>
              <w:t>октябрь</w:t>
            </w:r>
          </w:p>
          <w:p w14:paraId="48EA68F8" w14:textId="77777777" w:rsidR="00307E47" w:rsidRPr="00194EDB" w:rsidRDefault="00307E47" w:rsidP="00307E4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63C9BD3F" w14:textId="77777777" w:rsidR="00307E47" w:rsidRPr="009C7A47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9C7A47">
              <w:rPr>
                <w:sz w:val="26"/>
                <w:szCs w:val="26"/>
                <w:lang w:eastAsia="en-US"/>
              </w:rPr>
              <w:t>сентябрь</w:t>
            </w:r>
          </w:p>
          <w:p w14:paraId="4D6DFAD8" w14:textId="77777777" w:rsidR="00307E47" w:rsidRPr="00194EDB" w:rsidRDefault="00307E47" w:rsidP="00307E4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0F3D0BF6" w14:textId="77777777" w:rsidR="00307E47" w:rsidRPr="00194EDB" w:rsidRDefault="00307E47" w:rsidP="00307E4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34008787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135C1180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4E180B9A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</w:rPr>
            </w:pPr>
            <w:r w:rsidRPr="00E40849">
              <w:rPr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4960" w:type="dxa"/>
            <w:shd w:val="clear" w:color="auto" w:fill="auto"/>
          </w:tcPr>
          <w:p w14:paraId="0B820451" w14:textId="77777777" w:rsidR="00307E47" w:rsidRPr="00E40849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40849">
              <w:rPr>
                <w:color w:val="auto"/>
                <w:sz w:val="26"/>
                <w:szCs w:val="26"/>
              </w:rPr>
              <w:lastRenderedPageBreak/>
              <w:t xml:space="preserve">УЗ «Чериковская ЦРБ» </w:t>
            </w:r>
          </w:p>
          <w:p w14:paraId="15EC4416" w14:textId="77777777" w:rsidR="00307E47" w:rsidRPr="00E40849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40849">
              <w:rPr>
                <w:color w:val="auto"/>
                <w:sz w:val="26"/>
                <w:szCs w:val="26"/>
              </w:rPr>
              <w:t xml:space="preserve">УЗ «Чериковский </w:t>
            </w:r>
            <w:proofErr w:type="spellStart"/>
            <w:r w:rsidRPr="00E40849">
              <w:rPr>
                <w:color w:val="auto"/>
                <w:sz w:val="26"/>
                <w:szCs w:val="26"/>
              </w:rPr>
              <w:t>райЦГЭ</w:t>
            </w:r>
            <w:proofErr w:type="spellEnd"/>
            <w:r w:rsidRPr="00E40849">
              <w:rPr>
                <w:color w:val="auto"/>
                <w:sz w:val="26"/>
                <w:szCs w:val="26"/>
              </w:rPr>
              <w:t xml:space="preserve">» </w:t>
            </w:r>
          </w:p>
          <w:p w14:paraId="23FCBD5C" w14:textId="2AC48ABC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>Отдел идеологической работы</w:t>
            </w:r>
            <w:r w:rsidR="00912519">
              <w:rPr>
                <w:sz w:val="26"/>
                <w:szCs w:val="26"/>
                <w:lang w:eastAsia="en-US"/>
              </w:rPr>
              <w:t xml:space="preserve"> </w:t>
            </w:r>
            <w:r w:rsidRPr="00E40849">
              <w:rPr>
                <w:sz w:val="26"/>
                <w:szCs w:val="26"/>
                <w:lang w:eastAsia="en-US"/>
              </w:rPr>
              <w:t>и по делам молодежи райисполкома</w:t>
            </w:r>
          </w:p>
          <w:p w14:paraId="31F94332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  <w:p w14:paraId="4293A7A9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  <w:p w14:paraId="3593D7B6" w14:textId="77777777" w:rsidR="00307E47" w:rsidRPr="00E40849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>БРСМ,</w:t>
            </w:r>
          </w:p>
          <w:p w14:paraId="03C72861" w14:textId="77777777" w:rsidR="00307E47" w:rsidRPr="00E40849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  <w:lang w:eastAsia="en-US"/>
              </w:rPr>
              <w:t>БОКК</w:t>
            </w:r>
          </w:p>
          <w:p w14:paraId="0A64BAC1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555D235A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71221819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44036035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508EA519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0B6093BD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13108378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7B9042D8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686157C5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797111C8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01C4111C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59D0FE91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41C2DEA3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6BE3FB83" w14:textId="77777777" w:rsidR="00307E47" w:rsidRPr="00194EDB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14:paraId="2434CACD" w14:textId="77777777" w:rsidR="00307E47" w:rsidRPr="00E40849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40849">
              <w:rPr>
                <w:color w:val="auto"/>
                <w:sz w:val="26"/>
                <w:szCs w:val="26"/>
              </w:rPr>
              <w:t>Веремейская АВОП</w:t>
            </w:r>
          </w:p>
          <w:p w14:paraId="1854D7D7" w14:textId="77777777" w:rsidR="00307E47" w:rsidRPr="00E40849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40849">
              <w:rPr>
                <w:color w:val="auto"/>
                <w:sz w:val="26"/>
                <w:szCs w:val="26"/>
              </w:rPr>
              <w:t xml:space="preserve">УЗ «Чериковская ЦРБ» </w:t>
            </w:r>
          </w:p>
          <w:p w14:paraId="09E923E2" w14:textId="77777777" w:rsidR="00307E47" w:rsidRPr="009C54D3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40849">
              <w:rPr>
                <w:color w:val="auto"/>
                <w:sz w:val="26"/>
                <w:szCs w:val="26"/>
              </w:rPr>
              <w:t xml:space="preserve">УЗ «Чериковский </w:t>
            </w:r>
            <w:proofErr w:type="spellStart"/>
            <w:r w:rsidRPr="00E40849">
              <w:rPr>
                <w:color w:val="auto"/>
                <w:sz w:val="26"/>
                <w:szCs w:val="26"/>
              </w:rPr>
              <w:t>райЦГЭ</w:t>
            </w:r>
            <w:proofErr w:type="spellEnd"/>
            <w:r w:rsidRPr="00E40849">
              <w:rPr>
                <w:color w:val="auto"/>
                <w:sz w:val="26"/>
                <w:szCs w:val="26"/>
              </w:rPr>
              <w:t xml:space="preserve">» </w:t>
            </w:r>
          </w:p>
        </w:tc>
      </w:tr>
      <w:tr w:rsidR="00307E47" w:rsidRPr="00194EDB" w14:paraId="1D083931" w14:textId="77777777" w:rsidTr="006F339C">
        <w:tc>
          <w:tcPr>
            <w:tcW w:w="899" w:type="dxa"/>
          </w:tcPr>
          <w:p w14:paraId="675D741C" w14:textId="77777777" w:rsidR="00307E47" w:rsidRPr="00E40849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shd w:val="clear" w:color="auto" w:fill="auto"/>
          </w:tcPr>
          <w:p w14:paraId="073C43CC" w14:textId="77777777" w:rsidR="00307E47" w:rsidRPr="00E40849" w:rsidRDefault="00307E47" w:rsidP="00307E47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40849">
              <w:rPr>
                <w:b/>
                <w:bCs/>
                <w:color w:val="000000"/>
                <w:sz w:val="26"/>
                <w:szCs w:val="26"/>
                <w:lang w:eastAsia="en-US"/>
              </w:rPr>
              <w:t>Провести тематические конкурсы:</w:t>
            </w:r>
          </w:p>
        </w:tc>
        <w:tc>
          <w:tcPr>
            <w:tcW w:w="1913" w:type="dxa"/>
            <w:shd w:val="clear" w:color="auto" w:fill="auto"/>
          </w:tcPr>
          <w:p w14:paraId="2E01929F" w14:textId="77777777" w:rsidR="00307E47" w:rsidRPr="00E40849" w:rsidRDefault="00307E47" w:rsidP="00307E47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60" w:type="dxa"/>
            <w:shd w:val="clear" w:color="auto" w:fill="auto"/>
          </w:tcPr>
          <w:p w14:paraId="0D62A95E" w14:textId="77777777" w:rsidR="00307E47" w:rsidRPr="00E40849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07E47" w:rsidRPr="00194EDB" w14:paraId="3620F0BC" w14:textId="77777777" w:rsidTr="00E40849">
        <w:trPr>
          <w:trHeight w:val="1093"/>
        </w:trPr>
        <w:tc>
          <w:tcPr>
            <w:tcW w:w="899" w:type="dxa"/>
          </w:tcPr>
          <w:p w14:paraId="5F86CF8F" w14:textId="77777777" w:rsidR="00307E47" w:rsidRPr="00E40849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>17.1</w:t>
            </w:r>
          </w:p>
        </w:tc>
        <w:tc>
          <w:tcPr>
            <w:tcW w:w="7253" w:type="dxa"/>
          </w:tcPr>
          <w:p w14:paraId="51D59B15" w14:textId="77777777" w:rsidR="00307E47" w:rsidRDefault="00307E47" w:rsidP="00307E47">
            <w:pPr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>«Лучший логотип/эмблема «Агрогородок Веремейки – здоровый агрогородок».</w:t>
            </w:r>
          </w:p>
          <w:p w14:paraId="0AAB5152" w14:textId="3C37A3A4" w:rsidR="00307E47" w:rsidRPr="00E40849" w:rsidRDefault="00307E47" w:rsidP="00307E47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13" w:type="dxa"/>
          </w:tcPr>
          <w:p w14:paraId="695B5E59" w14:textId="77777777" w:rsidR="00307E47" w:rsidRPr="00E40849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 xml:space="preserve">сентябрь </w:t>
            </w:r>
          </w:p>
          <w:p w14:paraId="713F78EF" w14:textId="77777777" w:rsidR="00307E47" w:rsidRPr="00E40849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 xml:space="preserve">2024 </w:t>
            </w:r>
          </w:p>
          <w:p w14:paraId="2B0F6BA7" w14:textId="77777777" w:rsidR="00307E47" w:rsidRPr="00E40849" w:rsidRDefault="00307E47" w:rsidP="00307E47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60" w:type="dxa"/>
          </w:tcPr>
          <w:p w14:paraId="09A19ED8" w14:textId="77777777" w:rsidR="00307E47" w:rsidRPr="00E40849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E40849">
              <w:rPr>
                <w:color w:val="000000"/>
                <w:sz w:val="26"/>
                <w:szCs w:val="26"/>
              </w:rPr>
              <w:t xml:space="preserve">Отдел идеологической работы и по делам молодежи райисполкома </w:t>
            </w:r>
          </w:p>
          <w:p w14:paraId="1857684A" w14:textId="77777777" w:rsidR="00307E47" w:rsidRPr="00E40849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>Веремейский сельисполком</w:t>
            </w:r>
          </w:p>
          <w:p w14:paraId="6C488B9D" w14:textId="7CA1BD48" w:rsidR="00307E47" w:rsidRPr="00E40849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>УЗ «Чериковский рай ЦГЭ»</w:t>
            </w:r>
          </w:p>
        </w:tc>
      </w:tr>
      <w:tr w:rsidR="00307E47" w:rsidRPr="00194EDB" w14:paraId="2A126093" w14:textId="77777777" w:rsidTr="00540F85">
        <w:tc>
          <w:tcPr>
            <w:tcW w:w="899" w:type="dxa"/>
          </w:tcPr>
          <w:p w14:paraId="28C028F3" w14:textId="77777777" w:rsidR="00307E47" w:rsidRPr="00E40849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40849">
              <w:rPr>
                <w:sz w:val="26"/>
                <w:szCs w:val="26"/>
              </w:rPr>
              <w:t>17.2.</w:t>
            </w:r>
          </w:p>
        </w:tc>
        <w:tc>
          <w:tcPr>
            <w:tcW w:w="7253" w:type="dxa"/>
          </w:tcPr>
          <w:p w14:paraId="6EEFC525" w14:textId="77777777" w:rsidR="00307E47" w:rsidRPr="00E40849" w:rsidRDefault="00307E47" w:rsidP="00307E47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40849">
              <w:rPr>
                <w:sz w:val="26"/>
                <w:szCs w:val="26"/>
              </w:rPr>
              <w:t>Проводить конкурсы рисунков, фотовыставки «Здоровое питание», «Здоровый образ жизни» и др.</w:t>
            </w:r>
          </w:p>
        </w:tc>
        <w:tc>
          <w:tcPr>
            <w:tcW w:w="1913" w:type="dxa"/>
          </w:tcPr>
          <w:p w14:paraId="7F6B1898" w14:textId="77777777" w:rsidR="00307E47" w:rsidRPr="00E40849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40849">
              <w:rPr>
                <w:color w:val="auto"/>
                <w:sz w:val="26"/>
                <w:szCs w:val="26"/>
              </w:rPr>
              <w:t xml:space="preserve">Ежегодно </w:t>
            </w:r>
          </w:p>
          <w:p w14:paraId="4A9B7EAC" w14:textId="77777777" w:rsidR="00307E47" w:rsidRPr="00E40849" w:rsidRDefault="00307E47" w:rsidP="00307E47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60" w:type="dxa"/>
          </w:tcPr>
          <w:p w14:paraId="4A576546" w14:textId="77777777" w:rsidR="00307E47" w:rsidRPr="00E40849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40849">
              <w:rPr>
                <w:color w:val="auto"/>
                <w:sz w:val="26"/>
                <w:szCs w:val="26"/>
              </w:rPr>
              <w:t>ГУО «Веремейская СШ»</w:t>
            </w:r>
          </w:p>
          <w:p w14:paraId="15D511A3" w14:textId="77777777" w:rsidR="00307E47" w:rsidRPr="00E40849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40849">
              <w:rPr>
                <w:color w:val="auto"/>
                <w:sz w:val="26"/>
                <w:szCs w:val="26"/>
              </w:rPr>
              <w:t>Веремейская библиотека</w:t>
            </w:r>
          </w:p>
        </w:tc>
      </w:tr>
      <w:tr w:rsidR="00307E47" w:rsidRPr="00194EDB" w14:paraId="4553BA4A" w14:textId="77777777" w:rsidTr="006F339C">
        <w:tc>
          <w:tcPr>
            <w:tcW w:w="899" w:type="dxa"/>
          </w:tcPr>
          <w:p w14:paraId="1E0FB063" w14:textId="77777777" w:rsidR="00307E47" w:rsidRPr="00EA727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764B" w14:textId="68FAF7F7" w:rsidR="00307E47" w:rsidRPr="00EA7276" w:rsidRDefault="00307E47" w:rsidP="00307E47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A7276">
              <w:rPr>
                <w:sz w:val="26"/>
                <w:szCs w:val="26"/>
              </w:rPr>
              <w:t>Продолжить на территории агрогородка Веремейки</w:t>
            </w:r>
            <w:r>
              <w:rPr>
                <w:sz w:val="26"/>
                <w:szCs w:val="26"/>
              </w:rPr>
              <w:t xml:space="preserve"> </w:t>
            </w:r>
            <w:r w:rsidRPr="00EA7276">
              <w:rPr>
                <w:sz w:val="26"/>
                <w:szCs w:val="26"/>
              </w:rPr>
              <w:t>практику проведения «Дней трезвости» с ограничением реализации алкогольной и слабоалкогольной продукции и пива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FB28" w14:textId="77777777" w:rsidR="00307E47" w:rsidRPr="00EA7276" w:rsidRDefault="00307E47" w:rsidP="00307E47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EA7276">
              <w:rPr>
                <w:rFonts w:eastAsia="Calibri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431" w14:textId="77777777" w:rsidR="00307E47" w:rsidRPr="00EA7276" w:rsidRDefault="00307E47" w:rsidP="00307E47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Торговые объекты </w:t>
            </w:r>
            <w:r w:rsidRPr="00EA7276">
              <w:rPr>
                <w:sz w:val="26"/>
                <w:szCs w:val="26"/>
              </w:rPr>
              <w:t>агрогородка Веремейки</w:t>
            </w:r>
          </w:p>
        </w:tc>
      </w:tr>
      <w:tr w:rsidR="00307E47" w:rsidRPr="00194EDB" w14:paraId="2996DC5C" w14:textId="77777777" w:rsidTr="006F339C">
        <w:tc>
          <w:tcPr>
            <w:tcW w:w="899" w:type="dxa"/>
          </w:tcPr>
          <w:p w14:paraId="381E9574" w14:textId="77777777" w:rsidR="00307E47" w:rsidRPr="00EA727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0858648D" w14:textId="77777777" w:rsidR="00307E47" w:rsidRPr="00EA7276" w:rsidRDefault="00307E47" w:rsidP="00307E47">
            <w:pPr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Размещать на объектах торговли, осуществляющих реализацию алкогольных, слабоалкогольных напитков, информационные материалы о риске смертельного отравления алкоголем при его чрезмерном употреблении.</w:t>
            </w:r>
          </w:p>
        </w:tc>
        <w:tc>
          <w:tcPr>
            <w:tcW w:w="1913" w:type="dxa"/>
          </w:tcPr>
          <w:p w14:paraId="42162DCB" w14:textId="77777777" w:rsidR="00307E47" w:rsidRPr="00EA7276" w:rsidRDefault="00307E47" w:rsidP="00307E47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EA7276">
              <w:rPr>
                <w:rFonts w:eastAsia="Calibri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A3E7" w14:textId="77777777" w:rsidR="00307E47" w:rsidRPr="00EA727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 xml:space="preserve">УЗ «Чериковская ЦРБ» </w:t>
            </w:r>
          </w:p>
          <w:p w14:paraId="3C87C8FC" w14:textId="77777777" w:rsidR="00307E47" w:rsidRPr="00EA7276" w:rsidRDefault="00307E47" w:rsidP="00307E47">
            <w:pPr>
              <w:shd w:val="clear" w:color="auto" w:fill="FFFFFF"/>
              <w:tabs>
                <w:tab w:val="left" w:leader="underscore" w:pos="778"/>
                <w:tab w:val="left" w:leader="underscore" w:pos="1872"/>
                <w:tab w:val="left" w:pos="6970"/>
                <w:tab w:val="left" w:leader="underscore" w:pos="9281"/>
              </w:tabs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 xml:space="preserve">УЗ «Чериковский </w:t>
            </w:r>
            <w:proofErr w:type="spellStart"/>
            <w:r w:rsidRPr="00EA7276">
              <w:rPr>
                <w:sz w:val="26"/>
                <w:szCs w:val="26"/>
              </w:rPr>
              <w:t>райЦГЭ</w:t>
            </w:r>
            <w:proofErr w:type="spellEnd"/>
            <w:r w:rsidRPr="00EA7276">
              <w:rPr>
                <w:sz w:val="26"/>
                <w:szCs w:val="26"/>
              </w:rPr>
              <w:t>»</w:t>
            </w:r>
          </w:p>
          <w:p w14:paraId="6F5109DF" w14:textId="77777777" w:rsidR="0034216F" w:rsidRDefault="0034216F" w:rsidP="00307E47">
            <w:pPr>
              <w:jc w:val="both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 xml:space="preserve">Отдел экономики Чериковского </w:t>
            </w:r>
            <w:proofErr w:type="gramStart"/>
            <w:r w:rsidRPr="0034216F">
              <w:rPr>
                <w:sz w:val="26"/>
                <w:szCs w:val="26"/>
              </w:rPr>
              <w:t>райисполкома(</w:t>
            </w:r>
            <w:proofErr w:type="gramEnd"/>
            <w:r w:rsidRPr="0034216F">
              <w:rPr>
                <w:sz w:val="26"/>
                <w:szCs w:val="26"/>
              </w:rPr>
              <w:t>далее – отдел экономики)</w:t>
            </w:r>
          </w:p>
          <w:p w14:paraId="7964C2EC" w14:textId="1EA4EC3A" w:rsidR="00307E47" w:rsidRPr="00EA7276" w:rsidRDefault="0034216F" w:rsidP="0034216F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03AEA">
              <w:rPr>
                <w:sz w:val="26"/>
                <w:szCs w:val="26"/>
              </w:rPr>
              <w:t>Чериковское</w:t>
            </w:r>
            <w:proofErr w:type="spellEnd"/>
            <w:r>
              <w:rPr>
                <w:sz w:val="26"/>
                <w:szCs w:val="26"/>
              </w:rPr>
              <w:t xml:space="preserve"> ОСП Мстиславског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по</w:t>
            </w:r>
            <w:bookmarkStart w:id="0" w:name="_GoBack"/>
            <w:bookmarkEnd w:id="0"/>
            <w:proofErr w:type="spellEnd"/>
          </w:p>
        </w:tc>
      </w:tr>
      <w:tr w:rsidR="00307E47" w:rsidRPr="00194EDB" w14:paraId="2945ED9C" w14:textId="77777777" w:rsidTr="006F339C">
        <w:tc>
          <w:tcPr>
            <w:tcW w:w="899" w:type="dxa"/>
          </w:tcPr>
          <w:p w14:paraId="1B907C62" w14:textId="77777777" w:rsidR="00307E47" w:rsidRPr="00EA727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11006F9B" w14:textId="77777777" w:rsidR="00307E47" w:rsidRPr="00EA7276" w:rsidRDefault="00307E47" w:rsidP="00307E47">
            <w:pPr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Проводить акции «Каникулы без дыма и огня».</w:t>
            </w:r>
          </w:p>
        </w:tc>
        <w:tc>
          <w:tcPr>
            <w:tcW w:w="1913" w:type="dxa"/>
          </w:tcPr>
          <w:p w14:paraId="58C64308" w14:textId="77777777" w:rsidR="00307E47" w:rsidRPr="00EA7276" w:rsidRDefault="00307E47" w:rsidP="00307E47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EA7276">
              <w:rPr>
                <w:rFonts w:eastAsia="Calibri"/>
                <w:sz w:val="26"/>
                <w:szCs w:val="26"/>
              </w:rPr>
              <w:t>В период школьных каникул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6CD0" w14:textId="77777777" w:rsidR="00307E47" w:rsidRPr="00EA727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7276">
              <w:rPr>
                <w:color w:val="auto"/>
                <w:sz w:val="26"/>
                <w:szCs w:val="26"/>
              </w:rPr>
              <w:t>Чериковский РОЧС</w:t>
            </w:r>
          </w:p>
          <w:p w14:paraId="1689386A" w14:textId="77777777" w:rsidR="00307E47" w:rsidRPr="00EA727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7276">
              <w:rPr>
                <w:color w:val="auto"/>
                <w:sz w:val="26"/>
                <w:szCs w:val="26"/>
              </w:rPr>
              <w:t>ГУО «</w:t>
            </w:r>
            <w:proofErr w:type="spellStart"/>
            <w:r w:rsidRPr="00EA7276">
              <w:rPr>
                <w:sz w:val="26"/>
                <w:szCs w:val="26"/>
              </w:rPr>
              <w:t>Веремейская</w:t>
            </w:r>
            <w:r w:rsidRPr="00EA7276">
              <w:rPr>
                <w:color w:val="auto"/>
                <w:sz w:val="26"/>
                <w:szCs w:val="26"/>
              </w:rPr>
              <w:t>СШ</w:t>
            </w:r>
            <w:proofErr w:type="spellEnd"/>
            <w:r w:rsidRPr="00EA7276">
              <w:rPr>
                <w:color w:val="auto"/>
                <w:sz w:val="26"/>
                <w:szCs w:val="26"/>
              </w:rPr>
              <w:t>»</w:t>
            </w:r>
          </w:p>
        </w:tc>
      </w:tr>
      <w:tr w:rsidR="00307E47" w:rsidRPr="00194EDB" w14:paraId="7A1A2A58" w14:textId="77777777" w:rsidTr="006F339C">
        <w:tc>
          <w:tcPr>
            <w:tcW w:w="899" w:type="dxa"/>
          </w:tcPr>
          <w:p w14:paraId="7AB94EDD" w14:textId="77777777" w:rsidR="00307E47" w:rsidRPr="00EA727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32136248" w14:textId="77777777" w:rsidR="00307E47" w:rsidRPr="00EA7276" w:rsidRDefault="00307E47" w:rsidP="00307E47">
            <w:pPr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Проведение месячников/недель профилактики асоциального поведения.</w:t>
            </w:r>
          </w:p>
        </w:tc>
        <w:tc>
          <w:tcPr>
            <w:tcW w:w="1913" w:type="dxa"/>
          </w:tcPr>
          <w:p w14:paraId="2CAE3082" w14:textId="77777777" w:rsidR="00307E47" w:rsidRPr="00EA7276" w:rsidRDefault="00307E47" w:rsidP="00307E47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EA7276">
              <w:rPr>
                <w:rFonts w:eastAsia="Calibri"/>
                <w:sz w:val="26"/>
                <w:szCs w:val="26"/>
              </w:rPr>
              <w:t xml:space="preserve">Ежегодно </w:t>
            </w:r>
          </w:p>
          <w:p w14:paraId="3187C897" w14:textId="77777777" w:rsidR="00307E47" w:rsidRPr="00EA7276" w:rsidRDefault="00307E47" w:rsidP="00307E47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08C5" w14:textId="77777777" w:rsidR="00307E47" w:rsidRPr="00EA727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Чериковский РОВД</w:t>
            </w:r>
          </w:p>
          <w:p w14:paraId="11884516" w14:textId="77777777" w:rsidR="00307E47" w:rsidRPr="00EA727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Веремейский сельисполком</w:t>
            </w:r>
          </w:p>
          <w:p w14:paraId="33CF1677" w14:textId="77777777" w:rsidR="00307E47" w:rsidRPr="00EA727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ГУО «Веремейская СШ»</w:t>
            </w:r>
          </w:p>
          <w:p w14:paraId="2A9D92EC" w14:textId="77777777" w:rsidR="00307E47" w:rsidRPr="00EA7276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EA7276">
              <w:rPr>
                <w:color w:val="000000"/>
                <w:sz w:val="26"/>
                <w:szCs w:val="26"/>
              </w:rPr>
              <w:t>КСУП Агрокомплекс «Светлый»</w:t>
            </w:r>
          </w:p>
        </w:tc>
      </w:tr>
      <w:tr w:rsidR="00307E47" w:rsidRPr="00194EDB" w14:paraId="5944562F" w14:textId="77777777" w:rsidTr="00EA7276">
        <w:trPr>
          <w:trHeight w:val="114"/>
        </w:trPr>
        <w:tc>
          <w:tcPr>
            <w:tcW w:w="15025" w:type="dxa"/>
            <w:gridSpan w:val="4"/>
          </w:tcPr>
          <w:p w14:paraId="58D75E2A" w14:textId="77777777" w:rsidR="00307E47" w:rsidRPr="00EA7276" w:rsidRDefault="00307E47" w:rsidP="00307E47">
            <w:pPr>
              <w:spacing w:line="260" w:lineRule="exac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A7276">
              <w:rPr>
                <w:b/>
                <w:bCs/>
                <w:color w:val="000000"/>
                <w:sz w:val="32"/>
                <w:szCs w:val="32"/>
              </w:rPr>
              <w:t>Медицинское обеспечение проекта</w:t>
            </w:r>
          </w:p>
        </w:tc>
      </w:tr>
      <w:tr w:rsidR="00307E47" w:rsidRPr="00194EDB" w14:paraId="69C0F139" w14:textId="77777777" w:rsidTr="000C7A58">
        <w:tc>
          <w:tcPr>
            <w:tcW w:w="899" w:type="dxa"/>
          </w:tcPr>
          <w:p w14:paraId="2DAB3C9D" w14:textId="77777777" w:rsidR="00307E47" w:rsidRPr="00EA727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1D413053" w14:textId="77777777" w:rsidR="00307E47" w:rsidRPr="00EA727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Проводить мероприятия по вакцинации населения агрогородка Веремейки против гриппа и COVID-19</w:t>
            </w:r>
          </w:p>
        </w:tc>
        <w:tc>
          <w:tcPr>
            <w:tcW w:w="1913" w:type="dxa"/>
          </w:tcPr>
          <w:p w14:paraId="68E79918" w14:textId="77777777" w:rsidR="00307E47" w:rsidRPr="00EA727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4960" w:type="dxa"/>
          </w:tcPr>
          <w:p w14:paraId="17E92FB9" w14:textId="77777777" w:rsidR="00307E47" w:rsidRPr="00EA727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 xml:space="preserve">УЗ «Чериковская ЦРБ» </w:t>
            </w:r>
          </w:p>
          <w:p w14:paraId="67D8854D" w14:textId="77777777" w:rsidR="00307E47" w:rsidRPr="00EA727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 xml:space="preserve">УЗ «Чериковский </w:t>
            </w:r>
            <w:proofErr w:type="spellStart"/>
            <w:r w:rsidRPr="00EA7276">
              <w:rPr>
                <w:sz w:val="26"/>
                <w:szCs w:val="26"/>
              </w:rPr>
              <w:t>райЦГЭ</w:t>
            </w:r>
            <w:proofErr w:type="spellEnd"/>
            <w:r w:rsidRPr="00EA7276">
              <w:rPr>
                <w:sz w:val="26"/>
                <w:szCs w:val="26"/>
              </w:rPr>
              <w:t xml:space="preserve">» </w:t>
            </w:r>
          </w:p>
          <w:p w14:paraId="787EC48B" w14:textId="77777777" w:rsidR="00307E47" w:rsidRPr="00EA727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Веремейский сельисполком</w:t>
            </w:r>
          </w:p>
          <w:p w14:paraId="32470614" w14:textId="77777777" w:rsidR="00307E47" w:rsidRPr="00EA727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 xml:space="preserve">Руководители организаций и предприятий, расположенных на территории агрогородка </w:t>
            </w:r>
          </w:p>
        </w:tc>
      </w:tr>
      <w:tr w:rsidR="00307E47" w:rsidRPr="00194EDB" w14:paraId="5A95DA13" w14:textId="77777777" w:rsidTr="000C7A58">
        <w:tc>
          <w:tcPr>
            <w:tcW w:w="899" w:type="dxa"/>
          </w:tcPr>
          <w:p w14:paraId="29F30E3F" w14:textId="77777777" w:rsidR="00307E47" w:rsidRPr="00EA727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6C7647FF" w14:textId="77777777" w:rsidR="00307E47" w:rsidRPr="00EA7276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Проводить ежегодную диспансеризацию населения, в том числе детей и подростков.</w:t>
            </w:r>
          </w:p>
        </w:tc>
        <w:tc>
          <w:tcPr>
            <w:tcW w:w="1913" w:type="dxa"/>
          </w:tcPr>
          <w:p w14:paraId="10B4FBEC" w14:textId="77777777" w:rsidR="00307E47" w:rsidRPr="00EA7276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Ежегодно</w:t>
            </w:r>
          </w:p>
        </w:tc>
        <w:tc>
          <w:tcPr>
            <w:tcW w:w="4960" w:type="dxa"/>
          </w:tcPr>
          <w:p w14:paraId="0A3150FF" w14:textId="77777777" w:rsidR="00307E47" w:rsidRPr="00EA7276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 xml:space="preserve">УЗ «Чериковская ЦРБ» </w:t>
            </w:r>
          </w:p>
          <w:p w14:paraId="20FD0C52" w14:textId="77777777" w:rsidR="00307E47" w:rsidRPr="00EA7276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Веремейская СВА</w:t>
            </w:r>
          </w:p>
          <w:p w14:paraId="26CE7CC8" w14:textId="77777777" w:rsidR="00307E47" w:rsidRPr="00EA7276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EA7276">
              <w:rPr>
                <w:sz w:val="26"/>
                <w:szCs w:val="26"/>
              </w:rPr>
              <w:t>ГУО «Веремейская СШ»</w:t>
            </w:r>
          </w:p>
        </w:tc>
      </w:tr>
      <w:tr w:rsidR="00307E47" w:rsidRPr="00194EDB" w14:paraId="51C7C45C" w14:textId="77777777" w:rsidTr="000C7A58">
        <w:tc>
          <w:tcPr>
            <w:tcW w:w="899" w:type="dxa"/>
          </w:tcPr>
          <w:p w14:paraId="41DBE770" w14:textId="77777777" w:rsidR="00307E47" w:rsidRPr="009B38E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2C4A9A0B" w14:textId="77777777" w:rsidR="00307E47" w:rsidRPr="009B38E6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B38E6">
              <w:rPr>
                <w:color w:val="000000"/>
                <w:sz w:val="26"/>
                <w:szCs w:val="26"/>
              </w:rPr>
              <w:t>Обучать пожилых людей   принципам здорового образа жизни, вовлекать к физической активности, сохранению психического благополучия, профилактике заболеваний и осложнений болезней системы кровообращения, органов дыхания и другим актуальным вопросам.</w:t>
            </w:r>
          </w:p>
        </w:tc>
        <w:tc>
          <w:tcPr>
            <w:tcW w:w="1913" w:type="dxa"/>
          </w:tcPr>
          <w:p w14:paraId="4504501E" w14:textId="77777777" w:rsidR="00307E47" w:rsidRPr="009B38E6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B38E6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</w:tcPr>
          <w:p w14:paraId="51826A9C" w14:textId="77777777" w:rsidR="00307E47" w:rsidRPr="009B38E6" w:rsidRDefault="00307E47" w:rsidP="00307E47">
            <w:pPr>
              <w:pStyle w:val="a7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Учреждение «Чериковский районный центр социального обслуживания населения» (далее-РЦСОН)</w:t>
            </w:r>
          </w:p>
          <w:p w14:paraId="1340C91A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 xml:space="preserve">УЗ «Чериковская ЦРБ» </w:t>
            </w:r>
          </w:p>
          <w:p w14:paraId="376FA989" w14:textId="77777777" w:rsidR="00307E47" w:rsidRPr="009B38E6" w:rsidRDefault="00307E47" w:rsidP="00307E47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Веремейская СВА</w:t>
            </w:r>
          </w:p>
        </w:tc>
      </w:tr>
      <w:tr w:rsidR="00307E47" w:rsidRPr="00194EDB" w14:paraId="0F9DF90D" w14:textId="77777777" w:rsidTr="000C7A58">
        <w:tc>
          <w:tcPr>
            <w:tcW w:w="899" w:type="dxa"/>
          </w:tcPr>
          <w:p w14:paraId="77C4E438" w14:textId="77777777" w:rsidR="00307E47" w:rsidRPr="009B38E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577440A3" w14:textId="0CF3D6E2" w:rsidR="00307E47" w:rsidRPr="00BC3688" w:rsidRDefault="00307E47" w:rsidP="00307E47">
            <w:pPr>
              <w:spacing w:line="26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BC3688">
              <w:rPr>
                <w:color w:val="000000"/>
                <w:sz w:val="26"/>
                <w:szCs w:val="26"/>
              </w:rPr>
              <w:t xml:space="preserve">Организовать на территории агрогородка </w:t>
            </w:r>
            <w:r w:rsidRPr="00BC3688">
              <w:rPr>
                <w:sz w:val="26"/>
                <w:szCs w:val="26"/>
              </w:rPr>
              <w:t xml:space="preserve">Веремейки кружковую работу </w:t>
            </w:r>
            <w:r w:rsidRPr="00BC3688">
              <w:rPr>
                <w:color w:val="000000"/>
                <w:sz w:val="26"/>
                <w:szCs w:val="26"/>
              </w:rPr>
              <w:t>для граждан пожилого возраста.</w:t>
            </w:r>
          </w:p>
        </w:tc>
        <w:tc>
          <w:tcPr>
            <w:tcW w:w="1913" w:type="dxa"/>
          </w:tcPr>
          <w:p w14:paraId="21E096A4" w14:textId="77777777" w:rsidR="00307E47" w:rsidRPr="00BC3688" w:rsidRDefault="00307E47" w:rsidP="00307E47">
            <w:pPr>
              <w:spacing w:line="26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BC3688">
              <w:rPr>
                <w:color w:val="000000"/>
                <w:sz w:val="26"/>
                <w:szCs w:val="26"/>
              </w:rPr>
              <w:t xml:space="preserve">Ежегодно </w:t>
            </w:r>
          </w:p>
        </w:tc>
        <w:tc>
          <w:tcPr>
            <w:tcW w:w="4960" w:type="dxa"/>
          </w:tcPr>
          <w:p w14:paraId="3FFFDADC" w14:textId="77777777" w:rsidR="00307E47" w:rsidRPr="00BC3688" w:rsidRDefault="00307E47" w:rsidP="00307E47">
            <w:pPr>
              <w:pStyle w:val="a7"/>
              <w:jc w:val="both"/>
              <w:rPr>
                <w:sz w:val="26"/>
                <w:szCs w:val="26"/>
              </w:rPr>
            </w:pPr>
            <w:r w:rsidRPr="00BC3688">
              <w:rPr>
                <w:sz w:val="26"/>
                <w:szCs w:val="26"/>
              </w:rPr>
              <w:t>РЦСОН</w:t>
            </w:r>
          </w:p>
          <w:p w14:paraId="557BF61F" w14:textId="6FBA3D23" w:rsidR="00307E47" w:rsidRPr="00BC3688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07E47" w:rsidRPr="00194EDB" w14:paraId="36A97405" w14:textId="77777777" w:rsidTr="006F339C">
        <w:tc>
          <w:tcPr>
            <w:tcW w:w="899" w:type="dxa"/>
          </w:tcPr>
          <w:p w14:paraId="7645945D" w14:textId="77777777" w:rsidR="00307E47" w:rsidRPr="009B38E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shd w:val="clear" w:color="auto" w:fill="auto"/>
          </w:tcPr>
          <w:p w14:paraId="6659A7B2" w14:textId="77777777" w:rsidR="00307E47" w:rsidRPr="009B38E6" w:rsidRDefault="00307E47" w:rsidP="00307E47">
            <w:pPr>
              <w:spacing w:line="26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Обеспечить участие медицинских работников в родительских собраниях.</w:t>
            </w:r>
          </w:p>
        </w:tc>
        <w:tc>
          <w:tcPr>
            <w:tcW w:w="1913" w:type="dxa"/>
            <w:shd w:val="clear" w:color="auto" w:fill="auto"/>
          </w:tcPr>
          <w:p w14:paraId="188357DE" w14:textId="77777777" w:rsidR="00307E47" w:rsidRPr="009B38E6" w:rsidRDefault="00307E47" w:rsidP="00307E47">
            <w:pPr>
              <w:spacing w:line="26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  <w:shd w:val="clear" w:color="auto" w:fill="auto"/>
          </w:tcPr>
          <w:p w14:paraId="01CEB153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Веремейская СВА</w:t>
            </w:r>
          </w:p>
          <w:p w14:paraId="7175702D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 xml:space="preserve">УЗ «Чериковская ЦРБ» </w:t>
            </w:r>
          </w:p>
          <w:p w14:paraId="415D62F0" w14:textId="77777777" w:rsidR="00307E47" w:rsidRPr="009B38E6" w:rsidRDefault="00307E47" w:rsidP="00307E47">
            <w:pPr>
              <w:pStyle w:val="a7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 xml:space="preserve">УЗ «Чериковский </w:t>
            </w:r>
            <w:proofErr w:type="spellStart"/>
            <w:r w:rsidRPr="009B38E6">
              <w:rPr>
                <w:sz w:val="26"/>
                <w:szCs w:val="26"/>
              </w:rPr>
              <w:t>райЦГЭ</w:t>
            </w:r>
            <w:proofErr w:type="spellEnd"/>
            <w:r w:rsidRPr="009B38E6">
              <w:rPr>
                <w:sz w:val="26"/>
                <w:szCs w:val="26"/>
              </w:rPr>
              <w:t xml:space="preserve">» </w:t>
            </w:r>
          </w:p>
        </w:tc>
      </w:tr>
      <w:tr w:rsidR="00307E47" w:rsidRPr="00194EDB" w14:paraId="2F63E1D1" w14:textId="77777777" w:rsidTr="000C7A58">
        <w:tc>
          <w:tcPr>
            <w:tcW w:w="899" w:type="dxa"/>
          </w:tcPr>
          <w:p w14:paraId="1DD4ADB3" w14:textId="77777777" w:rsidR="00307E47" w:rsidRPr="009B38E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03186341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 xml:space="preserve">Повышать информированность женщин репродуктивного возраста, беременных и кормящих женщин агрогородка </w:t>
            </w:r>
            <w:r w:rsidRPr="009B38E6">
              <w:rPr>
                <w:sz w:val="26"/>
                <w:szCs w:val="26"/>
              </w:rPr>
              <w:t>Веремейки</w:t>
            </w:r>
            <w:r w:rsidRPr="009B38E6">
              <w:rPr>
                <w:color w:val="auto"/>
                <w:sz w:val="26"/>
                <w:szCs w:val="26"/>
              </w:rPr>
              <w:t xml:space="preserve"> по различным аспектам формирования здорового образа жизни, сохранения и укрепления здоровья для беременных женщин и молодых матерей, по защите здоровья детей, поддержке института семьи, вопросам грудного вскармливания </w:t>
            </w:r>
          </w:p>
        </w:tc>
        <w:tc>
          <w:tcPr>
            <w:tcW w:w="1913" w:type="dxa"/>
          </w:tcPr>
          <w:p w14:paraId="59A46311" w14:textId="77777777" w:rsidR="00307E47" w:rsidRPr="009B38E6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 xml:space="preserve">2024-2028гг. </w:t>
            </w:r>
          </w:p>
        </w:tc>
        <w:tc>
          <w:tcPr>
            <w:tcW w:w="4960" w:type="dxa"/>
          </w:tcPr>
          <w:p w14:paraId="127974B3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 xml:space="preserve">УЗ «Чериковская ЦРБ» </w:t>
            </w:r>
          </w:p>
          <w:p w14:paraId="587EA243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Веремейская СВА</w:t>
            </w:r>
          </w:p>
          <w:p w14:paraId="0D23B6C4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 xml:space="preserve">Государственное учреждение образования               </w:t>
            </w:r>
            <w:proofErr w:type="gramStart"/>
            <w:r w:rsidRPr="009B38E6">
              <w:rPr>
                <w:color w:val="auto"/>
                <w:sz w:val="26"/>
                <w:szCs w:val="26"/>
              </w:rPr>
              <w:t xml:space="preserve">   «</w:t>
            </w:r>
            <w:proofErr w:type="gramEnd"/>
            <w:r w:rsidRPr="009B38E6">
              <w:rPr>
                <w:color w:val="auto"/>
                <w:sz w:val="26"/>
                <w:szCs w:val="26"/>
              </w:rPr>
              <w:t>Социально-педагогический центр Чериковского района»</w:t>
            </w:r>
          </w:p>
          <w:p w14:paraId="2E272930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>БОКК</w:t>
            </w:r>
          </w:p>
        </w:tc>
      </w:tr>
      <w:tr w:rsidR="00307E47" w:rsidRPr="00194EDB" w14:paraId="5893CAB9" w14:textId="77777777" w:rsidTr="006F339C">
        <w:tc>
          <w:tcPr>
            <w:tcW w:w="15025" w:type="dxa"/>
            <w:gridSpan w:val="4"/>
          </w:tcPr>
          <w:p w14:paraId="25DADE6D" w14:textId="77777777" w:rsidR="00307E47" w:rsidRPr="009B38E6" w:rsidRDefault="00307E47" w:rsidP="00307E47">
            <w:pPr>
              <w:pStyle w:val="Default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9B38E6">
              <w:rPr>
                <w:b/>
                <w:bCs/>
                <w:sz w:val="32"/>
                <w:szCs w:val="32"/>
              </w:rPr>
              <w:t>Здоровьесберегающая среда в учреждениях образования</w:t>
            </w:r>
          </w:p>
        </w:tc>
      </w:tr>
      <w:tr w:rsidR="00307E47" w:rsidRPr="00194EDB" w14:paraId="7FF76E11" w14:textId="77777777" w:rsidTr="006F339C">
        <w:tc>
          <w:tcPr>
            <w:tcW w:w="899" w:type="dxa"/>
          </w:tcPr>
          <w:p w14:paraId="38D4EDDB" w14:textId="77777777" w:rsidR="00307E47" w:rsidRPr="009B38E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5BB5AB72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>Проведение тематических выставок литературы по вопросам формирования здорового образа жизни, профилактике вредных привычек, правового воспитания.</w:t>
            </w:r>
          </w:p>
        </w:tc>
        <w:tc>
          <w:tcPr>
            <w:tcW w:w="1913" w:type="dxa"/>
          </w:tcPr>
          <w:p w14:paraId="637F19CA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1E0D515F" w14:textId="77777777" w:rsidR="00307E47" w:rsidRPr="00194EDB" w:rsidRDefault="00307E47" w:rsidP="00307E47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EA7276">
              <w:rPr>
                <w:sz w:val="26"/>
                <w:szCs w:val="26"/>
              </w:rPr>
              <w:t>ГУО «Веремейская СШ»</w:t>
            </w:r>
          </w:p>
        </w:tc>
      </w:tr>
      <w:tr w:rsidR="00307E47" w:rsidRPr="00194EDB" w14:paraId="704ECE0A" w14:textId="77777777" w:rsidTr="006F339C">
        <w:tc>
          <w:tcPr>
            <w:tcW w:w="899" w:type="dxa"/>
          </w:tcPr>
          <w:p w14:paraId="52468A18" w14:textId="77777777" w:rsidR="00307E47" w:rsidRPr="009B38E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772CA7BD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>Проведение Единых дней здоровья, акций, направленных на профилактику вредных привычек у школьников.</w:t>
            </w:r>
          </w:p>
        </w:tc>
        <w:tc>
          <w:tcPr>
            <w:tcW w:w="1913" w:type="dxa"/>
          </w:tcPr>
          <w:p w14:paraId="072BE284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399DA850" w14:textId="77777777" w:rsidR="00307E47" w:rsidRPr="00194EDB" w:rsidRDefault="00307E47" w:rsidP="00307E47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EA7276">
              <w:rPr>
                <w:sz w:val="26"/>
                <w:szCs w:val="26"/>
              </w:rPr>
              <w:t>ГУО «Веремейская СШ»</w:t>
            </w:r>
          </w:p>
        </w:tc>
      </w:tr>
      <w:tr w:rsidR="00307E47" w:rsidRPr="00194EDB" w14:paraId="4B7F771D" w14:textId="77777777" w:rsidTr="006F339C">
        <w:tc>
          <w:tcPr>
            <w:tcW w:w="899" w:type="dxa"/>
          </w:tcPr>
          <w:p w14:paraId="1A4352B1" w14:textId="77777777" w:rsidR="00307E47" w:rsidRPr="009B38E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23C809EC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>Проведение информационно-образовательной работы (акции, конкурсы, круглые столы, тренинги и др.), направленной на привлечение к проблем</w:t>
            </w:r>
            <w:r>
              <w:rPr>
                <w:color w:val="auto"/>
                <w:sz w:val="26"/>
                <w:szCs w:val="26"/>
              </w:rPr>
              <w:t>е распространения ВИЧ-инфекции.</w:t>
            </w:r>
          </w:p>
        </w:tc>
        <w:tc>
          <w:tcPr>
            <w:tcW w:w="1913" w:type="dxa"/>
          </w:tcPr>
          <w:p w14:paraId="4C31705C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1FB05A28" w14:textId="77777777" w:rsidR="00307E47" w:rsidRPr="00194EDB" w:rsidRDefault="00307E47" w:rsidP="00307E47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EA7276">
              <w:rPr>
                <w:sz w:val="26"/>
                <w:szCs w:val="26"/>
              </w:rPr>
              <w:t>ГУО «Веремейская СШ»</w:t>
            </w:r>
          </w:p>
        </w:tc>
      </w:tr>
      <w:tr w:rsidR="00307E47" w:rsidRPr="00194EDB" w14:paraId="68F5A7FF" w14:textId="77777777" w:rsidTr="006F339C">
        <w:tc>
          <w:tcPr>
            <w:tcW w:w="899" w:type="dxa"/>
          </w:tcPr>
          <w:p w14:paraId="7409716B" w14:textId="77777777" w:rsidR="00307E47" w:rsidRPr="009B38E6" w:rsidRDefault="00307E47" w:rsidP="00307E4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29510691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>Организация и проведение акции в пришкольных оздоровительных лагерях «Мы – за здоровый и безопасный отдых!».</w:t>
            </w:r>
          </w:p>
        </w:tc>
        <w:tc>
          <w:tcPr>
            <w:tcW w:w="1913" w:type="dxa"/>
          </w:tcPr>
          <w:p w14:paraId="2475A359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5008496D" w14:textId="77777777" w:rsidR="00307E47" w:rsidRPr="00194EDB" w:rsidRDefault="00307E47" w:rsidP="00307E47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EA7276">
              <w:rPr>
                <w:sz w:val="26"/>
                <w:szCs w:val="26"/>
              </w:rPr>
              <w:t>ГУО «Веремейская СШ»</w:t>
            </w:r>
          </w:p>
        </w:tc>
      </w:tr>
      <w:tr w:rsidR="00307E47" w:rsidRPr="00194EDB" w14:paraId="1B2C9DF8" w14:textId="77777777" w:rsidTr="006F339C">
        <w:tc>
          <w:tcPr>
            <w:tcW w:w="899" w:type="dxa"/>
          </w:tcPr>
          <w:p w14:paraId="333AD3D4" w14:textId="77777777" w:rsidR="00307E47" w:rsidRPr="009B38E6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34.</w:t>
            </w: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72DD3EF5" w14:textId="77777777" w:rsidR="00307E47" w:rsidRPr="009B38E6" w:rsidRDefault="00307E47" w:rsidP="00307E47">
            <w:pPr>
              <w:pStyle w:val="Default"/>
              <w:jc w:val="both"/>
              <w:rPr>
                <w:color w:val="111111"/>
                <w:sz w:val="26"/>
                <w:szCs w:val="26"/>
              </w:rPr>
            </w:pPr>
            <w:r w:rsidRPr="009B38E6">
              <w:rPr>
                <w:color w:val="111111"/>
                <w:sz w:val="26"/>
                <w:szCs w:val="26"/>
              </w:rPr>
              <w:t>Проведение конкурсов видеороликов по профилактике вредных привычек с последующим размещением в социальных сетях.</w:t>
            </w:r>
          </w:p>
        </w:tc>
        <w:tc>
          <w:tcPr>
            <w:tcW w:w="1913" w:type="dxa"/>
          </w:tcPr>
          <w:p w14:paraId="2CC54021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</w:tcPr>
          <w:p w14:paraId="263A0709" w14:textId="77777777" w:rsidR="00307E47" w:rsidRPr="00194EDB" w:rsidRDefault="00307E47" w:rsidP="00307E47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EA7276">
              <w:rPr>
                <w:sz w:val="26"/>
                <w:szCs w:val="26"/>
              </w:rPr>
              <w:t>ГУО «Веремейская СШ»</w:t>
            </w:r>
          </w:p>
        </w:tc>
      </w:tr>
      <w:tr w:rsidR="00307E47" w:rsidRPr="00194EDB" w14:paraId="610E6610" w14:textId="77777777" w:rsidTr="006F339C">
        <w:tc>
          <w:tcPr>
            <w:tcW w:w="899" w:type="dxa"/>
          </w:tcPr>
          <w:p w14:paraId="19B4E154" w14:textId="77777777" w:rsidR="00307E47" w:rsidRPr="009B38E6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35.</w:t>
            </w: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4B3509C3" w14:textId="77777777" w:rsidR="00307E47" w:rsidRPr="009B38E6" w:rsidRDefault="00307E47" w:rsidP="00307E47">
            <w:pPr>
              <w:pStyle w:val="Default"/>
              <w:jc w:val="both"/>
              <w:rPr>
                <w:color w:val="111111"/>
                <w:sz w:val="26"/>
                <w:szCs w:val="26"/>
              </w:rPr>
            </w:pPr>
            <w:r w:rsidRPr="009B38E6">
              <w:rPr>
                <w:color w:val="111111"/>
                <w:sz w:val="26"/>
                <w:szCs w:val="26"/>
              </w:rPr>
              <w:t>Организация и проведение в учреждении мероприятий в рамках информационного проекта «Школа – территория здоровья».</w:t>
            </w:r>
          </w:p>
        </w:tc>
        <w:tc>
          <w:tcPr>
            <w:tcW w:w="1913" w:type="dxa"/>
          </w:tcPr>
          <w:p w14:paraId="4CC46B29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</w:tcPr>
          <w:p w14:paraId="264FDE43" w14:textId="77777777" w:rsidR="00307E47" w:rsidRPr="00194EDB" w:rsidRDefault="00307E47" w:rsidP="00307E47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EA7276">
              <w:rPr>
                <w:sz w:val="26"/>
                <w:szCs w:val="26"/>
              </w:rPr>
              <w:t>ГУО «Веремейская СШ»</w:t>
            </w:r>
          </w:p>
        </w:tc>
      </w:tr>
      <w:tr w:rsidR="00307E47" w:rsidRPr="00194EDB" w14:paraId="2401A1B2" w14:textId="77777777" w:rsidTr="006F339C">
        <w:tc>
          <w:tcPr>
            <w:tcW w:w="15025" w:type="dxa"/>
            <w:gridSpan w:val="4"/>
          </w:tcPr>
          <w:p w14:paraId="006E56B9" w14:textId="77777777" w:rsidR="00307E47" w:rsidRPr="00194EDB" w:rsidRDefault="00307E47" w:rsidP="00307E47">
            <w:pPr>
              <w:pStyle w:val="Default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9B38E6">
              <w:rPr>
                <w:b/>
                <w:bCs/>
                <w:sz w:val="32"/>
                <w:szCs w:val="32"/>
              </w:rPr>
              <w:t>Привлечение населения к физкультуре и спорту</w:t>
            </w:r>
          </w:p>
        </w:tc>
      </w:tr>
      <w:tr w:rsidR="00307E47" w:rsidRPr="00194EDB" w14:paraId="7428812E" w14:textId="77777777" w:rsidTr="000C7A58">
        <w:tc>
          <w:tcPr>
            <w:tcW w:w="899" w:type="dxa"/>
          </w:tcPr>
          <w:p w14:paraId="6DA4DCC4" w14:textId="77777777" w:rsidR="00307E47" w:rsidRPr="009B38E6" w:rsidRDefault="00307E47" w:rsidP="00307E47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B38E6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7253" w:type="dxa"/>
          </w:tcPr>
          <w:p w14:paraId="68B62BE5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Проводить работу по пропаганде оздоровительных методик, физической культуры и массовых видов спорта, вовлечение населения агрогородка Веремейки в систематические занятия физической культурой и спортом</w:t>
            </w:r>
          </w:p>
        </w:tc>
        <w:tc>
          <w:tcPr>
            <w:tcW w:w="1913" w:type="dxa"/>
          </w:tcPr>
          <w:p w14:paraId="2FBEECF3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2024-2028гг.</w:t>
            </w:r>
          </w:p>
        </w:tc>
        <w:tc>
          <w:tcPr>
            <w:tcW w:w="4960" w:type="dxa"/>
          </w:tcPr>
          <w:p w14:paraId="4A94EA50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 xml:space="preserve">Главный специалист по спорту и туризму </w:t>
            </w:r>
            <w:proofErr w:type="spellStart"/>
            <w:r w:rsidRPr="009B38E6">
              <w:rPr>
                <w:sz w:val="26"/>
                <w:szCs w:val="26"/>
              </w:rPr>
              <w:t>райсполкома</w:t>
            </w:r>
            <w:proofErr w:type="spellEnd"/>
          </w:p>
          <w:p w14:paraId="4DEDD634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ГУ «Чериковский ФОЦ «Ориентир»</w:t>
            </w:r>
          </w:p>
          <w:p w14:paraId="383F6C3F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07E47" w:rsidRPr="00194EDB" w14:paraId="18BD60AD" w14:textId="77777777" w:rsidTr="000C7A58">
        <w:tc>
          <w:tcPr>
            <w:tcW w:w="899" w:type="dxa"/>
          </w:tcPr>
          <w:p w14:paraId="50F0A8D0" w14:textId="77777777" w:rsidR="00307E47" w:rsidRPr="009B38E6" w:rsidRDefault="00307E47" w:rsidP="00307E47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B38E6">
              <w:rPr>
                <w:color w:val="000000" w:themeColor="text1"/>
                <w:sz w:val="26"/>
                <w:szCs w:val="26"/>
              </w:rPr>
              <w:t>36.1</w:t>
            </w:r>
          </w:p>
        </w:tc>
        <w:tc>
          <w:tcPr>
            <w:tcW w:w="7253" w:type="dxa"/>
          </w:tcPr>
          <w:p w14:paraId="1377FE3B" w14:textId="2DC18E9A" w:rsidR="00307E47" w:rsidRPr="009B38E6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 xml:space="preserve">Проведение </w:t>
            </w:r>
            <w:proofErr w:type="spellStart"/>
            <w:r w:rsidRPr="009B38E6">
              <w:rPr>
                <w:color w:val="auto"/>
                <w:sz w:val="26"/>
                <w:szCs w:val="26"/>
              </w:rPr>
              <w:t>Спортландии</w:t>
            </w:r>
            <w:proofErr w:type="spellEnd"/>
            <w:r w:rsidRPr="009B38E6">
              <w:rPr>
                <w:color w:val="auto"/>
                <w:sz w:val="26"/>
                <w:szCs w:val="26"/>
              </w:rPr>
              <w:t xml:space="preserve"> «Активное долголетие»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B38E6">
              <w:rPr>
                <w:color w:val="auto"/>
                <w:sz w:val="26"/>
                <w:szCs w:val="26"/>
              </w:rPr>
              <w:t>с участием команды Чериковского РЦСОН и команды людей пожилого возраст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аг</w:t>
            </w:r>
            <w:proofErr w:type="spellEnd"/>
            <w:r>
              <w:rPr>
                <w:color w:val="auto"/>
                <w:sz w:val="26"/>
                <w:szCs w:val="26"/>
              </w:rPr>
              <w:t>.</w:t>
            </w:r>
            <w:r w:rsidRPr="009B38E6">
              <w:rPr>
                <w:color w:val="auto"/>
                <w:sz w:val="26"/>
                <w:szCs w:val="26"/>
              </w:rPr>
              <w:t xml:space="preserve"> Веремей</w:t>
            </w:r>
            <w:r>
              <w:rPr>
                <w:color w:val="auto"/>
                <w:sz w:val="26"/>
                <w:szCs w:val="26"/>
              </w:rPr>
              <w:t>ки</w:t>
            </w:r>
          </w:p>
          <w:p w14:paraId="7D60E13E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13" w:type="dxa"/>
          </w:tcPr>
          <w:p w14:paraId="08ADF021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2024-2028гг.</w:t>
            </w:r>
          </w:p>
        </w:tc>
        <w:tc>
          <w:tcPr>
            <w:tcW w:w="4960" w:type="dxa"/>
          </w:tcPr>
          <w:p w14:paraId="13E1C4FC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ГУ «Чериковский ФОЦ «Ориентир»</w:t>
            </w:r>
          </w:p>
          <w:p w14:paraId="574EA45A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Чериковский РЦСОН</w:t>
            </w:r>
          </w:p>
          <w:p w14:paraId="7F04025C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Веремейский сельисполком</w:t>
            </w:r>
          </w:p>
          <w:p w14:paraId="57DB7251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Веремейский СЦК</w:t>
            </w:r>
          </w:p>
        </w:tc>
      </w:tr>
      <w:tr w:rsidR="00307E47" w:rsidRPr="00194EDB" w14:paraId="016E302B" w14:textId="77777777" w:rsidTr="000C7A58">
        <w:tc>
          <w:tcPr>
            <w:tcW w:w="899" w:type="dxa"/>
          </w:tcPr>
          <w:p w14:paraId="343278C2" w14:textId="77777777" w:rsidR="00307E47" w:rsidRPr="009B38E6" w:rsidRDefault="00307E47" w:rsidP="00307E47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B38E6">
              <w:rPr>
                <w:color w:val="000000" w:themeColor="text1"/>
                <w:sz w:val="26"/>
                <w:szCs w:val="26"/>
              </w:rPr>
              <w:t>36.2</w:t>
            </w:r>
          </w:p>
        </w:tc>
        <w:tc>
          <w:tcPr>
            <w:tcW w:w="7253" w:type="dxa"/>
          </w:tcPr>
          <w:p w14:paraId="0F4F6EE4" w14:textId="77777777" w:rsidR="00307E47" w:rsidRPr="009B38E6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B38E6">
              <w:rPr>
                <w:color w:val="auto"/>
                <w:sz w:val="26"/>
                <w:szCs w:val="26"/>
              </w:rPr>
              <w:t>Участие жителей агрогородка Веремейки в круглогодичной спартакиаде среди КФК</w:t>
            </w:r>
          </w:p>
        </w:tc>
        <w:tc>
          <w:tcPr>
            <w:tcW w:w="1913" w:type="dxa"/>
          </w:tcPr>
          <w:p w14:paraId="755DCE15" w14:textId="77777777" w:rsidR="00307E47" w:rsidRPr="00194EDB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  <w:highlight w:val="yellow"/>
              </w:rPr>
            </w:pPr>
            <w:r w:rsidRPr="009B38E6">
              <w:rPr>
                <w:sz w:val="26"/>
                <w:szCs w:val="26"/>
              </w:rPr>
              <w:t>2024-2028гг.</w:t>
            </w:r>
          </w:p>
        </w:tc>
        <w:tc>
          <w:tcPr>
            <w:tcW w:w="4960" w:type="dxa"/>
          </w:tcPr>
          <w:p w14:paraId="2AB7F0BE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ГУ «Чериковский ФОЦ «Ориентир»</w:t>
            </w:r>
          </w:p>
          <w:p w14:paraId="6D9B7F43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Веремейский сельисполком</w:t>
            </w:r>
          </w:p>
        </w:tc>
      </w:tr>
      <w:tr w:rsidR="00307E47" w:rsidRPr="00194EDB" w14:paraId="342CB65F" w14:textId="77777777" w:rsidTr="000C7A58">
        <w:tc>
          <w:tcPr>
            <w:tcW w:w="899" w:type="dxa"/>
          </w:tcPr>
          <w:p w14:paraId="7B3A9ACA" w14:textId="77777777" w:rsidR="00307E47" w:rsidRPr="009B38E6" w:rsidRDefault="00307E47" w:rsidP="00307E47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B38E6">
              <w:rPr>
                <w:color w:val="000000" w:themeColor="text1"/>
                <w:sz w:val="26"/>
                <w:szCs w:val="26"/>
              </w:rPr>
              <w:t>36.3</w:t>
            </w:r>
          </w:p>
        </w:tc>
        <w:tc>
          <w:tcPr>
            <w:tcW w:w="7253" w:type="dxa"/>
          </w:tcPr>
          <w:p w14:paraId="125127EE" w14:textId="77777777" w:rsidR="00307E47" w:rsidRPr="00750C71" w:rsidRDefault="00307E47" w:rsidP="00307E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50C71">
              <w:rPr>
                <w:sz w:val="28"/>
                <w:szCs w:val="28"/>
              </w:rPr>
              <w:t>Спортландия «Быть здоровым модно!»</w:t>
            </w:r>
          </w:p>
        </w:tc>
        <w:tc>
          <w:tcPr>
            <w:tcW w:w="1913" w:type="dxa"/>
          </w:tcPr>
          <w:p w14:paraId="4E758DBB" w14:textId="77777777" w:rsidR="00307E47" w:rsidRPr="009C7A47" w:rsidRDefault="00307E47" w:rsidP="00307E4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9C7A47">
              <w:t>Ежегодно в августе</w:t>
            </w:r>
          </w:p>
        </w:tc>
        <w:tc>
          <w:tcPr>
            <w:tcW w:w="4960" w:type="dxa"/>
          </w:tcPr>
          <w:p w14:paraId="0ECB2896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ГУ «Чериковский ФОЦ «Ориентир»</w:t>
            </w:r>
          </w:p>
          <w:p w14:paraId="22E0BA51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Веремейский сельисполком</w:t>
            </w:r>
          </w:p>
          <w:p w14:paraId="22587544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Веремейский СЦК</w:t>
            </w:r>
          </w:p>
          <w:p w14:paraId="36978240" w14:textId="739E18AC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ГУО «Веремейский</w:t>
            </w:r>
            <w:r w:rsidR="00912519">
              <w:rPr>
                <w:sz w:val="26"/>
                <w:szCs w:val="26"/>
              </w:rPr>
              <w:t xml:space="preserve"> </w:t>
            </w:r>
            <w:r w:rsidRPr="009B38E6">
              <w:rPr>
                <w:sz w:val="26"/>
                <w:szCs w:val="26"/>
              </w:rPr>
              <w:t>детский сад»</w:t>
            </w:r>
          </w:p>
          <w:p w14:paraId="6D6CB534" w14:textId="77777777" w:rsidR="00307E47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lastRenderedPageBreak/>
              <w:t>ГУО «Веремейская СШ»</w:t>
            </w:r>
          </w:p>
          <w:p w14:paraId="7E707191" w14:textId="77777777" w:rsidR="00307E47" w:rsidRPr="009C7A47" w:rsidRDefault="00307E47" w:rsidP="00307E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СМ</w:t>
            </w:r>
          </w:p>
          <w:p w14:paraId="3AC1B43F" w14:textId="77777777" w:rsidR="00307E47" w:rsidRPr="009C7A47" w:rsidRDefault="00307E47" w:rsidP="00307E47">
            <w:pPr>
              <w:jc w:val="both"/>
              <w:rPr>
                <w:sz w:val="28"/>
                <w:szCs w:val="28"/>
              </w:rPr>
            </w:pPr>
            <w:r w:rsidRPr="009C7A47">
              <w:rPr>
                <w:sz w:val="24"/>
                <w:szCs w:val="24"/>
              </w:rPr>
              <w:t>БОКК</w:t>
            </w:r>
          </w:p>
        </w:tc>
      </w:tr>
      <w:tr w:rsidR="00307E47" w:rsidRPr="00194EDB" w14:paraId="70BF8E0F" w14:textId="77777777" w:rsidTr="00C80860">
        <w:tc>
          <w:tcPr>
            <w:tcW w:w="899" w:type="dxa"/>
            <w:shd w:val="clear" w:color="auto" w:fill="auto"/>
          </w:tcPr>
          <w:p w14:paraId="325D1A0D" w14:textId="77777777" w:rsidR="00307E47" w:rsidRPr="00C80860" w:rsidRDefault="00307E47" w:rsidP="00307E47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80860">
              <w:rPr>
                <w:color w:val="000000" w:themeColor="text1"/>
                <w:sz w:val="26"/>
                <w:szCs w:val="26"/>
              </w:rPr>
              <w:lastRenderedPageBreak/>
              <w:t>36.4</w:t>
            </w:r>
          </w:p>
        </w:tc>
        <w:tc>
          <w:tcPr>
            <w:tcW w:w="7253" w:type="dxa"/>
            <w:shd w:val="clear" w:color="auto" w:fill="auto"/>
          </w:tcPr>
          <w:p w14:paraId="38BD3FC3" w14:textId="77777777" w:rsidR="00307E47" w:rsidRPr="00750C71" w:rsidRDefault="00307E47" w:rsidP="00307E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50C71">
              <w:rPr>
                <w:color w:val="auto"/>
                <w:sz w:val="28"/>
                <w:szCs w:val="28"/>
              </w:rPr>
              <w:t>Спортивно – массовое мероприятие «Клевое место!».</w:t>
            </w:r>
          </w:p>
          <w:p w14:paraId="4F43E9EA" w14:textId="77777777" w:rsidR="00307E47" w:rsidRPr="00750C71" w:rsidRDefault="00307E47" w:rsidP="00307E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3" w:type="dxa"/>
          </w:tcPr>
          <w:p w14:paraId="7B719A2F" w14:textId="77777777" w:rsidR="00307E47" w:rsidRPr="00194EDB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  <w:highlight w:val="yellow"/>
              </w:rPr>
            </w:pPr>
            <w:r w:rsidRPr="009B38E6">
              <w:rPr>
                <w:sz w:val="26"/>
                <w:szCs w:val="26"/>
              </w:rPr>
              <w:t>2024-2028гг.</w:t>
            </w:r>
          </w:p>
        </w:tc>
        <w:tc>
          <w:tcPr>
            <w:tcW w:w="4960" w:type="dxa"/>
          </w:tcPr>
          <w:p w14:paraId="5034F7A8" w14:textId="77777777" w:rsidR="00307E47" w:rsidRPr="00C80860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C80860">
              <w:rPr>
                <w:sz w:val="26"/>
                <w:szCs w:val="26"/>
              </w:rPr>
              <w:t>ГУ «Чериковский ФОЦ «Ориентир»</w:t>
            </w:r>
          </w:p>
          <w:p w14:paraId="1B0DC82B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Веремейский сельисполком</w:t>
            </w:r>
          </w:p>
          <w:p w14:paraId="7AC4CED1" w14:textId="77777777" w:rsidR="00307E47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 xml:space="preserve">Веремейский СЦК </w:t>
            </w:r>
          </w:p>
          <w:p w14:paraId="6B3F26C7" w14:textId="77777777" w:rsidR="00307E47" w:rsidRPr="00C80860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07E47" w:rsidRPr="00194EDB" w14:paraId="77FB07B0" w14:textId="77777777" w:rsidTr="000C7A58">
        <w:tc>
          <w:tcPr>
            <w:tcW w:w="899" w:type="dxa"/>
          </w:tcPr>
          <w:p w14:paraId="7FB9D9B2" w14:textId="77777777" w:rsidR="00307E47" w:rsidRPr="00C80860" w:rsidRDefault="00307E47" w:rsidP="00307E47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80860">
              <w:rPr>
                <w:color w:val="000000" w:themeColor="text1"/>
                <w:sz w:val="26"/>
                <w:szCs w:val="26"/>
              </w:rPr>
              <w:t>36.5</w:t>
            </w:r>
          </w:p>
        </w:tc>
        <w:tc>
          <w:tcPr>
            <w:tcW w:w="7253" w:type="dxa"/>
          </w:tcPr>
          <w:p w14:paraId="17E1726F" w14:textId="77777777" w:rsidR="00307E47" w:rsidRPr="00750C71" w:rsidRDefault="00307E47" w:rsidP="00307E47">
            <w:pPr>
              <w:jc w:val="both"/>
              <w:rPr>
                <w:sz w:val="28"/>
                <w:szCs w:val="28"/>
              </w:rPr>
            </w:pPr>
            <w:r w:rsidRPr="00750C71">
              <w:rPr>
                <w:sz w:val="28"/>
                <w:szCs w:val="28"/>
              </w:rPr>
              <w:t>Квест – игра «Здоровье начинается с тебя»</w:t>
            </w:r>
          </w:p>
        </w:tc>
        <w:tc>
          <w:tcPr>
            <w:tcW w:w="1913" w:type="dxa"/>
          </w:tcPr>
          <w:p w14:paraId="3EEFCE09" w14:textId="77777777" w:rsidR="00307E47" w:rsidRPr="003B1A51" w:rsidRDefault="00307E47" w:rsidP="00307E47">
            <w:pPr>
              <w:rPr>
                <w:sz w:val="26"/>
                <w:szCs w:val="26"/>
              </w:rPr>
            </w:pPr>
            <w:r w:rsidRPr="003B1A51">
              <w:rPr>
                <w:sz w:val="26"/>
                <w:szCs w:val="26"/>
              </w:rPr>
              <w:t>Октябрь</w:t>
            </w:r>
          </w:p>
        </w:tc>
        <w:tc>
          <w:tcPr>
            <w:tcW w:w="4960" w:type="dxa"/>
          </w:tcPr>
          <w:p w14:paraId="10C01493" w14:textId="77777777" w:rsidR="00307E47" w:rsidRPr="00C80860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C80860">
              <w:rPr>
                <w:sz w:val="26"/>
                <w:szCs w:val="26"/>
              </w:rPr>
              <w:t>ГУ «Чериковский ФОЦ «Ориентир»</w:t>
            </w:r>
          </w:p>
          <w:p w14:paraId="33E2150F" w14:textId="77777777" w:rsidR="00307E47" w:rsidRPr="009B38E6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Веремейский сельисполком</w:t>
            </w:r>
          </w:p>
          <w:p w14:paraId="034EA922" w14:textId="77777777" w:rsidR="00307E47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9B38E6">
              <w:rPr>
                <w:sz w:val="26"/>
                <w:szCs w:val="26"/>
              </w:rPr>
              <w:t>Веремейский СЦК</w:t>
            </w:r>
          </w:p>
          <w:p w14:paraId="7BBB382B" w14:textId="77777777" w:rsidR="00307E47" w:rsidRPr="009C7A47" w:rsidRDefault="00307E47" w:rsidP="00307E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СМ</w:t>
            </w:r>
          </w:p>
          <w:p w14:paraId="5866BA04" w14:textId="77777777" w:rsidR="00307E47" w:rsidRPr="00194EDB" w:rsidRDefault="00307E47" w:rsidP="00307E47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9C7A47">
              <w:t>БОКК</w:t>
            </w:r>
          </w:p>
        </w:tc>
      </w:tr>
      <w:tr w:rsidR="00307E47" w:rsidRPr="00194EDB" w14:paraId="6E4456BD" w14:textId="77777777" w:rsidTr="000C7A58">
        <w:tc>
          <w:tcPr>
            <w:tcW w:w="899" w:type="dxa"/>
          </w:tcPr>
          <w:p w14:paraId="7462DBC7" w14:textId="77777777" w:rsidR="00307E47" w:rsidRPr="00C80860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80860">
              <w:rPr>
                <w:sz w:val="26"/>
                <w:szCs w:val="26"/>
              </w:rPr>
              <w:t>37.</w:t>
            </w:r>
          </w:p>
        </w:tc>
        <w:tc>
          <w:tcPr>
            <w:tcW w:w="7253" w:type="dxa"/>
          </w:tcPr>
          <w:p w14:paraId="0F96506A" w14:textId="77777777" w:rsidR="00307E47" w:rsidRPr="00C80860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C80860">
              <w:rPr>
                <w:sz w:val="26"/>
                <w:szCs w:val="26"/>
              </w:rPr>
              <w:t>Организация Дней здоровья в 6-ой школьный день «Здоровое поколение».</w:t>
            </w:r>
          </w:p>
        </w:tc>
        <w:tc>
          <w:tcPr>
            <w:tcW w:w="1913" w:type="dxa"/>
          </w:tcPr>
          <w:p w14:paraId="1497B45F" w14:textId="77777777" w:rsidR="00307E47" w:rsidRPr="00194EDB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  <w:highlight w:val="yellow"/>
              </w:rPr>
            </w:pPr>
            <w:r w:rsidRPr="009B38E6">
              <w:rPr>
                <w:sz w:val="26"/>
                <w:szCs w:val="26"/>
              </w:rPr>
              <w:t>2024-2028гг.</w:t>
            </w:r>
          </w:p>
        </w:tc>
        <w:tc>
          <w:tcPr>
            <w:tcW w:w="4960" w:type="dxa"/>
          </w:tcPr>
          <w:p w14:paraId="1AEF6D64" w14:textId="77777777" w:rsidR="00307E47" w:rsidRPr="00194EDB" w:rsidRDefault="00307E47" w:rsidP="00307E47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9B38E6">
              <w:rPr>
                <w:sz w:val="26"/>
                <w:szCs w:val="26"/>
              </w:rPr>
              <w:t>ГУО «Веремейская СШ»</w:t>
            </w:r>
          </w:p>
        </w:tc>
      </w:tr>
      <w:tr w:rsidR="00307E47" w:rsidRPr="00194EDB" w14:paraId="53BF2117" w14:textId="77777777" w:rsidTr="000C7A58">
        <w:tc>
          <w:tcPr>
            <w:tcW w:w="899" w:type="dxa"/>
          </w:tcPr>
          <w:p w14:paraId="4EC08074" w14:textId="77777777" w:rsidR="00307E47" w:rsidRPr="00CD3D52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D3D52">
              <w:rPr>
                <w:sz w:val="26"/>
                <w:szCs w:val="26"/>
              </w:rPr>
              <w:t>38.</w:t>
            </w:r>
          </w:p>
        </w:tc>
        <w:tc>
          <w:tcPr>
            <w:tcW w:w="7253" w:type="dxa"/>
          </w:tcPr>
          <w:p w14:paraId="4A0CBC47" w14:textId="77777777" w:rsidR="00307E47" w:rsidRPr="00CD3D5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CD3D52">
              <w:rPr>
                <w:sz w:val="26"/>
                <w:szCs w:val="26"/>
              </w:rPr>
              <w:t>Организация динамических перемен с работниками и учащимися УО.</w:t>
            </w:r>
          </w:p>
        </w:tc>
        <w:tc>
          <w:tcPr>
            <w:tcW w:w="1913" w:type="dxa"/>
          </w:tcPr>
          <w:p w14:paraId="659FDD56" w14:textId="77777777" w:rsidR="00307E47" w:rsidRPr="00CD3D52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CD3D52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40FB1B83" w14:textId="77777777" w:rsidR="00307E47" w:rsidRPr="00CD3D5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CD3D52">
              <w:rPr>
                <w:sz w:val="26"/>
                <w:szCs w:val="26"/>
              </w:rPr>
              <w:t>ГУО «Веремейская СШ»</w:t>
            </w:r>
          </w:p>
          <w:p w14:paraId="7C5B404F" w14:textId="77777777" w:rsidR="00307E47" w:rsidRPr="00CD3D5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CD3D52">
              <w:rPr>
                <w:sz w:val="26"/>
                <w:szCs w:val="26"/>
              </w:rPr>
              <w:t>ГУО «Веремейский детский сад»</w:t>
            </w:r>
          </w:p>
        </w:tc>
      </w:tr>
      <w:tr w:rsidR="00307E47" w:rsidRPr="00194EDB" w14:paraId="6ECB5206" w14:textId="77777777" w:rsidTr="000C7A58">
        <w:tc>
          <w:tcPr>
            <w:tcW w:w="899" w:type="dxa"/>
          </w:tcPr>
          <w:p w14:paraId="6BCB045F" w14:textId="74A22D58" w:rsidR="00307E47" w:rsidRPr="00CD3D52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703AEA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6673B103" w14:textId="58118B0E" w:rsidR="00307E47" w:rsidRPr="00CD3D5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первенство Чериковской СДЮШОР по лыжным гонкам.</w:t>
            </w:r>
          </w:p>
        </w:tc>
        <w:tc>
          <w:tcPr>
            <w:tcW w:w="1913" w:type="dxa"/>
          </w:tcPr>
          <w:p w14:paraId="7F5AADB5" w14:textId="71AD4210" w:rsidR="00307E47" w:rsidRPr="007B19FA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7B19FA">
              <w:rPr>
                <w:sz w:val="26"/>
                <w:szCs w:val="26"/>
              </w:rPr>
              <w:t>2024-2028гг.</w:t>
            </w:r>
          </w:p>
        </w:tc>
        <w:tc>
          <w:tcPr>
            <w:tcW w:w="4960" w:type="dxa"/>
          </w:tcPr>
          <w:p w14:paraId="54C6EEFD" w14:textId="643C126F" w:rsidR="00307E47" w:rsidRPr="007B19FA" w:rsidRDefault="00307E47" w:rsidP="00307E47">
            <w:pPr>
              <w:pStyle w:val="a7"/>
              <w:rPr>
                <w:sz w:val="26"/>
                <w:szCs w:val="26"/>
              </w:rPr>
            </w:pPr>
            <w:r w:rsidRPr="007B19FA">
              <w:rPr>
                <w:sz w:val="26"/>
                <w:szCs w:val="26"/>
              </w:rPr>
              <w:t>Учреждение «Чериковская специализированная детско-юношеская школа олимпийского резерва» (далее СДЮШОР)</w:t>
            </w:r>
          </w:p>
        </w:tc>
      </w:tr>
      <w:tr w:rsidR="00307E47" w:rsidRPr="00194EDB" w14:paraId="7F36471D" w14:textId="77777777" w:rsidTr="000C7A58">
        <w:tc>
          <w:tcPr>
            <w:tcW w:w="899" w:type="dxa"/>
          </w:tcPr>
          <w:p w14:paraId="61D4A2E6" w14:textId="0CB2813B" w:rsidR="00307E47" w:rsidRPr="00CD3D52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40.</w:t>
            </w:r>
          </w:p>
        </w:tc>
        <w:tc>
          <w:tcPr>
            <w:tcW w:w="7253" w:type="dxa"/>
          </w:tcPr>
          <w:p w14:paraId="357A2F4A" w14:textId="2B2EF066" w:rsidR="00307E47" w:rsidRPr="00CD3D52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енство Чериковской СДЮШОР по лыжным гонкам памяти Гончарова А.В. и </w:t>
            </w:r>
            <w:proofErr w:type="spellStart"/>
            <w:r>
              <w:rPr>
                <w:sz w:val="26"/>
                <w:szCs w:val="26"/>
              </w:rPr>
              <w:t>Листратенко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1913" w:type="dxa"/>
          </w:tcPr>
          <w:p w14:paraId="2B750CA4" w14:textId="1ECC4172" w:rsidR="00307E47" w:rsidRPr="007B19FA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7B19FA">
              <w:rPr>
                <w:sz w:val="26"/>
                <w:szCs w:val="26"/>
              </w:rPr>
              <w:t>2024-2028гг.</w:t>
            </w:r>
          </w:p>
        </w:tc>
        <w:tc>
          <w:tcPr>
            <w:tcW w:w="4960" w:type="dxa"/>
          </w:tcPr>
          <w:p w14:paraId="4472B27D" w14:textId="77DAE317" w:rsidR="00307E47" w:rsidRPr="007B19FA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7B19FA">
              <w:rPr>
                <w:sz w:val="26"/>
                <w:szCs w:val="26"/>
              </w:rPr>
              <w:t>СДЮШОР</w:t>
            </w:r>
          </w:p>
        </w:tc>
      </w:tr>
      <w:tr w:rsidR="00307E47" w:rsidRPr="00194EDB" w14:paraId="598A343F" w14:textId="77777777" w:rsidTr="006F339C">
        <w:tc>
          <w:tcPr>
            <w:tcW w:w="15025" w:type="dxa"/>
            <w:gridSpan w:val="4"/>
          </w:tcPr>
          <w:p w14:paraId="66655C13" w14:textId="77777777" w:rsidR="00307E47" w:rsidRPr="00194EDB" w:rsidRDefault="00307E47" w:rsidP="00307E47">
            <w:pPr>
              <w:pStyle w:val="Default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CD3D52">
              <w:rPr>
                <w:b/>
                <w:bCs/>
                <w:sz w:val="32"/>
                <w:szCs w:val="32"/>
              </w:rPr>
              <w:t>Здоровое питание</w:t>
            </w:r>
          </w:p>
        </w:tc>
      </w:tr>
      <w:tr w:rsidR="00307E47" w:rsidRPr="00194EDB" w14:paraId="34B2F4CC" w14:textId="77777777" w:rsidTr="000C7A58">
        <w:tc>
          <w:tcPr>
            <w:tcW w:w="899" w:type="dxa"/>
          </w:tcPr>
          <w:p w14:paraId="26032B95" w14:textId="7BC61634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41.</w:t>
            </w:r>
          </w:p>
        </w:tc>
        <w:tc>
          <w:tcPr>
            <w:tcW w:w="7253" w:type="dxa"/>
          </w:tcPr>
          <w:p w14:paraId="62ABACAC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>Обеспечить безопасное и рациональное питание с учетом принципов детское диететики в организованных детских коллективах агрогородка Веремейки.</w:t>
            </w:r>
          </w:p>
        </w:tc>
        <w:tc>
          <w:tcPr>
            <w:tcW w:w="1913" w:type="dxa"/>
          </w:tcPr>
          <w:p w14:paraId="6F0C2F81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 xml:space="preserve">Постоянно  </w:t>
            </w:r>
          </w:p>
        </w:tc>
        <w:tc>
          <w:tcPr>
            <w:tcW w:w="4960" w:type="dxa"/>
          </w:tcPr>
          <w:p w14:paraId="41874CB8" w14:textId="77777777" w:rsidR="00307E47" w:rsidRPr="00703AEA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ГУО «Веремейская СШ»</w:t>
            </w:r>
          </w:p>
          <w:p w14:paraId="7E96F533" w14:textId="77777777" w:rsidR="00307E47" w:rsidRPr="00703AEA" w:rsidRDefault="00307E47" w:rsidP="00307E47">
            <w:pPr>
              <w:pStyle w:val="Default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ГУО «Веремейский детский сад»</w:t>
            </w:r>
          </w:p>
          <w:p w14:paraId="004994E0" w14:textId="77777777" w:rsidR="00307E47" w:rsidRPr="00703AEA" w:rsidRDefault="00307E47" w:rsidP="00307E47">
            <w:pPr>
              <w:pStyle w:val="Default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Отдел по образованию райисполкома</w:t>
            </w:r>
          </w:p>
          <w:p w14:paraId="21E105DB" w14:textId="77777777" w:rsidR="00307E47" w:rsidRPr="00703AEA" w:rsidRDefault="00307E47" w:rsidP="00307E47">
            <w:pPr>
              <w:pStyle w:val="Default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Центр по обслуживанию деятельности бюджетных организаций</w:t>
            </w:r>
          </w:p>
          <w:p w14:paraId="50AA6A0A" w14:textId="77777777" w:rsidR="00307E47" w:rsidRPr="00703AEA" w:rsidRDefault="00307E47" w:rsidP="00307E47">
            <w:pPr>
              <w:pStyle w:val="Default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 xml:space="preserve">УЗ «Чериковский </w:t>
            </w:r>
            <w:proofErr w:type="spellStart"/>
            <w:r w:rsidRPr="00703AEA">
              <w:rPr>
                <w:sz w:val="26"/>
                <w:szCs w:val="26"/>
              </w:rPr>
              <w:t>райЦГЭ</w:t>
            </w:r>
            <w:proofErr w:type="spellEnd"/>
            <w:r w:rsidRPr="00703AEA">
              <w:rPr>
                <w:sz w:val="26"/>
                <w:szCs w:val="26"/>
              </w:rPr>
              <w:t>»</w:t>
            </w:r>
          </w:p>
        </w:tc>
      </w:tr>
      <w:tr w:rsidR="00307E47" w:rsidRPr="00194EDB" w14:paraId="27B1D9E0" w14:textId="77777777" w:rsidTr="000C7A58">
        <w:tc>
          <w:tcPr>
            <w:tcW w:w="899" w:type="dxa"/>
          </w:tcPr>
          <w:p w14:paraId="506616EB" w14:textId="794EC8A4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42.</w:t>
            </w:r>
          </w:p>
        </w:tc>
        <w:tc>
          <w:tcPr>
            <w:tcW w:w="7253" w:type="dxa"/>
          </w:tcPr>
          <w:p w14:paraId="778A02EB" w14:textId="77777777" w:rsidR="00307E47" w:rsidRPr="00703AEA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 xml:space="preserve">Проводить среди населения информационно-разъяснительную работу по вопросам здорового питания, в том числе по ограничению потребления соли и сахара, издавать наглядные </w:t>
            </w:r>
            <w:r w:rsidRPr="00703AEA">
              <w:rPr>
                <w:color w:val="auto"/>
                <w:sz w:val="26"/>
                <w:szCs w:val="26"/>
              </w:rPr>
              <w:lastRenderedPageBreak/>
              <w:t xml:space="preserve">информационные материалы с размещением на стендах организаций и </w:t>
            </w:r>
            <w:proofErr w:type="gramStart"/>
            <w:r w:rsidRPr="00703AEA">
              <w:rPr>
                <w:color w:val="auto"/>
                <w:sz w:val="26"/>
                <w:szCs w:val="26"/>
              </w:rPr>
              <w:t>предприятий,  в</w:t>
            </w:r>
            <w:proofErr w:type="gramEnd"/>
            <w:r w:rsidRPr="00703AEA">
              <w:rPr>
                <w:color w:val="auto"/>
                <w:sz w:val="26"/>
                <w:szCs w:val="26"/>
              </w:rPr>
              <w:t xml:space="preserve"> общественных местах.</w:t>
            </w:r>
          </w:p>
        </w:tc>
        <w:tc>
          <w:tcPr>
            <w:tcW w:w="1913" w:type="dxa"/>
          </w:tcPr>
          <w:p w14:paraId="049EF181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4960" w:type="dxa"/>
          </w:tcPr>
          <w:p w14:paraId="60A3865A" w14:textId="77777777" w:rsidR="00307E47" w:rsidRPr="00703AEA" w:rsidRDefault="00307E47" w:rsidP="00307E47">
            <w:pPr>
              <w:pStyle w:val="Default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 xml:space="preserve">ГУ «Чериковский </w:t>
            </w:r>
            <w:proofErr w:type="spellStart"/>
            <w:r w:rsidRPr="00703AEA">
              <w:rPr>
                <w:sz w:val="26"/>
                <w:szCs w:val="26"/>
              </w:rPr>
              <w:t>райЦГЭ</w:t>
            </w:r>
            <w:proofErr w:type="spellEnd"/>
            <w:r w:rsidRPr="00703AEA">
              <w:rPr>
                <w:sz w:val="26"/>
                <w:szCs w:val="26"/>
              </w:rPr>
              <w:t>»</w:t>
            </w:r>
          </w:p>
          <w:p w14:paraId="7C661624" w14:textId="77777777" w:rsidR="00307E47" w:rsidRPr="00703AEA" w:rsidRDefault="00307E47" w:rsidP="00307E47">
            <w:pPr>
              <w:pStyle w:val="Default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УЗ «Чериковская ЦРБ»</w:t>
            </w:r>
          </w:p>
          <w:p w14:paraId="736C4F0C" w14:textId="77777777" w:rsidR="00307E47" w:rsidRPr="00703AEA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Веремейская СВА</w:t>
            </w:r>
          </w:p>
          <w:p w14:paraId="1D2175D3" w14:textId="77777777" w:rsidR="00307E47" w:rsidRPr="00703AEA" w:rsidRDefault="00307E47" w:rsidP="00307E47">
            <w:pPr>
              <w:pStyle w:val="Default"/>
              <w:rPr>
                <w:sz w:val="26"/>
                <w:szCs w:val="26"/>
              </w:rPr>
            </w:pPr>
          </w:p>
        </w:tc>
      </w:tr>
      <w:tr w:rsidR="00307E47" w:rsidRPr="00194EDB" w14:paraId="4C7854A6" w14:textId="77777777" w:rsidTr="00703AEA">
        <w:tc>
          <w:tcPr>
            <w:tcW w:w="899" w:type="dxa"/>
          </w:tcPr>
          <w:p w14:paraId="6D001F05" w14:textId="5E74303D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.</w:t>
            </w:r>
          </w:p>
        </w:tc>
        <w:tc>
          <w:tcPr>
            <w:tcW w:w="7253" w:type="dxa"/>
          </w:tcPr>
          <w:p w14:paraId="38B2E8F2" w14:textId="77777777" w:rsidR="00307E47" w:rsidRPr="00703AEA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>Оформить уголки здорового питания в объектах торговли агрогородка с реализацией продукции, имеющей полезный для организма состав.</w:t>
            </w:r>
          </w:p>
        </w:tc>
        <w:tc>
          <w:tcPr>
            <w:tcW w:w="1913" w:type="dxa"/>
          </w:tcPr>
          <w:p w14:paraId="429F5592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>2024-2028гг.</w:t>
            </w:r>
          </w:p>
        </w:tc>
        <w:tc>
          <w:tcPr>
            <w:tcW w:w="4960" w:type="dxa"/>
            <w:shd w:val="clear" w:color="auto" w:fill="auto"/>
          </w:tcPr>
          <w:p w14:paraId="2ED39D88" w14:textId="77777777" w:rsidR="0034216F" w:rsidRDefault="00307E47" w:rsidP="00307E4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03AEA">
              <w:rPr>
                <w:sz w:val="26"/>
                <w:szCs w:val="26"/>
              </w:rPr>
              <w:t>Чериковское</w:t>
            </w:r>
            <w:proofErr w:type="spellEnd"/>
            <w:r>
              <w:rPr>
                <w:sz w:val="26"/>
                <w:szCs w:val="26"/>
              </w:rPr>
              <w:t xml:space="preserve"> ОСП Мстиславского</w:t>
            </w:r>
            <w:r w:rsidR="0034216F">
              <w:rPr>
                <w:sz w:val="26"/>
                <w:szCs w:val="26"/>
              </w:rPr>
              <w:t xml:space="preserve"> </w:t>
            </w:r>
            <w:proofErr w:type="spellStart"/>
            <w:r w:rsidR="0034216F">
              <w:rPr>
                <w:sz w:val="26"/>
                <w:szCs w:val="26"/>
              </w:rPr>
              <w:t>райпо</w:t>
            </w:r>
            <w:proofErr w:type="spellEnd"/>
          </w:p>
          <w:p w14:paraId="77B09606" w14:textId="1EEE5E5B" w:rsidR="00307E47" w:rsidRPr="0034216F" w:rsidRDefault="0034216F" w:rsidP="00307E47">
            <w:pPr>
              <w:pStyle w:val="Default"/>
              <w:rPr>
                <w:sz w:val="26"/>
                <w:szCs w:val="26"/>
              </w:rPr>
            </w:pPr>
            <w:r w:rsidRPr="0034216F">
              <w:rPr>
                <w:color w:val="auto"/>
                <w:sz w:val="26"/>
                <w:szCs w:val="26"/>
              </w:rPr>
              <w:t>отдел экономики</w:t>
            </w:r>
          </w:p>
        </w:tc>
      </w:tr>
      <w:tr w:rsidR="00307E47" w:rsidRPr="00194EDB" w14:paraId="2AD4B182" w14:textId="77777777" w:rsidTr="000C7A58">
        <w:tc>
          <w:tcPr>
            <w:tcW w:w="899" w:type="dxa"/>
          </w:tcPr>
          <w:p w14:paraId="3F543082" w14:textId="2A6B8D52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7253" w:type="dxa"/>
          </w:tcPr>
          <w:p w14:paraId="1BD5BAA7" w14:textId="77777777" w:rsidR="00307E47" w:rsidRPr="00703AEA" w:rsidRDefault="00307E47" w:rsidP="00307E47">
            <w:pPr>
              <w:pStyle w:val="Default"/>
              <w:jc w:val="both"/>
              <w:rPr>
                <w:color w:val="984806" w:themeColor="accent6" w:themeShade="80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>Разрабатывать буклеты для родителей «Меню выходного дня».</w:t>
            </w:r>
          </w:p>
        </w:tc>
        <w:tc>
          <w:tcPr>
            <w:tcW w:w="1913" w:type="dxa"/>
          </w:tcPr>
          <w:p w14:paraId="716660D2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>1 раз в квартал</w:t>
            </w:r>
          </w:p>
        </w:tc>
        <w:tc>
          <w:tcPr>
            <w:tcW w:w="4960" w:type="dxa"/>
          </w:tcPr>
          <w:p w14:paraId="7F9D556A" w14:textId="77777777" w:rsidR="00307E47" w:rsidRPr="00703AEA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ГУО «Веремейская СШ»</w:t>
            </w:r>
          </w:p>
          <w:p w14:paraId="51E2D0E6" w14:textId="77777777" w:rsidR="00307E47" w:rsidRPr="00703AEA" w:rsidRDefault="00307E47" w:rsidP="00307E47">
            <w:pPr>
              <w:pStyle w:val="Default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ГУО «Веремейский детский сад»</w:t>
            </w:r>
          </w:p>
          <w:p w14:paraId="2240CBBC" w14:textId="42C9348C" w:rsidR="00307E47" w:rsidRPr="000B37B8" w:rsidRDefault="00307E47" w:rsidP="00307E47">
            <w:pPr>
              <w:pStyle w:val="Default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Центр по обслуживанию деятельности бюджетных организаций</w:t>
            </w:r>
          </w:p>
        </w:tc>
      </w:tr>
      <w:tr w:rsidR="00307E47" w:rsidRPr="00194EDB" w14:paraId="747ACCFF" w14:textId="77777777" w:rsidTr="006F339C">
        <w:tc>
          <w:tcPr>
            <w:tcW w:w="15025" w:type="dxa"/>
            <w:gridSpan w:val="4"/>
          </w:tcPr>
          <w:p w14:paraId="3CAA8345" w14:textId="77777777" w:rsidR="00307E47" w:rsidRPr="00194EDB" w:rsidRDefault="00307E47" w:rsidP="00307E47">
            <w:pPr>
              <w:pStyle w:val="Default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703AEA">
              <w:rPr>
                <w:rFonts w:eastAsia="Times New Roman"/>
                <w:b/>
                <w:bCs/>
                <w:sz w:val="32"/>
                <w:szCs w:val="32"/>
              </w:rPr>
              <w:t>Сохранение и укрепление здоровья на рабочих местах</w:t>
            </w:r>
          </w:p>
        </w:tc>
      </w:tr>
      <w:tr w:rsidR="00307E47" w:rsidRPr="00194EDB" w14:paraId="4889C725" w14:textId="77777777" w:rsidTr="006F339C">
        <w:tc>
          <w:tcPr>
            <w:tcW w:w="899" w:type="dxa"/>
          </w:tcPr>
          <w:p w14:paraId="26175829" w14:textId="155CD12D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  <w:r w:rsidRPr="00703AEA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9DEABE" w14:textId="77777777" w:rsidR="00307E47" w:rsidRPr="00703AEA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 xml:space="preserve">Организовать оздоровление рабочих мест в </w:t>
            </w:r>
            <w:r w:rsidRPr="00703AEA">
              <w:rPr>
                <w:color w:val="000000"/>
                <w:sz w:val="26"/>
                <w:szCs w:val="26"/>
              </w:rPr>
              <w:t xml:space="preserve">КСУП Агрокомплекс «Светлый» </w:t>
            </w:r>
            <w:r w:rsidRPr="00703AEA">
              <w:rPr>
                <w:sz w:val="26"/>
                <w:szCs w:val="26"/>
              </w:rPr>
              <w:t>в части своевременного ремонта и надлежащего содержания санитарно-бытовых, производственных и иных помещений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4370AA" w14:textId="77777777" w:rsidR="00307E47" w:rsidRPr="00703AEA" w:rsidRDefault="00307E47" w:rsidP="00307E47">
            <w:pPr>
              <w:pStyle w:val="Default"/>
              <w:rPr>
                <w:color w:val="auto"/>
                <w:sz w:val="32"/>
                <w:szCs w:val="32"/>
              </w:rPr>
            </w:pPr>
            <w:r w:rsidRPr="00703AEA">
              <w:rPr>
                <w:rFonts w:eastAsia="Times New Roman"/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5E3F9" w14:textId="77777777" w:rsidR="00307E47" w:rsidRPr="00703AEA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703AEA">
              <w:rPr>
                <w:color w:val="000000"/>
                <w:sz w:val="26"/>
                <w:szCs w:val="26"/>
              </w:rPr>
              <w:t>КСУП Агрокомплекс «Светлый»</w:t>
            </w:r>
          </w:p>
          <w:p w14:paraId="6747CCD4" w14:textId="77777777" w:rsidR="00307E47" w:rsidRPr="00703AEA" w:rsidRDefault="00307E47" w:rsidP="00307E47">
            <w:pPr>
              <w:pStyle w:val="Default"/>
              <w:rPr>
                <w:sz w:val="26"/>
                <w:szCs w:val="26"/>
              </w:rPr>
            </w:pPr>
          </w:p>
        </w:tc>
      </w:tr>
      <w:tr w:rsidR="00307E47" w:rsidRPr="00194EDB" w14:paraId="1A2A50F7" w14:textId="77777777" w:rsidTr="00703AEA">
        <w:trPr>
          <w:trHeight w:val="422"/>
        </w:trPr>
        <w:tc>
          <w:tcPr>
            <w:tcW w:w="899" w:type="dxa"/>
          </w:tcPr>
          <w:p w14:paraId="68A9A005" w14:textId="0DEDA4D0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</w:t>
            </w:r>
            <w:r w:rsidRPr="00703AEA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CC7E4" w14:textId="77777777" w:rsidR="00307E47" w:rsidRPr="00703AEA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703AEA">
              <w:rPr>
                <w:rFonts w:eastAsia="Times New Roman"/>
                <w:sz w:val="26"/>
                <w:szCs w:val="26"/>
              </w:rPr>
              <w:t>Обеспечить систематический производственный, в том числе лабораторный, контроль для реализации мероприятий, направленных на улучшение условий труда, снижение воздействия вредных и (или) опасных производственных факторов на здоровье работающих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D5B22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rFonts w:eastAsia="Times New Roman"/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DF101" w14:textId="77777777" w:rsidR="00307E47" w:rsidRPr="00703AEA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703AEA">
              <w:rPr>
                <w:color w:val="000000"/>
                <w:sz w:val="26"/>
                <w:szCs w:val="26"/>
              </w:rPr>
              <w:t>КСУП Агрокомплекс «Светлый»</w:t>
            </w:r>
          </w:p>
          <w:p w14:paraId="2773A269" w14:textId="77777777" w:rsidR="00307E47" w:rsidRPr="00703AEA" w:rsidRDefault="00307E47" w:rsidP="00307E47">
            <w:pPr>
              <w:pStyle w:val="Default"/>
              <w:rPr>
                <w:sz w:val="26"/>
                <w:szCs w:val="26"/>
              </w:rPr>
            </w:pPr>
          </w:p>
        </w:tc>
      </w:tr>
      <w:tr w:rsidR="00307E47" w:rsidRPr="00194EDB" w14:paraId="0EA07AEB" w14:textId="77777777" w:rsidTr="006F339C">
        <w:tc>
          <w:tcPr>
            <w:tcW w:w="899" w:type="dxa"/>
          </w:tcPr>
          <w:p w14:paraId="6470DDC2" w14:textId="3ADED703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7</w:t>
            </w:r>
            <w:r w:rsidRPr="00703AEA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846FF" w14:textId="77777777" w:rsidR="00307E47" w:rsidRPr="00703AEA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703AEA">
              <w:rPr>
                <w:rFonts w:eastAsia="Times New Roman"/>
                <w:color w:val="auto"/>
                <w:sz w:val="26"/>
                <w:szCs w:val="26"/>
              </w:rPr>
              <w:t>Обеспечить прохождение обязательных периодических медицинских осмотров работающих, занятых в условиях воздействия вредных и (или) опасных производственных факторов в порядке, установленном законодательством, с целью своевременного выявления и предупреждения профессионально обусловленных   заболеваний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89794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rFonts w:eastAsia="Times New Roman"/>
                <w:color w:val="auto"/>
                <w:sz w:val="26"/>
                <w:szCs w:val="26"/>
              </w:rPr>
              <w:t>Постоянно согласно графику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6BD4AA" w14:textId="77777777" w:rsidR="00307E47" w:rsidRPr="00703AEA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703AEA">
              <w:rPr>
                <w:color w:val="000000"/>
                <w:sz w:val="26"/>
                <w:szCs w:val="26"/>
              </w:rPr>
              <w:t>КСУП Агрокомплекс «Светлый»</w:t>
            </w:r>
          </w:p>
          <w:p w14:paraId="44CA7E09" w14:textId="77777777" w:rsidR="00307E47" w:rsidRPr="00703AEA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УЗ «Чериковская ЦРБ»</w:t>
            </w:r>
          </w:p>
          <w:p w14:paraId="2751F7E9" w14:textId="5C361520" w:rsidR="00307E47" w:rsidRPr="00703AEA" w:rsidRDefault="00912519" w:rsidP="00307E47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В</w:t>
            </w:r>
            <w:r w:rsidR="00307E47" w:rsidRPr="00703AEA">
              <w:rPr>
                <w:rFonts w:eastAsia="Times New Roman"/>
                <w:color w:val="auto"/>
                <w:sz w:val="26"/>
                <w:szCs w:val="26"/>
              </w:rPr>
              <w:t>еремейская СВА</w:t>
            </w:r>
          </w:p>
        </w:tc>
      </w:tr>
      <w:tr w:rsidR="00307E47" w:rsidRPr="00194EDB" w14:paraId="4BB5B245" w14:textId="77777777" w:rsidTr="006F339C">
        <w:tc>
          <w:tcPr>
            <w:tcW w:w="899" w:type="dxa"/>
          </w:tcPr>
          <w:p w14:paraId="3D98319C" w14:textId="0E806CD4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</w:t>
            </w:r>
            <w:r w:rsidRPr="00703AEA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3F5E8" w14:textId="77777777" w:rsidR="00307E47" w:rsidRPr="00703AEA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Организовать надлежащие санитарно-гигиенические условия для питания и приема пищи, соблюдения личной</w:t>
            </w:r>
            <w:r>
              <w:rPr>
                <w:sz w:val="26"/>
                <w:szCs w:val="26"/>
              </w:rPr>
              <w:t xml:space="preserve"> гигиены и помывки работающих; </w:t>
            </w:r>
            <w:r w:rsidRPr="00703AEA">
              <w:rPr>
                <w:sz w:val="26"/>
                <w:szCs w:val="26"/>
              </w:rPr>
              <w:t>обогрева работающих в холодный период года.</w:t>
            </w:r>
          </w:p>
          <w:p w14:paraId="6E3E0A9A" w14:textId="77777777" w:rsidR="00307E47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 xml:space="preserve">     Обеспечить наличие укомплектованных медицинских аптечек на производственных участках, своевременную выдачу, стирку и замену спецодежды и средств </w:t>
            </w:r>
            <w:r w:rsidRPr="00703AEA">
              <w:rPr>
                <w:sz w:val="26"/>
                <w:szCs w:val="26"/>
              </w:rPr>
              <w:lastRenderedPageBreak/>
              <w:t>индивидуальной защиты.</w:t>
            </w:r>
          </w:p>
          <w:p w14:paraId="1CED7CA8" w14:textId="1F111ACE" w:rsidR="007760FA" w:rsidRPr="00703AEA" w:rsidRDefault="007760FA" w:rsidP="00307E47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3F56C" w14:textId="77777777" w:rsidR="00307E47" w:rsidRPr="00703AEA" w:rsidRDefault="00307E47" w:rsidP="00307E47">
            <w:pPr>
              <w:pStyle w:val="Default"/>
              <w:rPr>
                <w:rFonts w:eastAsia="Times New Roman"/>
                <w:sz w:val="26"/>
                <w:szCs w:val="26"/>
              </w:rPr>
            </w:pPr>
            <w:r w:rsidRPr="00703AEA">
              <w:rPr>
                <w:rFonts w:eastAsia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B1983" w14:textId="77777777" w:rsidR="00307E47" w:rsidRPr="00703AEA" w:rsidRDefault="00307E47" w:rsidP="00307E47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703AEA">
              <w:rPr>
                <w:color w:val="000000"/>
                <w:sz w:val="26"/>
                <w:szCs w:val="26"/>
              </w:rPr>
              <w:t>КСУП Агрокомплекс «Светлый»</w:t>
            </w:r>
          </w:p>
          <w:p w14:paraId="388E71EF" w14:textId="77777777" w:rsidR="00307E47" w:rsidRPr="00703AEA" w:rsidRDefault="00307E47" w:rsidP="00307E47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307E47" w:rsidRPr="00194EDB" w14:paraId="46227B39" w14:textId="77777777" w:rsidTr="000C7A58">
        <w:trPr>
          <w:trHeight w:val="198"/>
        </w:trPr>
        <w:tc>
          <w:tcPr>
            <w:tcW w:w="15025" w:type="dxa"/>
            <w:gridSpan w:val="4"/>
          </w:tcPr>
          <w:p w14:paraId="1484CFBE" w14:textId="77777777" w:rsidR="00307E47" w:rsidRPr="00703AEA" w:rsidRDefault="00307E47" w:rsidP="00307E47">
            <w:pPr>
              <w:pStyle w:val="Default"/>
              <w:jc w:val="center"/>
              <w:rPr>
                <w:rFonts w:eastAsia="Times New Roman"/>
                <w:b/>
                <w:bCs/>
                <w:sz w:val="32"/>
                <w:szCs w:val="32"/>
                <w:highlight w:val="yellow"/>
              </w:rPr>
            </w:pPr>
            <w:r w:rsidRPr="00703AEA">
              <w:rPr>
                <w:rFonts w:eastAsia="Times New Roman"/>
                <w:b/>
                <w:bCs/>
                <w:sz w:val="32"/>
                <w:szCs w:val="32"/>
              </w:rPr>
              <w:lastRenderedPageBreak/>
              <w:t>Здоровое планирование агрогородка</w:t>
            </w:r>
          </w:p>
        </w:tc>
      </w:tr>
      <w:tr w:rsidR="00307E47" w:rsidRPr="00194EDB" w14:paraId="744414E4" w14:textId="77777777" w:rsidTr="000C7A58">
        <w:tc>
          <w:tcPr>
            <w:tcW w:w="899" w:type="dxa"/>
          </w:tcPr>
          <w:p w14:paraId="33DE1353" w14:textId="59046A53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9</w:t>
            </w:r>
            <w:r w:rsidRPr="00703AEA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699813EB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 xml:space="preserve">Обеспечить постоянный производственный контроль качества подаваемой населению питьевой воды. </w:t>
            </w:r>
          </w:p>
        </w:tc>
        <w:tc>
          <w:tcPr>
            <w:tcW w:w="1913" w:type="dxa"/>
          </w:tcPr>
          <w:p w14:paraId="0A410421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>2024—2028гг.</w:t>
            </w:r>
          </w:p>
        </w:tc>
        <w:tc>
          <w:tcPr>
            <w:tcW w:w="4960" w:type="dxa"/>
          </w:tcPr>
          <w:p w14:paraId="7B480CB9" w14:textId="77777777" w:rsidR="00307E47" w:rsidRPr="00703AEA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>Филиал «</w:t>
            </w:r>
            <w:proofErr w:type="spellStart"/>
            <w:r w:rsidRPr="00703AEA">
              <w:rPr>
                <w:sz w:val="26"/>
                <w:szCs w:val="26"/>
              </w:rPr>
              <w:t>Костюковичиводоканал</w:t>
            </w:r>
            <w:proofErr w:type="spellEnd"/>
            <w:r w:rsidRPr="00703AEA">
              <w:rPr>
                <w:sz w:val="26"/>
                <w:szCs w:val="26"/>
              </w:rPr>
              <w:t>» г. Чериков</w:t>
            </w:r>
          </w:p>
          <w:p w14:paraId="161D11E4" w14:textId="77777777" w:rsidR="00307E47" w:rsidRPr="00703AEA" w:rsidRDefault="00307E47" w:rsidP="00307E47">
            <w:pPr>
              <w:pStyle w:val="Default"/>
              <w:jc w:val="both"/>
              <w:rPr>
                <w:sz w:val="26"/>
                <w:szCs w:val="26"/>
              </w:rPr>
            </w:pPr>
            <w:r w:rsidRPr="00703AEA">
              <w:rPr>
                <w:sz w:val="26"/>
                <w:szCs w:val="26"/>
              </w:rPr>
              <w:t xml:space="preserve"> УЗ «Чериковский </w:t>
            </w:r>
            <w:proofErr w:type="spellStart"/>
            <w:r w:rsidRPr="00703AEA">
              <w:rPr>
                <w:sz w:val="26"/>
                <w:szCs w:val="26"/>
              </w:rPr>
              <w:t>райЦГЭ</w:t>
            </w:r>
            <w:proofErr w:type="spellEnd"/>
            <w:r w:rsidRPr="00703AEA">
              <w:rPr>
                <w:sz w:val="26"/>
                <w:szCs w:val="26"/>
              </w:rPr>
              <w:t>» -</w:t>
            </w:r>
            <w:proofErr w:type="spellStart"/>
            <w:r w:rsidRPr="00703AEA">
              <w:rPr>
                <w:sz w:val="26"/>
                <w:szCs w:val="26"/>
              </w:rPr>
              <w:t>госсаннадзор</w:t>
            </w:r>
            <w:proofErr w:type="spellEnd"/>
          </w:p>
        </w:tc>
      </w:tr>
      <w:tr w:rsidR="00307E47" w:rsidRPr="00194EDB" w14:paraId="6061FF9D" w14:textId="77777777" w:rsidTr="00703AEA">
        <w:tc>
          <w:tcPr>
            <w:tcW w:w="899" w:type="dxa"/>
            <w:shd w:val="clear" w:color="auto" w:fill="auto"/>
          </w:tcPr>
          <w:p w14:paraId="72E27074" w14:textId="74CE7474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703AEA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14:paraId="7400F545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>Организовать создание зон, свободных от курения в общественных местах.</w:t>
            </w:r>
          </w:p>
        </w:tc>
        <w:tc>
          <w:tcPr>
            <w:tcW w:w="1913" w:type="dxa"/>
            <w:shd w:val="clear" w:color="auto" w:fill="auto"/>
          </w:tcPr>
          <w:p w14:paraId="63CE3DE4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>2024</w:t>
            </w:r>
          </w:p>
        </w:tc>
        <w:tc>
          <w:tcPr>
            <w:tcW w:w="4960" w:type="dxa"/>
            <w:shd w:val="clear" w:color="auto" w:fill="auto"/>
          </w:tcPr>
          <w:p w14:paraId="7A294E55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>Веремейский сельисполком</w:t>
            </w:r>
          </w:p>
          <w:p w14:paraId="1DAF1269" w14:textId="3E2F0125" w:rsidR="00307E47" w:rsidRPr="00703AEA" w:rsidRDefault="0034216F" w:rsidP="0034216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КПП «Чериковский жилкоммунхоз»</w:t>
            </w:r>
          </w:p>
        </w:tc>
      </w:tr>
      <w:tr w:rsidR="00307E47" w:rsidRPr="00194EDB" w14:paraId="0A4F8501" w14:textId="77777777" w:rsidTr="000C7A58">
        <w:tc>
          <w:tcPr>
            <w:tcW w:w="899" w:type="dxa"/>
          </w:tcPr>
          <w:p w14:paraId="2A981017" w14:textId="0BFAC6C7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C5A99">
              <w:rPr>
                <w:sz w:val="26"/>
                <w:szCs w:val="26"/>
              </w:rPr>
              <w:t>51.</w:t>
            </w:r>
          </w:p>
        </w:tc>
        <w:tc>
          <w:tcPr>
            <w:tcW w:w="7253" w:type="dxa"/>
          </w:tcPr>
          <w:p w14:paraId="26AE04F8" w14:textId="77777777" w:rsidR="00307E47" w:rsidRPr="00703AEA" w:rsidRDefault="00307E47" w:rsidP="00307E4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>Поддерживать в должном санитарном состоянии территорию агрогородка Веремейки с вовлечением населения к наведению порядка в местах общественного пользования, на придомовых территориях, приусадебных участках; формировать у жителей агрогородка бережное и созидательное отношение к окружающей среде, развивать творческий интерес к практической деятельности в области ландшафтного дизайна.</w:t>
            </w:r>
          </w:p>
        </w:tc>
        <w:tc>
          <w:tcPr>
            <w:tcW w:w="1913" w:type="dxa"/>
          </w:tcPr>
          <w:p w14:paraId="7D0163EC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39636007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 xml:space="preserve">Веремейский сельисполком </w:t>
            </w:r>
          </w:p>
          <w:p w14:paraId="3467B9CC" w14:textId="77777777" w:rsidR="00307E47" w:rsidRPr="00703AEA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703AEA">
              <w:rPr>
                <w:color w:val="auto"/>
                <w:sz w:val="26"/>
                <w:szCs w:val="26"/>
              </w:rPr>
              <w:t xml:space="preserve">Территориальные </w:t>
            </w:r>
            <w:proofErr w:type="gramStart"/>
            <w:r w:rsidRPr="00703AEA">
              <w:rPr>
                <w:color w:val="auto"/>
                <w:sz w:val="26"/>
                <w:szCs w:val="26"/>
              </w:rPr>
              <w:t>общественные  образования</w:t>
            </w:r>
            <w:proofErr w:type="gramEnd"/>
            <w:r w:rsidRPr="00703AEA">
              <w:rPr>
                <w:color w:val="auto"/>
                <w:sz w:val="26"/>
                <w:szCs w:val="26"/>
              </w:rPr>
              <w:t>, депутаты, старосты агрогородка</w:t>
            </w:r>
          </w:p>
        </w:tc>
      </w:tr>
      <w:tr w:rsidR="00307E47" w:rsidRPr="00194EDB" w14:paraId="4D67F61B" w14:textId="77777777" w:rsidTr="001C5A99">
        <w:trPr>
          <w:trHeight w:val="422"/>
        </w:trPr>
        <w:tc>
          <w:tcPr>
            <w:tcW w:w="899" w:type="dxa"/>
          </w:tcPr>
          <w:p w14:paraId="27AE2C31" w14:textId="0F685E80" w:rsidR="00307E47" w:rsidRPr="00703AEA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52.</w:t>
            </w:r>
          </w:p>
        </w:tc>
        <w:tc>
          <w:tcPr>
            <w:tcW w:w="7253" w:type="dxa"/>
          </w:tcPr>
          <w:p w14:paraId="5FE20973" w14:textId="77777777" w:rsidR="00307E47" w:rsidRPr="001C5A99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1C5A99">
              <w:rPr>
                <w:sz w:val="26"/>
                <w:szCs w:val="26"/>
              </w:rPr>
              <w:t xml:space="preserve">Проводить благоустройство </w:t>
            </w:r>
            <w:proofErr w:type="spellStart"/>
            <w:r w:rsidRPr="001C5A99">
              <w:rPr>
                <w:sz w:val="26"/>
                <w:szCs w:val="26"/>
              </w:rPr>
              <w:t>внутридворовых</w:t>
            </w:r>
            <w:proofErr w:type="spellEnd"/>
            <w:r w:rsidRPr="001C5A99">
              <w:rPr>
                <w:sz w:val="26"/>
                <w:szCs w:val="26"/>
              </w:rPr>
              <w:t xml:space="preserve"> территорий, детских площадок, зон отдыха и др.</w:t>
            </w:r>
          </w:p>
        </w:tc>
        <w:tc>
          <w:tcPr>
            <w:tcW w:w="1913" w:type="dxa"/>
          </w:tcPr>
          <w:p w14:paraId="7D915CB6" w14:textId="77777777" w:rsidR="00307E47" w:rsidRPr="001C5A99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1C5A99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4A8D03E0" w14:textId="77777777" w:rsidR="0034216F" w:rsidRPr="001C5A99" w:rsidRDefault="0034216F" w:rsidP="0034216F">
            <w:pPr>
              <w:pStyle w:val="Default"/>
              <w:rPr>
                <w:color w:val="auto"/>
                <w:sz w:val="26"/>
                <w:szCs w:val="26"/>
              </w:rPr>
            </w:pPr>
            <w:r w:rsidRPr="001C5A99">
              <w:rPr>
                <w:color w:val="auto"/>
                <w:sz w:val="26"/>
                <w:szCs w:val="26"/>
              </w:rPr>
              <w:t>УКПП «Чериковский жилкоммунхоз»</w:t>
            </w:r>
          </w:p>
          <w:p w14:paraId="7E70EE03" w14:textId="4855F43E" w:rsidR="00307E47" w:rsidRPr="001C5A99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1C5A99">
              <w:rPr>
                <w:sz w:val="26"/>
                <w:szCs w:val="26"/>
              </w:rPr>
              <w:t>Веремейский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912519">
              <w:rPr>
                <w:sz w:val="26"/>
                <w:szCs w:val="26"/>
              </w:rPr>
              <w:t>сель</w:t>
            </w:r>
            <w:r w:rsidRPr="001C5A99">
              <w:rPr>
                <w:sz w:val="26"/>
                <w:szCs w:val="26"/>
              </w:rPr>
              <w:t>испоком</w:t>
            </w:r>
            <w:proofErr w:type="spellEnd"/>
          </w:p>
        </w:tc>
      </w:tr>
      <w:tr w:rsidR="00307E47" w:rsidRPr="00194EDB" w14:paraId="625A10F6" w14:textId="77777777" w:rsidTr="000C7A58">
        <w:tc>
          <w:tcPr>
            <w:tcW w:w="899" w:type="dxa"/>
          </w:tcPr>
          <w:p w14:paraId="28593DF4" w14:textId="31FE0FC5" w:rsidR="00307E47" w:rsidRPr="001C5A99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53.</w:t>
            </w:r>
          </w:p>
        </w:tc>
        <w:tc>
          <w:tcPr>
            <w:tcW w:w="7253" w:type="dxa"/>
          </w:tcPr>
          <w:p w14:paraId="02AA92CF" w14:textId="77777777" w:rsidR="00307E47" w:rsidRPr="00F454EB" w:rsidRDefault="00307E47" w:rsidP="00307E47">
            <w:pPr>
              <w:jc w:val="both"/>
              <w:rPr>
                <w:sz w:val="26"/>
                <w:szCs w:val="26"/>
                <w:lang w:eastAsia="en-US"/>
              </w:rPr>
            </w:pPr>
            <w:r w:rsidRPr="00F454EB">
              <w:rPr>
                <w:sz w:val="26"/>
                <w:szCs w:val="26"/>
                <w:lang w:eastAsia="en-US"/>
              </w:rPr>
              <w:t>Проводить экологические акции по развитию экологической грамотности:</w:t>
            </w:r>
          </w:p>
          <w:p w14:paraId="64CEC884" w14:textId="77777777" w:rsidR="00307E47" w:rsidRPr="00F454EB" w:rsidRDefault="00307E47" w:rsidP="00307E47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454EB">
              <w:rPr>
                <w:bCs/>
                <w:sz w:val="26"/>
                <w:szCs w:val="26"/>
                <w:lang w:eastAsia="en-US"/>
              </w:rPr>
              <w:t>«Чистые игры»,</w:t>
            </w:r>
          </w:p>
          <w:p w14:paraId="6BEF6E6F" w14:textId="77777777" w:rsidR="00307E47" w:rsidRPr="00F454EB" w:rsidRDefault="00307E47" w:rsidP="00307E47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454EB">
              <w:rPr>
                <w:bCs/>
                <w:sz w:val="26"/>
                <w:szCs w:val="26"/>
                <w:lang w:eastAsia="en-US"/>
              </w:rPr>
              <w:t>«Чистый водоем»</w:t>
            </w:r>
          </w:p>
          <w:p w14:paraId="5B6C7A2E" w14:textId="77777777" w:rsidR="00307E47" w:rsidRPr="00F454EB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F454EB">
              <w:rPr>
                <w:bCs/>
                <w:sz w:val="26"/>
                <w:szCs w:val="26"/>
                <w:lang w:eastAsia="en-US"/>
              </w:rPr>
              <w:t>«Посади дерево»</w:t>
            </w:r>
          </w:p>
        </w:tc>
        <w:tc>
          <w:tcPr>
            <w:tcW w:w="1913" w:type="dxa"/>
          </w:tcPr>
          <w:p w14:paraId="6B98193D" w14:textId="77777777" w:rsidR="00307E47" w:rsidRPr="00F454EB" w:rsidRDefault="00307E47" w:rsidP="00307E4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Ежегодно</w:t>
            </w:r>
          </w:p>
          <w:p w14:paraId="450D33E5" w14:textId="77777777" w:rsidR="00307E47" w:rsidRPr="00F454EB" w:rsidRDefault="00307E47" w:rsidP="00307E4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апрель</w:t>
            </w:r>
          </w:p>
          <w:p w14:paraId="268CA00D" w14:textId="77777777" w:rsidR="00307E47" w:rsidRPr="00F454EB" w:rsidRDefault="00307E47" w:rsidP="00307E4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май</w:t>
            </w:r>
          </w:p>
          <w:p w14:paraId="7BE4CD9D" w14:textId="77777777" w:rsidR="00307E47" w:rsidRPr="00F454EB" w:rsidRDefault="00307E47" w:rsidP="00307E4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октябрь</w:t>
            </w:r>
          </w:p>
        </w:tc>
        <w:tc>
          <w:tcPr>
            <w:tcW w:w="4960" w:type="dxa"/>
          </w:tcPr>
          <w:p w14:paraId="13B0F766" w14:textId="77777777" w:rsidR="00307E47" w:rsidRPr="00F454EB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F454EB">
              <w:rPr>
                <w:color w:val="auto"/>
                <w:sz w:val="26"/>
                <w:szCs w:val="26"/>
              </w:rPr>
              <w:t>Веремейский сельисполком</w:t>
            </w:r>
          </w:p>
          <w:p w14:paraId="070FC52C" w14:textId="77777777" w:rsidR="00307E47" w:rsidRPr="00F454EB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Веремейское лесничество</w:t>
            </w:r>
          </w:p>
          <w:p w14:paraId="030BD68B" w14:textId="77777777" w:rsidR="00307E47" w:rsidRPr="00F454EB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F454EB">
              <w:rPr>
                <w:color w:val="auto"/>
                <w:sz w:val="26"/>
                <w:szCs w:val="26"/>
              </w:rPr>
              <w:t>Районная инспекция природных ресурсов и охраны окружающей среды</w:t>
            </w:r>
          </w:p>
          <w:p w14:paraId="783256C1" w14:textId="77777777" w:rsidR="00307E47" w:rsidRPr="00F454EB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ГУО «Веремейская СШ»</w:t>
            </w:r>
          </w:p>
          <w:p w14:paraId="3E37162A" w14:textId="77777777" w:rsidR="00307E47" w:rsidRPr="00F454EB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УКПП «Чериковский жилкоммунхоз»</w:t>
            </w:r>
          </w:p>
        </w:tc>
      </w:tr>
      <w:tr w:rsidR="00307E47" w:rsidRPr="00194EDB" w14:paraId="5184204F" w14:textId="77777777" w:rsidTr="000C7A58">
        <w:tc>
          <w:tcPr>
            <w:tcW w:w="899" w:type="dxa"/>
          </w:tcPr>
          <w:p w14:paraId="3449A70D" w14:textId="7AAFC60A" w:rsidR="00307E47" w:rsidRPr="00F454EB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  <w:r w:rsidRPr="00F454EB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089A76F7" w14:textId="77777777" w:rsidR="00307E47" w:rsidRPr="00F454EB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Дополнительно обустроить детские игровые площадки на территории агрогородка-не менее 1 в год.</w:t>
            </w:r>
          </w:p>
        </w:tc>
        <w:tc>
          <w:tcPr>
            <w:tcW w:w="1913" w:type="dxa"/>
          </w:tcPr>
          <w:p w14:paraId="28D2A205" w14:textId="77777777" w:rsidR="00307E47" w:rsidRPr="00F454EB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2024-2028гг</w:t>
            </w:r>
          </w:p>
        </w:tc>
        <w:tc>
          <w:tcPr>
            <w:tcW w:w="4960" w:type="dxa"/>
          </w:tcPr>
          <w:p w14:paraId="339E6DD0" w14:textId="77777777" w:rsidR="00307E47" w:rsidRPr="00F454EB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F454EB">
              <w:rPr>
                <w:color w:val="auto"/>
                <w:sz w:val="26"/>
                <w:szCs w:val="26"/>
              </w:rPr>
              <w:t>УКПП «Чериковский жилкоммунхоз»</w:t>
            </w:r>
          </w:p>
          <w:p w14:paraId="5FE78FCA" w14:textId="77777777" w:rsidR="00307E47" w:rsidRPr="00F454EB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F454EB">
              <w:rPr>
                <w:color w:val="auto"/>
                <w:sz w:val="26"/>
                <w:szCs w:val="26"/>
              </w:rPr>
              <w:t>Веремейский сельисполком</w:t>
            </w:r>
          </w:p>
        </w:tc>
      </w:tr>
      <w:tr w:rsidR="00307E47" w:rsidRPr="00194EDB" w14:paraId="286840A0" w14:textId="77777777" w:rsidTr="006F339C">
        <w:tc>
          <w:tcPr>
            <w:tcW w:w="899" w:type="dxa"/>
          </w:tcPr>
          <w:p w14:paraId="54D84E11" w14:textId="444D66CB" w:rsidR="00307E47" w:rsidRPr="00F454EB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F454EB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14:paraId="0937B413" w14:textId="77777777" w:rsidR="00307E47" w:rsidRPr="00F454EB" w:rsidRDefault="00307E47" w:rsidP="00307E4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454EB">
              <w:rPr>
                <w:color w:val="000000"/>
                <w:sz w:val="26"/>
                <w:szCs w:val="26"/>
                <w:lang w:eastAsia="en-US"/>
              </w:rPr>
              <w:t>Обеспечить развитие туризма (пешего, велосипедного).</w:t>
            </w:r>
          </w:p>
        </w:tc>
        <w:tc>
          <w:tcPr>
            <w:tcW w:w="1913" w:type="dxa"/>
            <w:shd w:val="clear" w:color="auto" w:fill="auto"/>
          </w:tcPr>
          <w:p w14:paraId="390404D6" w14:textId="77777777" w:rsidR="00307E47" w:rsidRPr="00F454EB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F454EB">
              <w:rPr>
                <w:color w:val="000000"/>
                <w:sz w:val="26"/>
                <w:szCs w:val="26"/>
                <w:lang w:eastAsia="en-US"/>
              </w:rPr>
              <w:t>на протяжении проекта</w:t>
            </w:r>
          </w:p>
        </w:tc>
        <w:tc>
          <w:tcPr>
            <w:tcW w:w="4960" w:type="dxa"/>
            <w:shd w:val="clear" w:color="auto" w:fill="auto"/>
          </w:tcPr>
          <w:p w14:paraId="6A3A479A" w14:textId="77777777" w:rsidR="00307E47" w:rsidRPr="00F454EB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F454EB">
              <w:rPr>
                <w:color w:val="auto"/>
                <w:sz w:val="26"/>
                <w:szCs w:val="26"/>
              </w:rPr>
              <w:t>Веремейский сельисполком</w:t>
            </w:r>
          </w:p>
          <w:p w14:paraId="58D9D22F" w14:textId="77777777" w:rsidR="00307E47" w:rsidRPr="00F454EB" w:rsidRDefault="00307E47" w:rsidP="00307E47">
            <w:pPr>
              <w:pStyle w:val="Default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Главный специалист по спорту и туризму райисполкома</w:t>
            </w:r>
          </w:p>
          <w:p w14:paraId="37613CDA" w14:textId="77777777" w:rsidR="00307E47" w:rsidRPr="00F454EB" w:rsidRDefault="00307E47" w:rsidP="00307E47">
            <w:pPr>
              <w:pStyle w:val="Default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БОКК</w:t>
            </w:r>
          </w:p>
        </w:tc>
      </w:tr>
      <w:tr w:rsidR="00307E47" w:rsidRPr="00194EDB" w14:paraId="47ADBD5C" w14:textId="77777777" w:rsidTr="006F339C">
        <w:tc>
          <w:tcPr>
            <w:tcW w:w="899" w:type="dxa"/>
          </w:tcPr>
          <w:p w14:paraId="42841444" w14:textId="7122879C" w:rsidR="00307E47" w:rsidRPr="00F454EB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C5A9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</w:t>
            </w:r>
            <w:r w:rsidRPr="001C5A99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A3BE2" w14:textId="77777777" w:rsidR="00307E47" w:rsidRPr="00F454EB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 xml:space="preserve">Организовать туристические походы школьников по памятным местам </w:t>
            </w:r>
            <w:proofErr w:type="spellStart"/>
            <w:r w:rsidRPr="00F454EB">
              <w:rPr>
                <w:color w:val="auto"/>
                <w:sz w:val="26"/>
                <w:szCs w:val="26"/>
              </w:rPr>
              <w:t>Веремейского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454EB">
              <w:rPr>
                <w:color w:val="auto"/>
                <w:sz w:val="26"/>
                <w:szCs w:val="26"/>
              </w:rPr>
              <w:t>сельисполком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r w:rsidRPr="00F454EB">
              <w:rPr>
                <w:sz w:val="26"/>
                <w:szCs w:val="26"/>
              </w:rPr>
              <w:t>и Чериковского райо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83C60" w14:textId="77777777" w:rsidR="00307E47" w:rsidRPr="00F454EB" w:rsidRDefault="00307E47" w:rsidP="00307E47">
            <w:pPr>
              <w:spacing w:line="260" w:lineRule="exact"/>
              <w:rPr>
                <w:color w:val="000000"/>
                <w:sz w:val="26"/>
                <w:szCs w:val="26"/>
                <w:lang w:eastAsia="en-US"/>
              </w:rPr>
            </w:pPr>
            <w:r w:rsidRPr="00F454EB">
              <w:rPr>
                <w:sz w:val="26"/>
                <w:szCs w:val="26"/>
              </w:rPr>
              <w:t>ежегодн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0D83C" w14:textId="77777777" w:rsidR="00307E47" w:rsidRPr="00F454EB" w:rsidRDefault="00307E47" w:rsidP="00307E47">
            <w:pPr>
              <w:pStyle w:val="Default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ГУО «Веремейская СШ»</w:t>
            </w:r>
          </w:p>
          <w:p w14:paraId="4F1459D3" w14:textId="77777777" w:rsidR="00307E47" w:rsidRPr="00F454EB" w:rsidRDefault="00307E47" w:rsidP="00307E47">
            <w:pPr>
              <w:pStyle w:val="Default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t>Центр туризма и краеведения района</w:t>
            </w:r>
          </w:p>
          <w:p w14:paraId="5AC6E04C" w14:textId="77777777" w:rsidR="00307E47" w:rsidRPr="00F454EB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F454EB">
              <w:rPr>
                <w:color w:val="auto"/>
                <w:sz w:val="26"/>
                <w:szCs w:val="26"/>
              </w:rPr>
              <w:t>Веремейский сельисполком</w:t>
            </w:r>
          </w:p>
          <w:p w14:paraId="1A97ABFD" w14:textId="77777777" w:rsidR="00307E47" w:rsidRPr="00F454EB" w:rsidRDefault="00307E47" w:rsidP="00307E47">
            <w:pPr>
              <w:pStyle w:val="Default"/>
              <w:rPr>
                <w:sz w:val="26"/>
                <w:szCs w:val="26"/>
              </w:rPr>
            </w:pPr>
            <w:r w:rsidRPr="00F454EB">
              <w:rPr>
                <w:sz w:val="26"/>
                <w:szCs w:val="26"/>
              </w:rPr>
              <w:lastRenderedPageBreak/>
              <w:t>Главный специалист по спорту и туризму райисполкома</w:t>
            </w:r>
          </w:p>
        </w:tc>
      </w:tr>
      <w:tr w:rsidR="00307E47" w:rsidRPr="00194EDB" w14:paraId="07972A19" w14:textId="77777777" w:rsidTr="000C7A58">
        <w:tc>
          <w:tcPr>
            <w:tcW w:w="899" w:type="dxa"/>
          </w:tcPr>
          <w:p w14:paraId="6F4651F4" w14:textId="54B94FED" w:rsidR="00307E47" w:rsidRPr="00F454EB" w:rsidRDefault="00307E47" w:rsidP="00307E4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.</w:t>
            </w:r>
          </w:p>
        </w:tc>
        <w:tc>
          <w:tcPr>
            <w:tcW w:w="7253" w:type="dxa"/>
          </w:tcPr>
          <w:p w14:paraId="77C2EE2E" w14:textId="77777777" w:rsidR="00307E47" w:rsidRPr="00EE51AD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EE51AD">
              <w:rPr>
                <w:sz w:val="26"/>
                <w:szCs w:val="26"/>
              </w:rPr>
              <w:t>Проводить ремонт пе</w:t>
            </w:r>
            <w:r>
              <w:rPr>
                <w:sz w:val="26"/>
                <w:szCs w:val="26"/>
              </w:rPr>
              <w:t>шеходных тротуаров агрогородка.</w:t>
            </w:r>
          </w:p>
        </w:tc>
        <w:tc>
          <w:tcPr>
            <w:tcW w:w="1913" w:type="dxa"/>
          </w:tcPr>
          <w:p w14:paraId="0C385453" w14:textId="77777777" w:rsidR="00307E47" w:rsidRPr="00EE51AD" w:rsidRDefault="00307E47" w:rsidP="00307E47">
            <w:pPr>
              <w:spacing w:line="260" w:lineRule="exact"/>
              <w:rPr>
                <w:sz w:val="26"/>
                <w:szCs w:val="26"/>
              </w:rPr>
            </w:pPr>
            <w:r w:rsidRPr="00EE51AD">
              <w:rPr>
                <w:sz w:val="26"/>
                <w:szCs w:val="26"/>
              </w:rPr>
              <w:t>ежегодно</w:t>
            </w:r>
          </w:p>
        </w:tc>
        <w:tc>
          <w:tcPr>
            <w:tcW w:w="4960" w:type="dxa"/>
          </w:tcPr>
          <w:p w14:paraId="6807A022" w14:textId="77777777" w:rsidR="00307E47" w:rsidRPr="00EE51AD" w:rsidRDefault="00307E47" w:rsidP="00307E47">
            <w:pPr>
              <w:pStyle w:val="Default"/>
              <w:rPr>
                <w:color w:val="auto"/>
                <w:sz w:val="26"/>
                <w:szCs w:val="26"/>
              </w:rPr>
            </w:pPr>
            <w:r w:rsidRPr="00EE51AD">
              <w:rPr>
                <w:color w:val="auto"/>
                <w:sz w:val="26"/>
                <w:szCs w:val="26"/>
              </w:rPr>
              <w:t>УКПП «Чериковский жилкоммунхоз»</w:t>
            </w:r>
          </w:p>
        </w:tc>
      </w:tr>
    </w:tbl>
    <w:p w14:paraId="4D36AA38" w14:textId="77777777" w:rsidR="006A6AB7" w:rsidRDefault="006A6AB7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452CF578" w14:textId="77777777" w:rsidR="006A6AB7" w:rsidRDefault="006A6AB7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68D1CF3D" w14:textId="77777777" w:rsidR="006A6AB7" w:rsidRDefault="006A6AB7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54083E69" w14:textId="77777777" w:rsidR="006A6AB7" w:rsidRDefault="006A6AB7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5B4F2785" w14:textId="77777777" w:rsidR="0006085F" w:rsidRDefault="0006085F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06AC104E" w14:textId="77777777" w:rsidR="00360F62" w:rsidRPr="002762E2" w:rsidRDefault="00360F62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11FA44E6" w14:textId="77777777" w:rsidR="002E64F9" w:rsidRDefault="002E64F9" w:rsidP="008564BC">
      <w:pPr>
        <w:tabs>
          <w:tab w:val="left" w:pos="1815"/>
        </w:tabs>
        <w:spacing w:line="260" w:lineRule="exact"/>
        <w:rPr>
          <w:color w:val="FF0000"/>
          <w:lang w:val="be-BY"/>
        </w:rPr>
      </w:pPr>
    </w:p>
    <w:p w14:paraId="4931E6BF" w14:textId="77777777" w:rsidR="00241778" w:rsidRDefault="00241778" w:rsidP="008564BC">
      <w:pPr>
        <w:tabs>
          <w:tab w:val="left" w:pos="1815"/>
        </w:tabs>
        <w:spacing w:line="260" w:lineRule="exact"/>
        <w:rPr>
          <w:color w:val="FF0000"/>
          <w:lang w:val="be-BY"/>
        </w:rPr>
      </w:pPr>
    </w:p>
    <w:p w14:paraId="1A6E1A43" w14:textId="77777777" w:rsidR="00C144AF" w:rsidRDefault="000C7A58" w:rsidP="008564BC">
      <w:pPr>
        <w:tabs>
          <w:tab w:val="left" w:pos="1815"/>
        </w:tabs>
        <w:spacing w:line="260" w:lineRule="exact"/>
        <w:rPr>
          <w:lang w:val="be-BY"/>
        </w:rPr>
      </w:pPr>
      <w:r w:rsidRPr="004B48F3">
        <w:rPr>
          <w:color w:val="FF0000"/>
          <w:lang w:val="be-BY"/>
        </w:rPr>
        <w:br w:type="textWrapping" w:clear="all"/>
      </w:r>
    </w:p>
    <w:sectPr w:rsidR="00C144AF" w:rsidSect="00BE0DAD">
      <w:pgSz w:w="16838" w:h="11906" w:orient="landscape"/>
      <w:pgMar w:top="1134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240"/>
    <w:multiLevelType w:val="multilevel"/>
    <w:tmpl w:val="6C50AF72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B42C8C"/>
    <w:multiLevelType w:val="hybridMultilevel"/>
    <w:tmpl w:val="392A66D2"/>
    <w:lvl w:ilvl="0" w:tplc="762022B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EC"/>
    <w:multiLevelType w:val="hybridMultilevel"/>
    <w:tmpl w:val="1E5A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84B7B"/>
    <w:multiLevelType w:val="hybridMultilevel"/>
    <w:tmpl w:val="43C2B4D0"/>
    <w:lvl w:ilvl="0" w:tplc="E67E356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421B01"/>
    <w:multiLevelType w:val="hybridMultilevel"/>
    <w:tmpl w:val="459E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2232"/>
    <w:multiLevelType w:val="hybridMultilevel"/>
    <w:tmpl w:val="072462FC"/>
    <w:lvl w:ilvl="0" w:tplc="24F8BE7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1D05EC"/>
    <w:multiLevelType w:val="multilevel"/>
    <w:tmpl w:val="FF1469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7">
    <w:nsid w:val="5E02391A"/>
    <w:multiLevelType w:val="hybridMultilevel"/>
    <w:tmpl w:val="530EB2FC"/>
    <w:lvl w:ilvl="0" w:tplc="0EDA01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352"/>
    <w:rsid w:val="00007D07"/>
    <w:rsid w:val="000176F9"/>
    <w:rsid w:val="000205DD"/>
    <w:rsid w:val="0002106C"/>
    <w:rsid w:val="00021494"/>
    <w:rsid w:val="00051031"/>
    <w:rsid w:val="00052E47"/>
    <w:rsid w:val="0006085F"/>
    <w:rsid w:val="0007331A"/>
    <w:rsid w:val="00077371"/>
    <w:rsid w:val="0008027E"/>
    <w:rsid w:val="000835F7"/>
    <w:rsid w:val="00083714"/>
    <w:rsid w:val="00087B8C"/>
    <w:rsid w:val="00096F27"/>
    <w:rsid w:val="000B37B8"/>
    <w:rsid w:val="000C7A58"/>
    <w:rsid w:val="000F0736"/>
    <w:rsid w:val="000F6728"/>
    <w:rsid w:val="001002EE"/>
    <w:rsid w:val="0010369A"/>
    <w:rsid w:val="00107B77"/>
    <w:rsid w:val="00121707"/>
    <w:rsid w:val="0012595E"/>
    <w:rsid w:val="0012759A"/>
    <w:rsid w:val="001466C6"/>
    <w:rsid w:val="001471DC"/>
    <w:rsid w:val="00151615"/>
    <w:rsid w:val="00153709"/>
    <w:rsid w:val="001569A7"/>
    <w:rsid w:val="00161DB5"/>
    <w:rsid w:val="00163E16"/>
    <w:rsid w:val="00163F4A"/>
    <w:rsid w:val="001670F6"/>
    <w:rsid w:val="00171A4C"/>
    <w:rsid w:val="00175CD0"/>
    <w:rsid w:val="00194EDB"/>
    <w:rsid w:val="00194FC6"/>
    <w:rsid w:val="001A60CB"/>
    <w:rsid w:val="001B0745"/>
    <w:rsid w:val="001B21C6"/>
    <w:rsid w:val="001B6B34"/>
    <w:rsid w:val="001C5A99"/>
    <w:rsid w:val="001D7315"/>
    <w:rsid w:val="001E0B55"/>
    <w:rsid w:val="001E1B71"/>
    <w:rsid w:val="00202A8B"/>
    <w:rsid w:val="00204084"/>
    <w:rsid w:val="002043E7"/>
    <w:rsid w:val="00204D62"/>
    <w:rsid w:val="002165A8"/>
    <w:rsid w:val="002209F8"/>
    <w:rsid w:val="00230379"/>
    <w:rsid w:val="002307A7"/>
    <w:rsid w:val="00232E24"/>
    <w:rsid w:val="002331F0"/>
    <w:rsid w:val="00241778"/>
    <w:rsid w:val="00242E1C"/>
    <w:rsid w:val="002554C1"/>
    <w:rsid w:val="002715C0"/>
    <w:rsid w:val="00274A10"/>
    <w:rsid w:val="002762E2"/>
    <w:rsid w:val="00281981"/>
    <w:rsid w:val="002845A2"/>
    <w:rsid w:val="00297C79"/>
    <w:rsid w:val="002B04D6"/>
    <w:rsid w:val="002C3E13"/>
    <w:rsid w:val="002D74DF"/>
    <w:rsid w:val="002E2C3F"/>
    <w:rsid w:val="002E5F25"/>
    <w:rsid w:val="002E64F9"/>
    <w:rsid w:val="002F6C05"/>
    <w:rsid w:val="00307E47"/>
    <w:rsid w:val="00310D00"/>
    <w:rsid w:val="00325440"/>
    <w:rsid w:val="00326E11"/>
    <w:rsid w:val="00327120"/>
    <w:rsid w:val="00331FCB"/>
    <w:rsid w:val="00335707"/>
    <w:rsid w:val="00340EAE"/>
    <w:rsid w:val="0034216F"/>
    <w:rsid w:val="00346F6A"/>
    <w:rsid w:val="00347B46"/>
    <w:rsid w:val="0036057D"/>
    <w:rsid w:val="00360F62"/>
    <w:rsid w:val="00361681"/>
    <w:rsid w:val="00363BCF"/>
    <w:rsid w:val="00364A5A"/>
    <w:rsid w:val="00367002"/>
    <w:rsid w:val="00375327"/>
    <w:rsid w:val="003960B8"/>
    <w:rsid w:val="003A0108"/>
    <w:rsid w:val="003A3E0A"/>
    <w:rsid w:val="003B1A51"/>
    <w:rsid w:val="003E4C5D"/>
    <w:rsid w:val="003F3D32"/>
    <w:rsid w:val="004018C4"/>
    <w:rsid w:val="00402974"/>
    <w:rsid w:val="004248B7"/>
    <w:rsid w:val="00426F40"/>
    <w:rsid w:val="00436B7B"/>
    <w:rsid w:val="00440552"/>
    <w:rsid w:val="004413A0"/>
    <w:rsid w:val="00443E63"/>
    <w:rsid w:val="00452C72"/>
    <w:rsid w:val="004704AE"/>
    <w:rsid w:val="00474CF6"/>
    <w:rsid w:val="0047507A"/>
    <w:rsid w:val="004A0418"/>
    <w:rsid w:val="004A4B01"/>
    <w:rsid w:val="004B48F3"/>
    <w:rsid w:val="004B64F8"/>
    <w:rsid w:val="004C2A30"/>
    <w:rsid w:val="004D108E"/>
    <w:rsid w:val="004E4A4A"/>
    <w:rsid w:val="004E68E7"/>
    <w:rsid w:val="00504BBE"/>
    <w:rsid w:val="00506036"/>
    <w:rsid w:val="00507196"/>
    <w:rsid w:val="00521DBC"/>
    <w:rsid w:val="005248F8"/>
    <w:rsid w:val="00530177"/>
    <w:rsid w:val="00540F85"/>
    <w:rsid w:val="00544ED4"/>
    <w:rsid w:val="0055356D"/>
    <w:rsid w:val="00554761"/>
    <w:rsid w:val="00554B4B"/>
    <w:rsid w:val="0056136D"/>
    <w:rsid w:val="00580B36"/>
    <w:rsid w:val="00597ED8"/>
    <w:rsid w:val="005A17D4"/>
    <w:rsid w:val="005A3AC1"/>
    <w:rsid w:val="005A3E29"/>
    <w:rsid w:val="005B0F09"/>
    <w:rsid w:val="005B5AE3"/>
    <w:rsid w:val="005C0215"/>
    <w:rsid w:val="005C2E67"/>
    <w:rsid w:val="005E796B"/>
    <w:rsid w:val="0060502F"/>
    <w:rsid w:val="006104E6"/>
    <w:rsid w:val="00612CF9"/>
    <w:rsid w:val="00616D0E"/>
    <w:rsid w:val="00636260"/>
    <w:rsid w:val="00641251"/>
    <w:rsid w:val="00642317"/>
    <w:rsid w:val="00652B4A"/>
    <w:rsid w:val="006602C8"/>
    <w:rsid w:val="006619D4"/>
    <w:rsid w:val="00662565"/>
    <w:rsid w:val="00671705"/>
    <w:rsid w:val="00671E17"/>
    <w:rsid w:val="0067218C"/>
    <w:rsid w:val="0067387B"/>
    <w:rsid w:val="00676E7A"/>
    <w:rsid w:val="00677DF8"/>
    <w:rsid w:val="0068396B"/>
    <w:rsid w:val="006A6AB7"/>
    <w:rsid w:val="006B02C9"/>
    <w:rsid w:val="006B4EF3"/>
    <w:rsid w:val="006C49B2"/>
    <w:rsid w:val="006D5249"/>
    <w:rsid w:val="006E12E5"/>
    <w:rsid w:val="006E410B"/>
    <w:rsid w:val="006E5677"/>
    <w:rsid w:val="006F05C4"/>
    <w:rsid w:val="006F1D6A"/>
    <w:rsid w:val="006F339C"/>
    <w:rsid w:val="006F3986"/>
    <w:rsid w:val="006F3AE9"/>
    <w:rsid w:val="007024EF"/>
    <w:rsid w:val="00703AEA"/>
    <w:rsid w:val="00706098"/>
    <w:rsid w:val="00717063"/>
    <w:rsid w:val="00733A7C"/>
    <w:rsid w:val="0073758D"/>
    <w:rsid w:val="00743101"/>
    <w:rsid w:val="007440B8"/>
    <w:rsid w:val="00750C71"/>
    <w:rsid w:val="0075144E"/>
    <w:rsid w:val="00757685"/>
    <w:rsid w:val="007760FA"/>
    <w:rsid w:val="00777B7F"/>
    <w:rsid w:val="00780CA8"/>
    <w:rsid w:val="0078388F"/>
    <w:rsid w:val="00794042"/>
    <w:rsid w:val="007B19FA"/>
    <w:rsid w:val="007C0E95"/>
    <w:rsid w:val="007C3B9E"/>
    <w:rsid w:val="007C485D"/>
    <w:rsid w:val="007C6990"/>
    <w:rsid w:val="007D5B8A"/>
    <w:rsid w:val="007E1545"/>
    <w:rsid w:val="007E2A8C"/>
    <w:rsid w:val="007E3EFA"/>
    <w:rsid w:val="007E59DB"/>
    <w:rsid w:val="007F3F30"/>
    <w:rsid w:val="007F7532"/>
    <w:rsid w:val="008033ED"/>
    <w:rsid w:val="00813F0E"/>
    <w:rsid w:val="0082634F"/>
    <w:rsid w:val="00831AE2"/>
    <w:rsid w:val="008448CA"/>
    <w:rsid w:val="00850CC9"/>
    <w:rsid w:val="0085437F"/>
    <w:rsid w:val="008564BC"/>
    <w:rsid w:val="00857C25"/>
    <w:rsid w:val="0087613A"/>
    <w:rsid w:val="00880C6A"/>
    <w:rsid w:val="00896E10"/>
    <w:rsid w:val="008A04CD"/>
    <w:rsid w:val="008B2EEA"/>
    <w:rsid w:val="008B3883"/>
    <w:rsid w:val="008B7E98"/>
    <w:rsid w:val="008E1D9C"/>
    <w:rsid w:val="00900162"/>
    <w:rsid w:val="009044DA"/>
    <w:rsid w:val="009046E8"/>
    <w:rsid w:val="00912519"/>
    <w:rsid w:val="00914E02"/>
    <w:rsid w:val="009152D2"/>
    <w:rsid w:val="00923463"/>
    <w:rsid w:val="00924094"/>
    <w:rsid w:val="009278BF"/>
    <w:rsid w:val="00927E94"/>
    <w:rsid w:val="00932E9A"/>
    <w:rsid w:val="009331FD"/>
    <w:rsid w:val="0095155D"/>
    <w:rsid w:val="00954CB1"/>
    <w:rsid w:val="009570B5"/>
    <w:rsid w:val="00961857"/>
    <w:rsid w:val="00972825"/>
    <w:rsid w:val="0097417B"/>
    <w:rsid w:val="009B38E6"/>
    <w:rsid w:val="009B3BFA"/>
    <w:rsid w:val="009B7EAB"/>
    <w:rsid w:val="009C54D3"/>
    <w:rsid w:val="009C7A47"/>
    <w:rsid w:val="009D0664"/>
    <w:rsid w:val="00A033F2"/>
    <w:rsid w:val="00A1078E"/>
    <w:rsid w:val="00A15501"/>
    <w:rsid w:val="00A30321"/>
    <w:rsid w:val="00A40237"/>
    <w:rsid w:val="00A4164C"/>
    <w:rsid w:val="00A561BB"/>
    <w:rsid w:val="00A8249E"/>
    <w:rsid w:val="00A871F1"/>
    <w:rsid w:val="00A9043C"/>
    <w:rsid w:val="00A933D7"/>
    <w:rsid w:val="00AA5E75"/>
    <w:rsid w:val="00AA7838"/>
    <w:rsid w:val="00AB4352"/>
    <w:rsid w:val="00AC3F1E"/>
    <w:rsid w:val="00AD0B37"/>
    <w:rsid w:val="00AD2746"/>
    <w:rsid w:val="00AE3728"/>
    <w:rsid w:val="00B01393"/>
    <w:rsid w:val="00B02605"/>
    <w:rsid w:val="00B12918"/>
    <w:rsid w:val="00B1472B"/>
    <w:rsid w:val="00B34D18"/>
    <w:rsid w:val="00B41972"/>
    <w:rsid w:val="00B43103"/>
    <w:rsid w:val="00B4329E"/>
    <w:rsid w:val="00B54F81"/>
    <w:rsid w:val="00B55E22"/>
    <w:rsid w:val="00B574B4"/>
    <w:rsid w:val="00B60246"/>
    <w:rsid w:val="00B638BD"/>
    <w:rsid w:val="00B6689D"/>
    <w:rsid w:val="00B7264C"/>
    <w:rsid w:val="00B8505F"/>
    <w:rsid w:val="00B86DF4"/>
    <w:rsid w:val="00B95C90"/>
    <w:rsid w:val="00BA1F8E"/>
    <w:rsid w:val="00BB0BEC"/>
    <w:rsid w:val="00BB61E0"/>
    <w:rsid w:val="00BC3688"/>
    <w:rsid w:val="00BD25FB"/>
    <w:rsid w:val="00BE0DAD"/>
    <w:rsid w:val="00BF5EC6"/>
    <w:rsid w:val="00C021E3"/>
    <w:rsid w:val="00C02C20"/>
    <w:rsid w:val="00C07716"/>
    <w:rsid w:val="00C144AF"/>
    <w:rsid w:val="00C17446"/>
    <w:rsid w:val="00C22200"/>
    <w:rsid w:val="00C3401D"/>
    <w:rsid w:val="00C36DB3"/>
    <w:rsid w:val="00C41DBF"/>
    <w:rsid w:val="00C47DD0"/>
    <w:rsid w:val="00C60685"/>
    <w:rsid w:val="00C63737"/>
    <w:rsid w:val="00C80860"/>
    <w:rsid w:val="00C9007A"/>
    <w:rsid w:val="00C90B72"/>
    <w:rsid w:val="00CA7760"/>
    <w:rsid w:val="00CA7B64"/>
    <w:rsid w:val="00CB048B"/>
    <w:rsid w:val="00CB46E5"/>
    <w:rsid w:val="00CB525F"/>
    <w:rsid w:val="00CB6E72"/>
    <w:rsid w:val="00CD2EAB"/>
    <w:rsid w:val="00CD3D52"/>
    <w:rsid w:val="00CD5D25"/>
    <w:rsid w:val="00CF4469"/>
    <w:rsid w:val="00CF542F"/>
    <w:rsid w:val="00D01B00"/>
    <w:rsid w:val="00D03BA2"/>
    <w:rsid w:val="00D24D04"/>
    <w:rsid w:val="00D30A04"/>
    <w:rsid w:val="00D30C23"/>
    <w:rsid w:val="00D412A1"/>
    <w:rsid w:val="00D413F1"/>
    <w:rsid w:val="00D4528D"/>
    <w:rsid w:val="00D45A11"/>
    <w:rsid w:val="00D479E9"/>
    <w:rsid w:val="00D505E9"/>
    <w:rsid w:val="00D66D67"/>
    <w:rsid w:val="00D74FC2"/>
    <w:rsid w:val="00D77904"/>
    <w:rsid w:val="00D82BA6"/>
    <w:rsid w:val="00DA7F0F"/>
    <w:rsid w:val="00DB175C"/>
    <w:rsid w:val="00DB7D8F"/>
    <w:rsid w:val="00DC3A32"/>
    <w:rsid w:val="00DC4EF2"/>
    <w:rsid w:val="00DD253F"/>
    <w:rsid w:val="00DD4F19"/>
    <w:rsid w:val="00DD5EB4"/>
    <w:rsid w:val="00DE0395"/>
    <w:rsid w:val="00DE1F54"/>
    <w:rsid w:val="00DE3460"/>
    <w:rsid w:val="00DE554E"/>
    <w:rsid w:val="00DE792A"/>
    <w:rsid w:val="00DF0064"/>
    <w:rsid w:val="00DF57FC"/>
    <w:rsid w:val="00E021EB"/>
    <w:rsid w:val="00E114E8"/>
    <w:rsid w:val="00E16E85"/>
    <w:rsid w:val="00E17D54"/>
    <w:rsid w:val="00E237CE"/>
    <w:rsid w:val="00E24122"/>
    <w:rsid w:val="00E24F11"/>
    <w:rsid w:val="00E25EA5"/>
    <w:rsid w:val="00E27ADD"/>
    <w:rsid w:val="00E310AB"/>
    <w:rsid w:val="00E317AC"/>
    <w:rsid w:val="00E330C4"/>
    <w:rsid w:val="00E33176"/>
    <w:rsid w:val="00E40849"/>
    <w:rsid w:val="00E42298"/>
    <w:rsid w:val="00E50B16"/>
    <w:rsid w:val="00E54857"/>
    <w:rsid w:val="00E61666"/>
    <w:rsid w:val="00E617CA"/>
    <w:rsid w:val="00E64303"/>
    <w:rsid w:val="00E7325D"/>
    <w:rsid w:val="00E86422"/>
    <w:rsid w:val="00E92C74"/>
    <w:rsid w:val="00E947D0"/>
    <w:rsid w:val="00E96144"/>
    <w:rsid w:val="00E96719"/>
    <w:rsid w:val="00E97DD5"/>
    <w:rsid w:val="00EA43EB"/>
    <w:rsid w:val="00EA5BDB"/>
    <w:rsid w:val="00EA7276"/>
    <w:rsid w:val="00EB27CC"/>
    <w:rsid w:val="00EC208F"/>
    <w:rsid w:val="00EE51AD"/>
    <w:rsid w:val="00EF0E12"/>
    <w:rsid w:val="00EF25DE"/>
    <w:rsid w:val="00F00C40"/>
    <w:rsid w:val="00F024AB"/>
    <w:rsid w:val="00F07DC5"/>
    <w:rsid w:val="00F14933"/>
    <w:rsid w:val="00F15415"/>
    <w:rsid w:val="00F220BF"/>
    <w:rsid w:val="00F33B03"/>
    <w:rsid w:val="00F454EB"/>
    <w:rsid w:val="00F64D3E"/>
    <w:rsid w:val="00F66CD0"/>
    <w:rsid w:val="00F77584"/>
    <w:rsid w:val="00F905AB"/>
    <w:rsid w:val="00F92563"/>
    <w:rsid w:val="00F94AAC"/>
    <w:rsid w:val="00FA61E2"/>
    <w:rsid w:val="00FA6236"/>
    <w:rsid w:val="00FB3735"/>
    <w:rsid w:val="00FB3C88"/>
    <w:rsid w:val="00FC11CB"/>
    <w:rsid w:val="00FC3155"/>
    <w:rsid w:val="00FC505C"/>
    <w:rsid w:val="00FC5C71"/>
    <w:rsid w:val="00FD3820"/>
    <w:rsid w:val="00FE0DC4"/>
    <w:rsid w:val="00FE3F49"/>
    <w:rsid w:val="00FE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433C"/>
  <w15:docId w15:val="{A3E7EDA3-7F44-47F4-BDDC-E14AAC80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52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44E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7838"/>
    <w:pPr>
      <w:ind w:left="720"/>
    </w:pPr>
  </w:style>
  <w:style w:type="character" w:customStyle="1" w:styleId="21">
    <w:name w:val="Основной текст (2)"/>
    <w:basedOn w:val="a0"/>
    <w:rsid w:val="00AA78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452C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a0"/>
    <w:rsid w:val="009046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aliases w:val="Курсив"/>
    <w:basedOn w:val="a0"/>
    <w:rsid w:val="0085437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4">
    <w:name w:val="Основной текст (2)_"/>
    <w:basedOn w:val="a0"/>
    <w:locked/>
    <w:rsid w:val="008543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85437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5437F"/>
    <w:pPr>
      <w:widowControl w:val="0"/>
      <w:shd w:val="clear" w:color="auto" w:fill="FFFFFF"/>
      <w:spacing w:after="60" w:line="493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71">
    <w:name w:val="Основной текст (7) + Не курсив"/>
    <w:basedOn w:val="7"/>
    <w:rsid w:val="0085437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"/>
    <w:aliases w:val="Не курсив"/>
    <w:basedOn w:val="7"/>
    <w:rsid w:val="0085437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a0"/>
    <w:rsid w:val="0085437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1">
    <w:name w:val="Абзац списка1"/>
    <w:basedOn w:val="a"/>
    <w:rsid w:val="006104E6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28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7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B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F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4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544ED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8">
    <w:name w:val="Hyperlink"/>
    <w:basedOn w:val="a0"/>
    <w:uiPriority w:val="99"/>
    <w:semiHidden/>
    <w:unhideWhenUsed/>
    <w:rsid w:val="009D0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3B1E-8773-43A5-8A17-63AB5648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2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cp:lastModifiedBy>Minchenko_E</cp:lastModifiedBy>
  <cp:revision>65</cp:revision>
  <cp:lastPrinted>2023-05-04T09:23:00Z</cp:lastPrinted>
  <dcterms:created xsi:type="dcterms:W3CDTF">2023-04-10T05:38:00Z</dcterms:created>
  <dcterms:modified xsi:type="dcterms:W3CDTF">2024-06-10T05:42:00Z</dcterms:modified>
</cp:coreProperties>
</file>